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6" w:rsidRDefault="00EB5A96" w:rsidP="00EB5A96">
      <w:pPr>
        <w:rPr>
          <w:b/>
          <w:sz w:val="28"/>
          <w:szCs w:val="28"/>
        </w:rPr>
      </w:pPr>
    </w:p>
    <w:p w:rsidR="00EB5A96" w:rsidRDefault="00EB5A96" w:rsidP="00EB5A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Юрьевецкого района МАЛ" style="width:42.75pt;height:50.25pt;visibility:visible;mso-wrap-style:square">
            <v:imagedata r:id="rId12" o:title="Герб Юрьевецкого района МАЛ"/>
          </v:shape>
        </w:pict>
      </w:r>
    </w:p>
    <w:p w:rsidR="00EB5A96" w:rsidRPr="00EB5A96" w:rsidRDefault="00EB5A96" w:rsidP="00EB5A96">
      <w:pPr>
        <w:jc w:val="center"/>
        <w:rPr>
          <w:b/>
          <w:sz w:val="32"/>
          <w:szCs w:val="32"/>
          <w:lang w:val="ru-RU"/>
        </w:rPr>
      </w:pPr>
      <w:r w:rsidRPr="00EB5A96">
        <w:rPr>
          <w:b/>
          <w:sz w:val="32"/>
          <w:szCs w:val="32"/>
          <w:lang w:val="ru-RU"/>
        </w:rPr>
        <w:t>АДМИНИСТРАЦИЯ  ЮРЬЕВЕЦКОГО  МУНИЦИПАЛЬНОГО  РАЙОНА</w:t>
      </w:r>
    </w:p>
    <w:p w:rsidR="00EB5A96" w:rsidRPr="00EB5A96" w:rsidRDefault="00EB5A96" w:rsidP="00EB5A96">
      <w:pPr>
        <w:pBdr>
          <w:bottom w:val="single" w:sz="12" w:space="1" w:color="auto"/>
        </w:pBdr>
        <w:jc w:val="center"/>
        <w:rPr>
          <w:b/>
          <w:sz w:val="32"/>
          <w:szCs w:val="32"/>
          <w:lang w:val="ru-RU"/>
        </w:rPr>
      </w:pPr>
      <w:r w:rsidRPr="00EB5A96">
        <w:rPr>
          <w:b/>
          <w:sz w:val="32"/>
          <w:szCs w:val="32"/>
          <w:lang w:val="ru-RU"/>
        </w:rPr>
        <w:t>ИВАНОВСКОЙ  ОБЛАСТИ</w:t>
      </w:r>
    </w:p>
    <w:p w:rsidR="00EB5A96" w:rsidRPr="00EB5A96" w:rsidRDefault="00EB5A96" w:rsidP="00EB5A96">
      <w:pPr>
        <w:jc w:val="center"/>
        <w:rPr>
          <w:sz w:val="32"/>
          <w:szCs w:val="32"/>
          <w:lang w:val="ru-RU"/>
        </w:rPr>
      </w:pPr>
    </w:p>
    <w:p w:rsidR="00EB5A96" w:rsidRPr="00EB5A96" w:rsidRDefault="00EB5A96" w:rsidP="00EB5A96">
      <w:pPr>
        <w:jc w:val="center"/>
        <w:rPr>
          <w:b/>
          <w:sz w:val="32"/>
          <w:szCs w:val="32"/>
          <w:lang w:val="ru-RU"/>
        </w:rPr>
      </w:pPr>
      <w:r w:rsidRPr="00EB5A96">
        <w:rPr>
          <w:b/>
          <w:sz w:val="32"/>
          <w:szCs w:val="32"/>
          <w:lang w:val="ru-RU"/>
        </w:rPr>
        <w:t>ПОСТАНОВЛЕНИЕ</w:t>
      </w:r>
    </w:p>
    <w:p w:rsidR="00EB5A96" w:rsidRPr="00EB5A96" w:rsidRDefault="00EB5A96" w:rsidP="00EB5A96">
      <w:pPr>
        <w:rPr>
          <w:sz w:val="28"/>
          <w:szCs w:val="28"/>
          <w:lang w:val="ru-RU"/>
        </w:rPr>
      </w:pPr>
    </w:p>
    <w:p w:rsidR="00EB5A96" w:rsidRPr="00EB5A96" w:rsidRDefault="00EB5A96" w:rsidP="00EB5A96">
      <w:pPr>
        <w:rPr>
          <w:u w:val="single"/>
          <w:lang w:val="ru-RU"/>
        </w:rPr>
      </w:pPr>
      <w:r w:rsidRPr="00EB5A96">
        <w:rPr>
          <w:sz w:val="28"/>
          <w:szCs w:val="28"/>
          <w:lang w:val="ru-RU"/>
        </w:rPr>
        <w:tab/>
      </w:r>
      <w:r w:rsidRPr="00EB5A96">
        <w:rPr>
          <w:u w:val="single"/>
          <w:lang w:val="ru-RU"/>
        </w:rPr>
        <w:t xml:space="preserve">от </w:t>
      </w:r>
      <w:r>
        <w:rPr>
          <w:u w:val="single"/>
          <w:lang w:val="ru-RU"/>
        </w:rPr>
        <w:t>18.03.2014 г.</w:t>
      </w:r>
      <w:r w:rsidRPr="00EB5A96">
        <w:rPr>
          <w:u w:val="single"/>
          <w:lang w:val="ru-RU"/>
        </w:rPr>
        <w:t xml:space="preserve"> №</w:t>
      </w:r>
      <w:r>
        <w:rPr>
          <w:u w:val="single"/>
          <w:lang w:val="ru-RU"/>
        </w:rPr>
        <w:t>143</w:t>
      </w:r>
    </w:p>
    <w:p w:rsidR="00EB5A96" w:rsidRPr="00EB5A96" w:rsidRDefault="00EB5A96" w:rsidP="00EB5A96">
      <w:pPr>
        <w:rPr>
          <w:sz w:val="20"/>
          <w:szCs w:val="20"/>
          <w:lang w:val="ru-RU"/>
        </w:rPr>
      </w:pPr>
      <w:r w:rsidRPr="00EB5A96">
        <w:rPr>
          <w:lang w:val="ru-RU"/>
        </w:rPr>
        <w:tab/>
        <w:t xml:space="preserve">      г. Юрьевец</w:t>
      </w:r>
    </w:p>
    <w:p w:rsidR="00EB5A96" w:rsidRPr="00EB5A96" w:rsidRDefault="00EB5A96" w:rsidP="00EB5A96">
      <w:pPr>
        <w:jc w:val="center"/>
        <w:rPr>
          <w:b/>
          <w:bCs/>
          <w:sz w:val="32"/>
          <w:szCs w:val="32"/>
          <w:lang w:val="ru-RU"/>
        </w:rPr>
      </w:pPr>
    </w:p>
    <w:p w:rsidR="00EB5A96" w:rsidRPr="00EB5A96" w:rsidRDefault="00EB5A96" w:rsidP="00EB5A96">
      <w:pPr>
        <w:jc w:val="center"/>
        <w:rPr>
          <w:b/>
          <w:sz w:val="28"/>
          <w:szCs w:val="28"/>
          <w:lang w:val="ru-RU"/>
        </w:rPr>
      </w:pPr>
      <w:r w:rsidRPr="00EB5A96">
        <w:rPr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</w:t>
      </w:r>
    </w:p>
    <w:p w:rsidR="00EB5A96" w:rsidRDefault="00EB5A96" w:rsidP="00EB5A96">
      <w:pPr>
        <w:pStyle w:val="a4"/>
        <w:spacing w:before="0" w:after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</w:r>
    </w:p>
    <w:p w:rsidR="00EB5A96" w:rsidRDefault="00EB5A96" w:rsidP="00EB5A96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EB5A96" w:rsidRPr="00EB5A96" w:rsidRDefault="00EB5A96" w:rsidP="00EB5A96">
      <w:pPr>
        <w:jc w:val="center"/>
        <w:rPr>
          <w:rStyle w:val="apple-style-span"/>
          <w:bCs/>
          <w:sz w:val="20"/>
          <w:szCs w:val="20"/>
          <w:lang w:val="ru-RU"/>
        </w:rPr>
      </w:pPr>
    </w:p>
    <w:p w:rsidR="00EB5A96" w:rsidRDefault="00EB5A96" w:rsidP="00EB5A96">
      <w:pPr>
        <w:pStyle w:val="a4"/>
        <w:spacing w:before="0" w:after="0"/>
        <w:ind w:firstLine="540"/>
        <w:rPr>
          <w:rFonts w:cs="Times New Roman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проведения административной реформы и в целях повышения результативности и качества, открытости и доступности предоставления муниципальной услуги </w:t>
      </w:r>
      <w:r>
        <w:rPr>
          <w:rFonts w:cs="Times New Roman"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</w:r>
      <w:r>
        <w:rPr>
          <w:sz w:val="28"/>
          <w:szCs w:val="28"/>
          <w:lang w:val="ru-RU"/>
        </w:rPr>
        <w:t xml:space="preserve">, администрация Юрьевецкого муниципального района </w:t>
      </w:r>
    </w:p>
    <w:p w:rsidR="00EB5A96" w:rsidRDefault="00EB5A96" w:rsidP="00EB5A9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EB5A96" w:rsidRPr="00EB5A96" w:rsidRDefault="00EB5A96" w:rsidP="00EB5A9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proofErr w:type="gramStart"/>
      <w:r w:rsidRPr="00EB5A96">
        <w:rPr>
          <w:b/>
          <w:bCs/>
          <w:sz w:val="28"/>
          <w:szCs w:val="28"/>
          <w:lang w:val="ru-RU"/>
        </w:rPr>
        <w:t>П</w:t>
      </w:r>
      <w:proofErr w:type="gramEnd"/>
      <w:r w:rsidRPr="00EB5A96">
        <w:rPr>
          <w:b/>
          <w:bCs/>
          <w:sz w:val="28"/>
          <w:szCs w:val="28"/>
          <w:lang w:val="ru-RU"/>
        </w:rPr>
        <w:t xml:space="preserve"> О С Т А Н О В Л Я Е Т</w:t>
      </w:r>
      <w:r w:rsidRPr="00EB5A96">
        <w:rPr>
          <w:sz w:val="28"/>
          <w:szCs w:val="28"/>
          <w:lang w:val="ru-RU"/>
        </w:rPr>
        <w:t>:</w:t>
      </w:r>
    </w:p>
    <w:p w:rsidR="00EB5A96" w:rsidRPr="00EB5A96" w:rsidRDefault="00EB5A96" w:rsidP="00EB5A9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B5A96" w:rsidRDefault="00EB5A96" w:rsidP="00EB5A96">
      <w:pPr>
        <w:pStyle w:val="a4"/>
        <w:numPr>
          <w:ilvl w:val="0"/>
          <w:numId w:val="22"/>
        </w:numPr>
        <w:spacing w:before="0" w:after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твердить административный регламент </w:t>
      </w:r>
      <w:r>
        <w:rPr>
          <w:sz w:val="28"/>
          <w:szCs w:val="28"/>
          <w:lang w:val="ru-RU"/>
        </w:rPr>
        <w:t xml:space="preserve">предоставления муниципальной </w:t>
      </w:r>
      <w:r>
        <w:rPr>
          <w:rFonts w:cs="Times New Roman"/>
          <w:sz w:val="28"/>
          <w:szCs w:val="28"/>
          <w:lang w:val="ru-RU"/>
        </w:rPr>
        <w:t xml:space="preserve">услуги </w:t>
      </w:r>
      <w:r>
        <w:rPr>
          <w:rFonts w:cs="Times New Roman"/>
          <w:color w:val="auto"/>
          <w:sz w:val="28"/>
          <w:szCs w:val="28"/>
          <w:lang w:val="ru-RU"/>
        </w:rPr>
        <w:t xml:space="preserve">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 </w:t>
      </w:r>
      <w:r>
        <w:rPr>
          <w:rFonts w:cs="Times New Roman"/>
          <w:sz w:val="28"/>
          <w:szCs w:val="28"/>
          <w:lang w:val="ru-RU"/>
        </w:rPr>
        <w:t>(прилагается).</w:t>
      </w:r>
    </w:p>
    <w:p w:rsidR="00EB5A96" w:rsidRDefault="00EB5A96" w:rsidP="00EB5A96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ом сайте Юрьевецкого муниципального района в сети «Интернет».</w:t>
      </w:r>
    </w:p>
    <w:p w:rsidR="00EB5A96" w:rsidRDefault="00EB5A96" w:rsidP="00EB5A96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исполнения  настоящего  постановления   возложить   на начальника отдела образования </w:t>
      </w:r>
      <w:proofErr w:type="spellStart"/>
      <w:r>
        <w:rPr>
          <w:sz w:val="28"/>
          <w:szCs w:val="28"/>
        </w:rPr>
        <w:t>В.В.Грачеву</w:t>
      </w:r>
      <w:proofErr w:type="spellEnd"/>
    </w:p>
    <w:p w:rsidR="00EB5A96" w:rsidRPr="00EB5A96" w:rsidRDefault="00EB5A96" w:rsidP="00EB5A96">
      <w:pPr>
        <w:rPr>
          <w:sz w:val="28"/>
          <w:szCs w:val="28"/>
          <w:lang w:val="ru-RU"/>
        </w:rPr>
      </w:pPr>
    </w:p>
    <w:p w:rsidR="00EB5A96" w:rsidRPr="00EB5A96" w:rsidRDefault="00EB5A96" w:rsidP="00EB5A96">
      <w:pPr>
        <w:rPr>
          <w:sz w:val="28"/>
          <w:szCs w:val="28"/>
          <w:lang w:val="ru-RU"/>
        </w:rPr>
      </w:pPr>
    </w:p>
    <w:p w:rsidR="00EB5A96" w:rsidRPr="00EB5A96" w:rsidRDefault="00EB5A96" w:rsidP="00EB5A96">
      <w:pPr>
        <w:rPr>
          <w:sz w:val="28"/>
          <w:szCs w:val="28"/>
          <w:lang w:val="ru-RU"/>
        </w:rPr>
      </w:pPr>
    </w:p>
    <w:p w:rsidR="00EB5A96" w:rsidRPr="00EB5A96" w:rsidRDefault="00EB5A96" w:rsidP="00EB5A96">
      <w:pPr>
        <w:ind w:firstLine="0"/>
        <w:rPr>
          <w:b/>
          <w:iCs/>
          <w:sz w:val="28"/>
          <w:szCs w:val="28"/>
          <w:lang w:val="ru-RU"/>
        </w:rPr>
      </w:pPr>
      <w:r w:rsidRPr="00EB5A96">
        <w:rPr>
          <w:b/>
          <w:iCs/>
          <w:sz w:val="28"/>
          <w:szCs w:val="28"/>
          <w:lang w:val="ru-RU"/>
        </w:rPr>
        <w:t>И</w:t>
      </w:r>
      <w:r>
        <w:rPr>
          <w:b/>
          <w:iCs/>
          <w:sz w:val="28"/>
          <w:szCs w:val="28"/>
          <w:lang w:val="ru-RU"/>
        </w:rPr>
        <w:t>.</w:t>
      </w:r>
      <w:r w:rsidRPr="00EB5A96">
        <w:rPr>
          <w:b/>
          <w:iCs/>
          <w:sz w:val="28"/>
          <w:szCs w:val="28"/>
          <w:lang w:val="ru-RU"/>
        </w:rPr>
        <w:t>О</w:t>
      </w:r>
      <w:r>
        <w:rPr>
          <w:b/>
          <w:iCs/>
          <w:sz w:val="28"/>
          <w:szCs w:val="28"/>
          <w:lang w:val="ru-RU"/>
        </w:rPr>
        <w:t>.</w:t>
      </w:r>
      <w:r w:rsidRPr="00EB5A96">
        <w:rPr>
          <w:b/>
          <w:iCs/>
          <w:sz w:val="28"/>
          <w:szCs w:val="28"/>
          <w:lang w:val="ru-RU"/>
        </w:rPr>
        <w:t xml:space="preserve"> главы   администрации </w:t>
      </w:r>
    </w:p>
    <w:p w:rsidR="00EB5A96" w:rsidRPr="00EB5A96" w:rsidRDefault="00EB5A96" w:rsidP="00EB5A96">
      <w:pPr>
        <w:ind w:firstLine="0"/>
        <w:rPr>
          <w:sz w:val="18"/>
          <w:szCs w:val="18"/>
          <w:lang w:val="ru-RU"/>
        </w:rPr>
      </w:pPr>
      <w:r w:rsidRPr="00EB5A96">
        <w:rPr>
          <w:b/>
          <w:iCs/>
          <w:sz w:val="28"/>
          <w:szCs w:val="28"/>
          <w:lang w:val="ru-RU"/>
        </w:rPr>
        <w:t xml:space="preserve">Юрьевецкого муниципального района                               </w:t>
      </w:r>
      <w:proofErr w:type="spellStart"/>
      <w:r w:rsidRPr="00EB5A96">
        <w:rPr>
          <w:b/>
          <w:iCs/>
          <w:sz w:val="28"/>
          <w:szCs w:val="28"/>
          <w:lang w:val="ru-RU"/>
        </w:rPr>
        <w:t>Ю.И.Тимошенко</w:t>
      </w:r>
      <w:proofErr w:type="spellEnd"/>
    </w:p>
    <w:p w:rsidR="00EB5A96" w:rsidRPr="00EB5A96" w:rsidRDefault="00EB5A96" w:rsidP="00EB5A96">
      <w:pPr>
        <w:rPr>
          <w:sz w:val="20"/>
          <w:szCs w:val="20"/>
          <w:lang w:val="ru-RU"/>
        </w:rPr>
      </w:pPr>
    </w:p>
    <w:p w:rsidR="00EB5A96" w:rsidRDefault="00EB5A96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115998" w:rsidRPr="00451447" w:rsidRDefault="00115998" w:rsidP="00BD29FA">
      <w:pP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 w:rsidRPr="00451447">
        <w:rPr>
          <w:rFonts w:cs="Times New Roman"/>
          <w:color w:val="auto"/>
          <w:lang w:val="ru-RU"/>
        </w:rPr>
        <w:t>Приложение</w:t>
      </w:r>
      <w:r w:rsidR="0020183D" w:rsidRPr="00451447">
        <w:rPr>
          <w:rFonts w:cs="Times New Roman"/>
          <w:color w:val="auto"/>
          <w:lang w:val="ru-RU"/>
        </w:rPr>
        <w:t xml:space="preserve"> </w:t>
      </w:r>
      <w:r w:rsidR="00963C06" w:rsidRPr="00451447">
        <w:rPr>
          <w:rFonts w:cs="Times New Roman"/>
          <w:color w:val="auto"/>
          <w:lang w:val="ru-RU"/>
        </w:rPr>
        <w:t>1</w:t>
      </w:r>
    </w:p>
    <w:p w:rsidR="004342EA" w:rsidRPr="00451447" w:rsidRDefault="00115998" w:rsidP="00BD29FA">
      <w:pP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 w:rsidRPr="00451447">
        <w:rPr>
          <w:rFonts w:cs="Times New Roman"/>
          <w:color w:val="auto"/>
          <w:lang w:val="ru-RU"/>
        </w:rPr>
        <w:t xml:space="preserve"> к </w:t>
      </w:r>
      <w:r w:rsidR="003F1886" w:rsidRPr="00451447">
        <w:rPr>
          <w:rFonts w:cs="Times New Roman"/>
          <w:color w:val="auto"/>
          <w:lang w:val="ru-RU"/>
        </w:rPr>
        <w:t>п</w:t>
      </w:r>
      <w:r w:rsidR="004342EA" w:rsidRPr="00451447">
        <w:rPr>
          <w:rFonts w:cs="Times New Roman"/>
          <w:color w:val="auto"/>
          <w:lang w:val="ru-RU"/>
        </w:rPr>
        <w:t>остановлени</w:t>
      </w:r>
      <w:r w:rsidRPr="00451447">
        <w:rPr>
          <w:rFonts w:cs="Times New Roman"/>
          <w:color w:val="auto"/>
          <w:lang w:val="ru-RU"/>
        </w:rPr>
        <w:t>ю</w:t>
      </w:r>
      <w:r w:rsidR="004342EA" w:rsidRPr="00451447">
        <w:rPr>
          <w:rFonts w:cs="Times New Roman"/>
          <w:color w:val="auto"/>
          <w:lang w:val="ru-RU"/>
        </w:rPr>
        <w:t xml:space="preserve"> </w:t>
      </w:r>
      <w:r w:rsidR="00BD29FA" w:rsidRPr="00451447">
        <w:rPr>
          <w:rFonts w:cs="Times New Roman"/>
          <w:color w:val="auto"/>
          <w:lang w:val="ru-RU"/>
        </w:rPr>
        <w:t xml:space="preserve"> </w:t>
      </w:r>
      <w:r w:rsidR="004342EA" w:rsidRPr="00451447">
        <w:rPr>
          <w:rFonts w:cs="Times New Roman"/>
          <w:color w:val="auto"/>
          <w:lang w:val="ru-RU"/>
        </w:rPr>
        <w:t xml:space="preserve">  администрации </w:t>
      </w:r>
    </w:p>
    <w:p w:rsidR="00BD29FA" w:rsidRPr="00451447" w:rsidRDefault="00D8557D" w:rsidP="00D86CF6">
      <w:pP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 w:rsidRPr="00451447">
        <w:rPr>
          <w:rFonts w:cs="Times New Roman"/>
          <w:color w:val="auto"/>
          <w:lang w:val="ru-RU"/>
        </w:rPr>
        <w:t>Юрьевецкого муниципального района</w:t>
      </w:r>
    </w:p>
    <w:p w:rsidR="00AB2A6A" w:rsidRPr="00451447" w:rsidRDefault="00EB5A96" w:rsidP="00D86CF6">
      <w:pPr>
        <w:autoSpaceDE w:val="0"/>
        <w:autoSpaceDN w:val="0"/>
        <w:adjustRightInd w:val="0"/>
        <w:jc w:val="center"/>
        <w:rPr>
          <w:rFonts w:cs="Times New Roman"/>
          <w:color w:val="FF0000"/>
          <w:lang w:val="ru-RU"/>
        </w:rPr>
      </w:pPr>
      <w:r w:rsidRPr="00451447">
        <w:rPr>
          <w:rFonts w:cs="Times New Roman"/>
          <w:color w:val="auto"/>
          <w:lang w:val="ru-RU"/>
        </w:rPr>
        <w:t xml:space="preserve">                                            </w:t>
      </w:r>
      <w:r w:rsidR="00D86CF6" w:rsidRPr="00451447">
        <w:rPr>
          <w:rFonts w:cs="Times New Roman"/>
          <w:color w:val="auto"/>
          <w:lang w:val="ru-RU"/>
        </w:rPr>
        <w:t xml:space="preserve">                                        </w:t>
      </w:r>
      <w:r w:rsidR="00EE6598" w:rsidRPr="00451447">
        <w:rPr>
          <w:rFonts w:cs="Times New Roman"/>
          <w:color w:val="auto"/>
          <w:lang w:val="ru-RU"/>
        </w:rPr>
        <w:t xml:space="preserve">     </w:t>
      </w:r>
      <w:r w:rsidR="00D86CF6" w:rsidRPr="00451447">
        <w:rPr>
          <w:rFonts w:cs="Times New Roman"/>
          <w:color w:val="auto"/>
          <w:lang w:val="ru-RU"/>
        </w:rPr>
        <w:t xml:space="preserve"> </w:t>
      </w:r>
      <w:r w:rsidR="00EE6598" w:rsidRPr="00451447">
        <w:rPr>
          <w:rFonts w:cs="Times New Roman"/>
          <w:color w:val="auto"/>
          <w:lang w:val="ru-RU"/>
        </w:rPr>
        <w:t xml:space="preserve">                </w:t>
      </w:r>
      <w:r w:rsidR="00D86CF6" w:rsidRPr="00451447">
        <w:rPr>
          <w:rFonts w:cs="Times New Roman"/>
          <w:color w:val="auto"/>
          <w:lang w:val="ru-RU"/>
        </w:rPr>
        <w:t xml:space="preserve">от </w:t>
      </w:r>
      <w:r w:rsidRPr="00451447">
        <w:rPr>
          <w:rFonts w:cs="Times New Roman"/>
          <w:color w:val="auto"/>
          <w:u w:val="single"/>
          <w:lang w:val="ru-RU"/>
        </w:rPr>
        <w:t>18.03.2014 г.</w:t>
      </w:r>
      <w:r w:rsidR="00EE6598" w:rsidRPr="00451447">
        <w:rPr>
          <w:rFonts w:cs="Times New Roman"/>
          <w:color w:val="auto"/>
          <w:lang w:val="ru-RU"/>
        </w:rPr>
        <w:t xml:space="preserve"> </w:t>
      </w:r>
      <w:r w:rsidR="004342EA" w:rsidRPr="00451447">
        <w:rPr>
          <w:rFonts w:cs="Times New Roman"/>
          <w:color w:val="auto"/>
          <w:lang w:val="ru-RU"/>
        </w:rPr>
        <w:t>№</w:t>
      </w:r>
      <w:r w:rsidRPr="00451447">
        <w:rPr>
          <w:rFonts w:cs="Times New Roman"/>
          <w:color w:val="auto"/>
          <w:u w:val="single"/>
          <w:lang w:val="ru-RU"/>
        </w:rPr>
        <w:t>143</w:t>
      </w:r>
      <w:r w:rsidR="004342EA" w:rsidRPr="00451447">
        <w:rPr>
          <w:rFonts w:cs="Times New Roman"/>
          <w:color w:val="auto"/>
          <w:u w:val="single"/>
          <w:lang w:val="ru-RU"/>
        </w:rPr>
        <w:t xml:space="preserve"> </w:t>
      </w:r>
      <w:r w:rsidR="00D86CF6" w:rsidRPr="00451447">
        <w:rPr>
          <w:rFonts w:cs="Times New Roman"/>
          <w:color w:val="auto"/>
          <w:u w:val="single"/>
          <w:lang w:val="ru-RU"/>
        </w:rPr>
        <w:t xml:space="preserve">  </w:t>
      </w:r>
    </w:p>
    <w:p w:rsidR="005A01CA" w:rsidRPr="00C77860" w:rsidRDefault="005A01CA" w:rsidP="005A01CA">
      <w:pPr>
        <w:autoSpaceDE w:val="0"/>
        <w:autoSpaceDN w:val="0"/>
        <w:adjustRightInd w:val="0"/>
        <w:ind w:firstLine="0"/>
        <w:rPr>
          <w:rFonts w:ascii="Arial Narrow" w:hAnsi="Arial Narrow"/>
          <w:b/>
          <w:sz w:val="28"/>
          <w:szCs w:val="28"/>
          <w:lang w:val="ru-RU"/>
        </w:rPr>
      </w:pP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B27B48" w:rsidRPr="00B27B48" w:rsidRDefault="00B27B48" w:rsidP="00B27B48">
      <w:pPr>
        <w:pStyle w:val="a4"/>
        <w:spacing w:before="0" w:after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B27B48">
        <w:rPr>
          <w:rFonts w:cs="Times New Roman"/>
          <w:b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</w:t>
      </w:r>
      <w:r w:rsidR="009157F5">
        <w:rPr>
          <w:rFonts w:cs="Times New Roman"/>
          <w:b/>
          <w:color w:val="auto"/>
          <w:sz w:val="28"/>
          <w:szCs w:val="28"/>
          <w:lang w:val="ru-RU"/>
        </w:rPr>
        <w:t>азовательном учреждении, ведение</w:t>
      </w:r>
      <w:r w:rsidRPr="00B27B48">
        <w:rPr>
          <w:rFonts w:cs="Times New Roman"/>
          <w:b/>
          <w:color w:val="auto"/>
          <w:sz w:val="28"/>
          <w:szCs w:val="28"/>
          <w:lang w:val="ru-RU"/>
        </w:rPr>
        <w:t xml:space="preserve"> дневника и журнала успеваемости»</w:t>
      </w:r>
    </w:p>
    <w:p w:rsidR="00B27B48" w:rsidRDefault="00B27B48" w:rsidP="00B27B48">
      <w:pPr>
        <w:pStyle w:val="a4"/>
        <w:spacing w:before="0" w:after="0"/>
        <w:ind w:firstLine="540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B27B48" w:rsidRDefault="00022272" w:rsidP="00B27B48">
      <w:pPr>
        <w:pStyle w:val="a4"/>
        <w:spacing w:before="0" w:after="0"/>
        <w:ind w:firstLine="540"/>
        <w:rPr>
          <w:rFonts w:cs="Times New Roman"/>
          <w:color w:val="auto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1.1.</w:t>
      </w:r>
      <w:r w:rsidRPr="00A02B51">
        <w:rPr>
          <w:rFonts w:cs="Times New Roman"/>
          <w:b/>
          <w:sz w:val="28"/>
          <w:szCs w:val="28"/>
          <w:lang w:val="ru-RU"/>
        </w:rPr>
        <w:t>Предоставление муниципальной услуги</w:t>
      </w:r>
      <w:r w:rsidRPr="00022272">
        <w:rPr>
          <w:rFonts w:cs="Times New Roman"/>
          <w:sz w:val="28"/>
          <w:szCs w:val="28"/>
          <w:lang w:val="ru-RU"/>
        </w:rPr>
        <w:t xml:space="preserve">  </w:t>
      </w:r>
      <w:r w:rsidR="00B27B48" w:rsidRPr="00B27B48">
        <w:rPr>
          <w:rFonts w:cs="Times New Roman"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</w:t>
      </w:r>
      <w:r w:rsidR="009157F5">
        <w:rPr>
          <w:rFonts w:cs="Times New Roman"/>
          <w:color w:val="auto"/>
          <w:sz w:val="28"/>
          <w:szCs w:val="28"/>
          <w:lang w:val="ru-RU"/>
        </w:rPr>
        <w:t>азовательном учреждении, ведение</w:t>
      </w:r>
      <w:r w:rsidR="00B27B48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»</w:t>
      </w:r>
      <w:r w:rsidR="00902FBD">
        <w:rPr>
          <w:iCs/>
          <w:color w:val="auto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684B29" w:rsidRPr="00022272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>
        <w:rPr>
          <w:rFonts w:cs="Times New Roman"/>
          <w:sz w:val="28"/>
          <w:szCs w:val="28"/>
          <w:lang w:val="ru-RU"/>
        </w:rPr>
        <w:t xml:space="preserve"> являются возникающие при оказании </w:t>
      </w:r>
      <w:r w:rsidR="00BB1F6C">
        <w:rPr>
          <w:rFonts w:cs="Times New Roman"/>
          <w:sz w:val="28"/>
          <w:szCs w:val="28"/>
          <w:lang w:val="ru-RU"/>
        </w:rPr>
        <w:t>М</w:t>
      </w:r>
      <w:r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>
        <w:rPr>
          <w:rFonts w:cs="Times New Roman"/>
          <w:sz w:val="28"/>
          <w:szCs w:val="28"/>
          <w:lang w:val="ru-RU"/>
        </w:rPr>
        <w:t>отношения между</w:t>
      </w:r>
      <w:r w:rsidR="00D8557D">
        <w:rPr>
          <w:rFonts w:cs="Times New Roman"/>
          <w:sz w:val="28"/>
          <w:szCs w:val="28"/>
          <w:lang w:val="ru-RU"/>
        </w:rPr>
        <w:t xml:space="preserve"> организациями</w:t>
      </w:r>
      <w:r>
        <w:rPr>
          <w:rFonts w:cs="Times New Roman"/>
          <w:sz w:val="28"/>
          <w:szCs w:val="28"/>
          <w:lang w:val="ru-RU"/>
        </w:rPr>
        <w:t>, предоставляющими Муниципальную услугу</w:t>
      </w:r>
      <w:r w:rsidR="00BB1F6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2FBD">
        <w:rPr>
          <w:rFonts w:cs="Times New Roman"/>
          <w:sz w:val="28"/>
          <w:szCs w:val="28"/>
          <w:lang w:val="ru-RU"/>
        </w:rPr>
        <w:t xml:space="preserve"> и </w:t>
      </w:r>
      <w:r w:rsidR="00886FA0">
        <w:rPr>
          <w:rFonts w:cs="Times New Roman"/>
          <w:sz w:val="28"/>
          <w:szCs w:val="28"/>
          <w:lang w:val="ru-RU"/>
        </w:rPr>
        <w:t xml:space="preserve"> заявителями</w:t>
      </w:r>
      <w:r w:rsidR="00902FBD">
        <w:rPr>
          <w:rFonts w:cs="Times New Roman"/>
          <w:sz w:val="28"/>
          <w:szCs w:val="28"/>
          <w:lang w:val="ru-RU"/>
        </w:rPr>
        <w:t xml:space="preserve"> Муниципальной услуги</w:t>
      </w:r>
      <w:r w:rsidR="00BB1F6C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A5579" w:rsidRDefault="002A5579" w:rsidP="002A5579">
      <w:pPr>
        <w:tabs>
          <w:tab w:val="num" w:pos="540"/>
          <w:tab w:val="left" w:pos="6480"/>
        </w:tabs>
        <w:ind w:firstLine="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2A5579" w:rsidRDefault="00BB1F6C" w:rsidP="002A5579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3</w:t>
      </w:r>
      <w:r w:rsidR="00022272" w:rsidRPr="00022272">
        <w:rPr>
          <w:rFonts w:cs="Times New Roman"/>
          <w:sz w:val="28"/>
          <w:szCs w:val="28"/>
          <w:lang w:val="ru-RU"/>
        </w:rPr>
        <w:t>.</w:t>
      </w:r>
      <w:r w:rsidR="00022272" w:rsidRPr="00A02B51">
        <w:rPr>
          <w:rFonts w:cs="Times New Roman"/>
          <w:b/>
          <w:sz w:val="28"/>
          <w:szCs w:val="28"/>
          <w:lang w:val="ru-RU"/>
        </w:rPr>
        <w:t>Получателями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2A5579">
        <w:rPr>
          <w:rFonts w:cs="Times New Roman"/>
          <w:sz w:val="28"/>
          <w:szCs w:val="28"/>
          <w:lang w:val="ru-RU"/>
        </w:rPr>
        <w:t>являются:</w:t>
      </w:r>
    </w:p>
    <w:p w:rsidR="007B7A20" w:rsidRDefault="00D8557D" w:rsidP="007B7A20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ся </w:t>
      </w:r>
      <w:r w:rsidR="007B7A20">
        <w:rPr>
          <w:sz w:val="28"/>
          <w:szCs w:val="28"/>
          <w:lang w:val="ru-RU"/>
        </w:rPr>
        <w:t xml:space="preserve"> муниципальны</w:t>
      </w:r>
      <w:r>
        <w:rPr>
          <w:sz w:val="28"/>
          <w:szCs w:val="28"/>
          <w:lang w:val="ru-RU"/>
        </w:rPr>
        <w:t>х общеобразовательных организаций</w:t>
      </w:r>
      <w:r w:rsidR="007B7A20">
        <w:rPr>
          <w:sz w:val="28"/>
          <w:szCs w:val="28"/>
          <w:lang w:val="ru-RU"/>
        </w:rPr>
        <w:t xml:space="preserve"> и их родители (законные представители). </w:t>
      </w:r>
    </w:p>
    <w:p w:rsidR="00BB1F6C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</w:p>
    <w:p w:rsidR="00BB1F6C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</w:t>
      </w:r>
      <w:r w:rsidR="00D5585F" w:rsidRPr="00A02B51">
        <w:rPr>
          <w:rFonts w:cs="Times New Roman"/>
          <w:b/>
          <w:sz w:val="28"/>
          <w:szCs w:val="28"/>
          <w:lang w:val="ru-RU"/>
        </w:rPr>
        <w:t>Порядок получения информации</w:t>
      </w:r>
      <w:r w:rsidR="00D5585F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, в том числе о ходе предоставления Муниципальной услуги</w:t>
      </w:r>
      <w:r w:rsidR="00385D7C">
        <w:rPr>
          <w:rFonts w:cs="Times New Roman"/>
          <w:sz w:val="28"/>
          <w:szCs w:val="28"/>
          <w:lang w:val="ru-RU"/>
        </w:rPr>
        <w:t>:</w:t>
      </w:r>
    </w:p>
    <w:p w:rsidR="00385D7C" w:rsidRDefault="00385D7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1.</w:t>
      </w:r>
      <w:r w:rsidR="00333AF6" w:rsidRPr="00333AF6">
        <w:rPr>
          <w:rFonts w:cs="Times New Roman"/>
          <w:sz w:val="28"/>
          <w:szCs w:val="28"/>
          <w:lang w:val="ru-RU"/>
        </w:rPr>
        <w:t xml:space="preserve"> </w:t>
      </w:r>
      <w:r w:rsidR="00333AF6">
        <w:rPr>
          <w:rFonts w:cs="Times New Roman"/>
          <w:sz w:val="28"/>
          <w:szCs w:val="28"/>
          <w:lang w:val="ru-RU"/>
        </w:rPr>
        <w:t>Информация о процедуре предоставления Муниципальной услуги предоставляется</w:t>
      </w:r>
      <w:r w:rsidR="00075706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личном общении;</w:t>
      </w:r>
    </w:p>
    <w:p w:rsidR="00385D7C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использованием средств телефонной связи</w:t>
      </w:r>
      <w:r w:rsidR="00385D7C">
        <w:rPr>
          <w:rFonts w:cs="Times New Roman"/>
          <w:sz w:val="28"/>
          <w:szCs w:val="28"/>
          <w:lang w:val="ru-RU"/>
        </w:rPr>
        <w:t>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исьменном обращении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электронной форме</w:t>
      </w:r>
      <w:r w:rsidR="00456678">
        <w:rPr>
          <w:rFonts w:cs="Times New Roman"/>
          <w:sz w:val="28"/>
          <w:szCs w:val="28"/>
          <w:lang w:val="ru-RU"/>
        </w:rPr>
        <w:t>;</w:t>
      </w:r>
    </w:p>
    <w:p w:rsidR="00456678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редством размещения информации на сайтах и сте</w:t>
      </w:r>
      <w:r w:rsidR="00993626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дах</w:t>
      </w:r>
      <w:r w:rsidR="00993626">
        <w:rPr>
          <w:rFonts w:cs="Times New Roman"/>
          <w:sz w:val="28"/>
          <w:szCs w:val="28"/>
          <w:lang w:val="ru-RU"/>
        </w:rPr>
        <w:t xml:space="preserve"> </w:t>
      </w:r>
      <w:r w:rsidR="00D8557D">
        <w:rPr>
          <w:rFonts w:cs="Times New Roman"/>
          <w:sz w:val="28"/>
          <w:szCs w:val="28"/>
          <w:lang w:val="ru-RU"/>
        </w:rPr>
        <w:t>организаций</w:t>
      </w:r>
      <w:r>
        <w:rPr>
          <w:rFonts w:cs="Times New Roman"/>
          <w:sz w:val="28"/>
          <w:szCs w:val="28"/>
          <w:lang w:val="ru-RU"/>
        </w:rPr>
        <w:t>.</w:t>
      </w:r>
    </w:p>
    <w:p w:rsidR="00333AF6" w:rsidRDefault="00456678" w:rsidP="00333AF6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2.</w:t>
      </w:r>
      <w:r w:rsidR="00333AF6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333AF6" w:rsidRPr="00333AF6">
        <w:rPr>
          <w:sz w:val="28"/>
          <w:szCs w:val="28"/>
          <w:lang w:val="ru-RU"/>
        </w:rPr>
        <w:t xml:space="preserve">При ответах на устные обращения </w:t>
      </w:r>
      <w:r w:rsidR="00333AF6">
        <w:rPr>
          <w:sz w:val="28"/>
          <w:szCs w:val="28"/>
          <w:lang w:val="ru-RU"/>
        </w:rPr>
        <w:t>и телеф</w:t>
      </w:r>
      <w:r w:rsidR="00D8557D">
        <w:rPr>
          <w:sz w:val="28"/>
          <w:szCs w:val="28"/>
          <w:lang w:val="ru-RU"/>
        </w:rPr>
        <w:t>онные звонки работник организации</w:t>
      </w:r>
      <w:r w:rsidR="00333AF6">
        <w:rPr>
          <w:sz w:val="28"/>
          <w:szCs w:val="28"/>
          <w:lang w:val="ru-RU"/>
        </w:rPr>
        <w:t xml:space="preserve"> корректно и </w:t>
      </w:r>
      <w:r w:rsidR="00333AF6" w:rsidRPr="00333AF6">
        <w:rPr>
          <w:sz w:val="28"/>
          <w:szCs w:val="28"/>
          <w:lang w:val="ru-RU"/>
        </w:rPr>
        <w:t xml:space="preserve">подробно </w:t>
      </w:r>
      <w:r w:rsidR="00333AF6">
        <w:rPr>
          <w:sz w:val="28"/>
          <w:szCs w:val="28"/>
          <w:lang w:val="ru-RU"/>
        </w:rPr>
        <w:t>информируют обратившегося  по интересующим его</w:t>
      </w:r>
      <w:r w:rsidR="00333AF6" w:rsidRPr="00333AF6">
        <w:rPr>
          <w:sz w:val="28"/>
          <w:szCs w:val="28"/>
          <w:lang w:val="ru-RU"/>
        </w:rPr>
        <w:t xml:space="preserve"> вопросам. </w:t>
      </w:r>
      <w:proofErr w:type="gramEnd"/>
    </w:p>
    <w:p w:rsidR="00333AF6" w:rsidRPr="00333AF6" w:rsidRDefault="00333AF6" w:rsidP="00333AF6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333AF6">
        <w:rPr>
          <w:sz w:val="28"/>
          <w:szCs w:val="28"/>
          <w:lang w:val="ru-RU"/>
        </w:rPr>
        <w:t xml:space="preserve">Ответ на телефонный звонок </w:t>
      </w:r>
      <w:r w:rsidR="00D85A3D">
        <w:rPr>
          <w:sz w:val="28"/>
          <w:szCs w:val="28"/>
          <w:lang w:val="ru-RU"/>
        </w:rPr>
        <w:t xml:space="preserve">начинается </w:t>
      </w:r>
      <w:r w:rsidRPr="00333AF6">
        <w:rPr>
          <w:sz w:val="28"/>
          <w:szCs w:val="28"/>
          <w:lang w:val="ru-RU"/>
        </w:rPr>
        <w:t xml:space="preserve">с информации о </w:t>
      </w:r>
      <w:r w:rsidRPr="00333AF6">
        <w:rPr>
          <w:sz w:val="28"/>
          <w:szCs w:val="28"/>
          <w:lang w:val="ru-RU"/>
        </w:rPr>
        <w:lastRenderedPageBreak/>
        <w:t>наимено</w:t>
      </w:r>
      <w:r w:rsidR="00D8557D">
        <w:rPr>
          <w:sz w:val="28"/>
          <w:szCs w:val="28"/>
          <w:lang w:val="ru-RU"/>
        </w:rPr>
        <w:t>вании организации, в которую</w:t>
      </w:r>
      <w:r w:rsidR="00063240">
        <w:rPr>
          <w:sz w:val="28"/>
          <w:szCs w:val="28"/>
          <w:lang w:val="ru-RU"/>
        </w:rPr>
        <w:t xml:space="preserve"> </w:t>
      </w:r>
      <w:r w:rsidRPr="00333AF6">
        <w:rPr>
          <w:sz w:val="28"/>
          <w:szCs w:val="28"/>
          <w:lang w:val="ru-RU"/>
        </w:rPr>
        <w:t xml:space="preserve"> позвонил гражданин, фамилии, имени, отчестве и должности</w:t>
      </w:r>
      <w:r w:rsidR="000C1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а</w:t>
      </w:r>
      <w:r w:rsidRPr="00333AF6">
        <w:rPr>
          <w:sz w:val="28"/>
          <w:szCs w:val="28"/>
          <w:lang w:val="ru-RU"/>
        </w:rPr>
        <w:t>, принявшего телефонный звонок.</w:t>
      </w:r>
    </w:p>
    <w:p w:rsidR="005A3ED0" w:rsidRDefault="00333AF6" w:rsidP="00333AF6">
      <w:pPr>
        <w:pStyle w:val="ac"/>
        <w:ind w:firstLine="709"/>
        <w:jc w:val="both"/>
        <w:rPr>
          <w:sz w:val="28"/>
          <w:szCs w:val="28"/>
        </w:rPr>
      </w:pPr>
      <w:r w:rsidRPr="00333AF6">
        <w:rPr>
          <w:sz w:val="28"/>
          <w:szCs w:val="28"/>
        </w:rPr>
        <w:t xml:space="preserve">При </w:t>
      </w:r>
      <w:r w:rsidR="005A3ED0">
        <w:rPr>
          <w:sz w:val="28"/>
          <w:szCs w:val="28"/>
        </w:rPr>
        <w:t xml:space="preserve">отсутствии </w:t>
      </w:r>
      <w:r w:rsidRPr="00333AF6">
        <w:rPr>
          <w:sz w:val="28"/>
          <w:szCs w:val="28"/>
        </w:rPr>
        <w:t>возможности</w:t>
      </w:r>
      <w:r w:rsidR="000C1573">
        <w:rPr>
          <w:sz w:val="28"/>
          <w:szCs w:val="28"/>
        </w:rPr>
        <w:t xml:space="preserve"> </w:t>
      </w:r>
      <w:r w:rsidRPr="00333AF6">
        <w:rPr>
          <w:sz w:val="28"/>
          <w:szCs w:val="28"/>
        </w:rPr>
        <w:t xml:space="preserve">ответить на поставленные вопросы </w:t>
      </w:r>
      <w:r w:rsidR="005A3ED0">
        <w:rPr>
          <w:sz w:val="28"/>
          <w:szCs w:val="28"/>
        </w:rPr>
        <w:t xml:space="preserve">работник, принявший </w:t>
      </w:r>
      <w:r w:rsidRPr="00333AF6">
        <w:rPr>
          <w:sz w:val="28"/>
          <w:szCs w:val="28"/>
        </w:rPr>
        <w:t>телефонный звонок</w:t>
      </w:r>
      <w:r w:rsidR="00075706">
        <w:rPr>
          <w:sz w:val="28"/>
          <w:szCs w:val="28"/>
        </w:rPr>
        <w:t>:</w:t>
      </w:r>
    </w:p>
    <w:p w:rsidR="005A3ED0" w:rsidRDefault="000C1573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</w:t>
      </w:r>
      <w:r w:rsidR="005A3ED0">
        <w:rPr>
          <w:sz w:val="28"/>
          <w:szCs w:val="28"/>
        </w:rPr>
        <w:t>ывает</w:t>
      </w:r>
      <w:r>
        <w:rPr>
          <w:sz w:val="28"/>
          <w:szCs w:val="28"/>
        </w:rPr>
        <w:t xml:space="preserve"> (перевод</w:t>
      </w:r>
      <w:r w:rsidR="005A3ED0">
        <w:rPr>
          <w:sz w:val="28"/>
          <w:szCs w:val="28"/>
        </w:rPr>
        <w:t>ит</w:t>
      </w:r>
      <w:r w:rsidR="00333AF6" w:rsidRPr="00333AF6">
        <w:rPr>
          <w:sz w:val="28"/>
          <w:szCs w:val="28"/>
        </w:rPr>
        <w:t xml:space="preserve">) </w:t>
      </w:r>
      <w:r w:rsidR="005A3ED0">
        <w:rPr>
          <w:sz w:val="28"/>
          <w:szCs w:val="28"/>
        </w:rPr>
        <w:t>его должностному лицу;</w:t>
      </w:r>
    </w:p>
    <w:p w:rsidR="00333AF6" w:rsidRDefault="005A3ED0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т </w:t>
      </w:r>
      <w:r w:rsidR="00333AF6" w:rsidRPr="00333AF6">
        <w:rPr>
          <w:sz w:val="28"/>
          <w:szCs w:val="28"/>
        </w:rPr>
        <w:t xml:space="preserve">телефонный номер, по которому </w:t>
      </w:r>
      <w:r>
        <w:rPr>
          <w:sz w:val="28"/>
          <w:szCs w:val="28"/>
        </w:rPr>
        <w:t xml:space="preserve">обратившийся  получит </w:t>
      </w:r>
      <w:r w:rsidR="00333AF6" w:rsidRPr="00333AF6">
        <w:rPr>
          <w:sz w:val="28"/>
          <w:szCs w:val="28"/>
        </w:rPr>
        <w:t>необходимую информацию.</w:t>
      </w:r>
    </w:p>
    <w:p w:rsidR="00C61349" w:rsidRDefault="00C61349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3. При письменном обращении, при обращении в электронной форме заявителю направляется ответ не позднее 3-х дней с момента обращения.</w:t>
      </w:r>
    </w:p>
    <w:p w:rsidR="00F56A81" w:rsidRDefault="002577F5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="00E42DB1">
        <w:rPr>
          <w:sz w:val="28"/>
          <w:szCs w:val="28"/>
        </w:rPr>
        <w:t>Сведения о процедуре предоставления Муниципальной услуги размещены на сайтах</w:t>
      </w:r>
      <w:r w:rsidR="00F56A81">
        <w:rPr>
          <w:sz w:val="28"/>
          <w:szCs w:val="28"/>
        </w:rPr>
        <w:t xml:space="preserve"> и стендах </w:t>
      </w:r>
      <w:r w:rsidR="00D8557D">
        <w:rPr>
          <w:sz w:val="28"/>
          <w:szCs w:val="28"/>
        </w:rPr>
        <w:t xml:space="preserve"> образовательной организации</w:t>
      </w:r>
      <w:r w:rsidR="00E42DB1">
        <w:rPr>
          <w:sz w:val="28"/>
          <w:szCs w:val="28"/>
        </w:rPr>
        <w:t xml:space="preserve">, предоставляющих </w:t>
      </w:r>
      <w:r w:rsidR="00F56A81">
        <w:rPr>
          <w:sz w:val="28"/>
          <w:szCs w:val="28"/>
        </w:rPr>
        <w:t>Муниципальную услугу</w:t>
      </w:r>
      <w:r w:rsidR="00E45FAE">
        <w:rPr>
          <w:sz w:val="28"/>
          <w:szCs w:val="28"/>
        </w:rPr>
        <w:t>.</w:t>
      </w:r>
    </w:p>
    <w:p w:rsidR="00F56A81" w:rsidRDefault="00F56A81" w:rsidP="00C61349">
      <w:pPr>
        <w:pStyle w:val="ac"/>
        <w:jc w:val="both"/>
        <w:rPr>
          <w:sz w:val="28"/>
          <w:szCs w:val="28"/>
        </w:rPr>
      </w:pPr>
    </w:p>
    <w:p w:rsidR="002577F5" w:rsidRPr="00E45FAE" w:rsidRDefault="00BB26E2" w:rsidP="00C61349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A81" w:rsidRPr="00BB26E2">
        <w:rPr>
          <w:sz w:val="28"/>
          <w:szCs w:val="28"/>
        </w:rPr>
        <w:t>Информация о месте нахождения,</w:t>
      </w:r>
      <w:r w:rsidR="00D8557D">
        <w:rPr>
          <w:sz w:val="28"/>
          <w:szCs w:val="28"/>
        </w:rPr>
        <w:t xml:space="preserve"> графике работы организации</w:t>
      </w:r>
      <w:r w:rsidR="00F56A81">
        <w:rPr>
          <w:sz w:val="28"/>
          <w:szCs w:val="28"/>
        </w:rPr>
        <w:t xml:space="preserve">, предоставляющих Муниципальную услугу, </w:t>
      </w:r>
      <w:r w:rsidR="00335C86">
        <w:rPr>
          <w:sz w:val="28"/>
          <w:szCs w:val="28"/>
        </w:rPr>
        <w:t xml:space="preserve">номера телефонов, </w:t>
      </w:r>
      <w:r w:rsidR="00F56A81">
        <w:rPr>
          <w:sz w:val="28"/>
          <w:szCs w:val="28"/>
        </w:rPr>
        <w:t xml:space="preserve">адреса их </w:t>
      </w:r>
      <w:r w:rsidR="00E45FAE">
        <w:rPr>
          <w:sz w:val="28"/>
          <w:szCs w:val="28"/>
        </w:rPr>
        <w:t xml:space="preserve">сайтов и </w:t>
      </w:r>
      <w:r w:rsidR="00F56A81">
        <w:rPr>
          <w:sz w:val="28"/>
          <w:szCs w:val="28"/>
        </w:rPr>
        <w:t xml:space="preserve">электронной почты приведена в </w:t>
      </w:r>
      <w:r w:rsidR="00F56A81" w:rsidRPr="00E45FAE">
        <w:rPr>
          <w:b/>
          <w:sz w:val="28"/>
          <w:szCs w:val="28"/>
        </w:rPr>
        <w:t xml:space="preserve">Приложении </w:t>
      </w:r>
      <w:r w:rsidR="0070644E">
        <w:rPr>
          <w:b/>
          <w:sz w:val="28"/>
          <w:szCs w:val="28"/>
        </w:rPr>
        <w:t>2</w:t>
      </w:r>
      <w:r w:rsidR="00E45FAE">
        <w:rPr>
          <w:b/>
          <w:sz w:val="28"/>
          <w:szCs w:val="28"/>
        </w:rPr>
        <w:t>.</w:t>
      </w:r>
      <w:r w:rsidR="00F56A81" w:rsidRPr="00E45FAE">
        <w:rPr>
          <w:b/>
          <w:sz w:val="28"/>
          <w:szCs w:val="28"/>
        </w:rPr>
        <w:t xml:space="preserve"> </w:t>
      </w:r>
    </w:p>
    <w:p w:rsidR="00022272" w:rsidRPr="00022272" w:rsidRDefault="00022272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022272" w:rsidRPr="00B85FE9" w:rsidRDefault="00022272" w:rsidP="00B85FE9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B85FE9">
        <w:rPr>
          <w:rFonts w:cs="Times New Roman"/>
          <w:sz w:val="28"/>
          <w:szCs w:val="28"/>
          <w:lang w:val="ru-RU"/>
        </w:rPr>
        <w:t>2.1.</w:t>
      </w:r>
      <w:r w:rsidR="00F56A81" w:rsidRPr="00B85FE9">
        <w:rPr>
          <w:rFonts w:cs="Times New Roman"/>
          <w:b/>
          <w:sz w:val="28"/>
          <w:szCs w:val="28"/>
          <w:lang w:val="ru-RU"/>
        </w:rPr>
        <w:t>Наименование Муниципальной услуги</w:t>
      </w:r>
      <w:r w:rsidR="00B85FE9">
        <w:rPr>
          <w:rFonts w:cs="Times New Roman"/>
          <w:b/>
          <w:sz w:val="28"/>
          <w:szCs w:val="28"/>
          <w:lang w:val="ru-RU"/>
        </w:rPr>
        <w:t xml:space="preserve"> - </w:t>
      </w:r>
      <w:r w:rsidR="00F56A81" w:rsidRPr="00B85FE9">
        <w:rPr>
          <w:rFonts w:cs="Times New Roman"/>
          <w:b/>
          <w:sz w:val="28"/>
          <w:szCs w:val="28"/>
          <w:lang w:val="ru-RU"/>
        </w:rPr>
        <w:t xml:space="preserve"> 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«Предоставление информации </w:t>
      </w:r>
      <w:r w:rsidR="00D8557D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8557D">
        <w:rPr>
          <w:rFonts w:cs="Times New Roman"/>
          <w:color w:val="auto"/>
          <w:sz w:val="28"/>
          <w:szCs w:val="28"/>
          <w:lang w:val="ru-RU"/>
        </w:rPr>
        <w:t>обще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>обр</w:t>
      </w:r>
      <w:r w:rsidR="00D8557D">
        <w:rPr>
          <w:rFonts w:cs="Times New Roman"/>
          <w:color w:val="auto"/>
          <w:sz w:val="28"/>
          <w:szCs w:val="28"/>
          <w:lang w:val="ru-RU"/>
        </w:rPr>
        <w:t>азовательной организации</w:t>
      </w:r>
      <w:r w:rsidR="009157F5">
        <w:rPr>
          <w:rFonts w:cs="Times New Roman"/>
          <w:color w:val="auto"/>
          <w:sz w:val="28"/>
          <w:szCs w:val="28"/>
          <w:lang w:val="ru-RU"/>
        </w:rPr>
        <w:t>, ведение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»</w:t>
      </w:r>
      <w:r w:rsidR="008A7F9B">
        <w:rPr>
          <w:rFonts w:cs="Times New Roman"/>
          <w:color w:val="auto"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022272">
      <w:pPr>
        <w:pStyle w:val="ac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2.2</w:t>
      </w:r>
      <w:r w:rsidRPr="00022272">
        <w:rPr>
          <w:b/>
          <w:sz w:val="28"/>
          <w:szCs w:val="28"/>
        </w:rPr>
        <w:t>. Наименование органа, предоставляющего  Муниципальную услугу:</w:t>
      </w:r>
    </w:p>
    <w:p w:rsidR="00022272" w:rsidRPr="00022272" w:rsidRDefault="00022272" w:rsidP="00CE0A90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22272">
        <w:rPr>
          <w:sz w:val="28"/>
          <w:szCs w:val="28"/>
        </w:rPr>
        <w:t>муниципальны</w:t>
      </w:r>
      <w:r w:rsidR="00D8557D">
        <w:rPr>
          <w:sz w:val="28"/>
          <w:szCs w:val="28"/>
        </w:rPr>
        <w:t>е общеобразовательные организации</w:t>
      </w:r>
      <w:r w:rsidRPr="00022272">
        <w:rPr>
          <w:sz w:val="28"/>
          <w:szCs w:val="28"/>
        </w:rPr>
        <w:t xml:space="preserve"> начального, основного (общего), средне</w:t>
      </w:r>
      <w:r w:rsidR="00551810">
        <w:rPr>
          <w:sz w:val="28"/>
          <w:szCs w:val="28"/>
        </w:rPr>
        <w:t>го (полного) общего образования</w:t>
      </w:r>
      <w:r w:rsidR="00702AF1">
        <w:rPr>
          <w:sz w:val="28"/>
          <w:szCs w:val="28"/>
        </w:rPr>
        <w:t xml:space="preserve"> (далее – учреждения)</w:t>
      </w:r>
      <w:r w:rsidR="00551810">
        <w:rPr>
          <w:sz w:val="28"/>
          <w:szCs w:val="28"/>
        </w:rPr>
        <w:t>.</w:t>
      </w:r>
      <w:proofErr w:type="gramEnd"/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2A5579" w:rsidRDefault="00022272" w:rsidP="002A5579">
      <w:pPr>
        <w:ind w:firstLine="0"/>
        <w:rPr>
          <w:rFonts w:cs="Times New Roman"/>
          <w:color w:val="auto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3.</w:t>
      </w:r>
      <w:r w:rsidRPr="00022272">
        <w:rPr>
          <w:rFonts w:cs="Times New Roman"/>
          <w:b/>
          <w:sz w:val="28"/>
          <w:szCs w:val="28"/>
          <w:lang w:val="ru-RU"/>
        </w:rPr>
        <w:t>Результат предоставления Муниципальной услуги</w:t>
      </w:r>
      <w:r w:rsidRPr="00022272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>
        <w:rPr>
          <w:rFonts w:cs="Times New Roman"/>
          <w:sz w:val="28"/>
          <w:szCs w:val="28"/>
          <w:lang w:val="ru-RU"/>
        </w:rPr>
        <w:t xml:space="preserve"> и полная </w:t>
      </w:r>
      <w:r w:rsidRPr="00022272">
        <w:rPr>
          <w:rFonts w:cs="Times New Roman"/>
          <w:sz w:val="28"/>
          <w:szCs w:val="28"/>
          <w:lang w:val="ru-RU"/>
        </w:rPr>
        <w:t xml:space="preserve"> информация </w:t>
      </w:r>
      <w:r w:rsidR="00D8557D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в муниципальном обр</w:t>
      </w:r>
      <w:r w:rsidR="00B85FE9">
        <w:rPr>
          <w:rFonts w:cs="Times New Roman"/>
          <w:color w:val="auto"/>
          <w:sz w:val="28"/>
          <w:szCs w:val="28"/>
          <w:lang w:val="ru-RU"/>
        </w:rPr>
        <w:t>азовательном учреждении, ведении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5FE9">
        <w:rPr>
          <w:rFonts w:cs="Times New Roman"/>
          <w:color w:val="auto"/>
          <w:sz w:val="28"/>
          <w:szCs w:val="28"/>
          <w:lang w:val="ru-RU"/>
        </w:rPr>
        <w:t>дневника и журнала успеваемости.</w:t>
      </w:r>
    </w:p>
    <w:p w:rsidR="00B85FE9" w:rsidRPr="00022272" w:rsidRDefault="00B85FE9" w:rsidP="002A5579">
      <w:pPr>
        <w:ind w:firstLine="0"/>
        <w:rPr>
          <w:rFonts w:cs="Times New Roman"/>
          <w:bCs/>
          <w:sz w:val="28"/>
          <w:szCs w:val="28"/>
          <w:lang w:val="ru-RU"/>
        </w:rPr>
      </w:pPr>
    </w:p>
    <w:p w:rsidR="009157F5" w:rsidRDefault="00022272" w:rsidP="009157F5">
      <w:pPr>
        <w:pStyle w:val="ConsPlusNormal"/>
        <w:widowControl/>
        <w:suppressAutoHyphens w:val="0"/>
        <w:autoSpaceDE/>
        <w:autoSpaceDN w:val="0"/>
        <w:snapToGri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BCE">
        <w:rPr>
          <w:rFonts w:ascii="Times New Roman" w:hAnsi="Times New Roman" w:cs="Times New Roman"/>
          <w:bCs/>
          <w:sz w:val="28"/>
          <w:szCs w:val="28"/>
        </w:rPr>
        <w:t>2.4.</w:t>
      </w:r>
      <w:r w:rsidRPr="00220BCE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  <w:r w:rsidR="001A6507" w:rsidRPr="00220BC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20BCE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</w:t>
      </w:r>
      <w:r w:rsidR="009157F5">
        <w:rPr>
          <w:rFonts w:ascii="Times New Roman" w:hAnsi="Times New Roman"/>
          <w:sz w:val="28"/>
          <w:szCs w:val="28"/>
        </w:rPr>
        <w:t xml:space="preserve">или в течение 3-х дней с момента обращения </w:t>
      </w:r>
      <w:r w:rsidR="009157F5">
        <w:rPr>
          <w:rFonts w:ascii="Times New Roman" w:hAnsi="Times New Roman" w:cs="Times New Roman"/>
          <w:sz w:val="28"/>
          <w:szCs w:val="28"/>
        </w:rPr>
        <w:t>заявителя Муниципальной услуги</w:t>
      </w:r>
      <w:r w:rsidR="009157F5">
        <w:rPr>
          <w:rFonts w:ascii="Times New Roman" w:hAnsi="Times New Roman"/>
          <w:sz w:val="28"/>
          <w:szCs w:val="28"/>
        </w:rPr>
        <w:t>.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30189C" w:rsidRDefault="00022272" w:rsidP="0030189C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022272">
        <w:rPr>
          <w:rFonts w:cs="Times New Roman"/>
          <w:bCs/>
          <w:sz w:val="28"/>
          <w:szCs w:val="28"/>
          <w:lang w:val="ru-RU"/>
        </w:rPr>
        <w:t>2.5.</w:t>
      </w:r>
      <w:r w:rsidRPr="00022272">
        <w:rPr>
          <w:rFonts w:cs="Times New Roman"/>
          <w:b/>
          <w:bCs/>
          <w:sz w:val="28"/>
          <w:szCs w:val="28"/>
          <w:lang w:val="ru-RU"/>
        </w:rPr>
        <w:t>Правовые основания для предоставления Муниципальной услуги:</w:t>
      </w:r>
    </w:p>
    <w:p w:rsidR="00022272" w:rsidRPr="0030189C" w:rsidRDefault="00022272" w:rsidP="0030189C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30189C">
        <w:rPr>
          <w:sz w:val="28"/>
          <w:szCs w:val="28"/>
          <w:lang w:val="ru-RU"/>
        </w:rPr>
        <w:t>-</w:t>
      </w:r>
      <w:r w:rsidRPr="00EF22B2">
        <w:rPr>
          <w:b/>
          <w:sz w:val="28"/>
          <w:szCs w:val="28"/>
          <w:lang w:val="ru-RU"/>
        </w:rPr>
        <w:t xml:space="preserve">Конституция </w:t>
      </w:r>
      <w:r w:rsidRPr="0030189C">
        <w:rPr>
          <w:sz w:val="28"/>
          <w:szCs w:val="28"/>
          <w:lang w:val="ru-RU"/>
        </w:rPr>
        <w:t xml:space="preserve">       Российской   Федерации    (принята     всенародным голосованием         12.12.1993 с  учетом           поправок,         внесенных            Законами           Российской            Федерации о поправках  к Конституции Российской Федерации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6-ФКЗ,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7-ФКЗ) </w:t>
      </w:r>
      <w:r w:rsidRPr="0030189C">
        <w:rPr>
          <w:b/>
          <w:sz w:val="28"/>
          <w:szCs w:val="28"/>
          <w:lang w:val="ru-RU"/>
        </w:rPr>
        <w:t xml:space="preserve"> </w:t>
      </w:r>
    </w:p>
    <w:p w:rsidR="004C7040" w:rsidRPr="004C7040" w:rsidRDefault="004C7040" w:rsidP="004C7040">
      <w:pPr>
        <w:rPr>
          <w:lang w:val="ru-RU"/>
        </w:rPr>
      </w:pPr>
    </w:p>
    <w:p w:rsidR="004C7040" w:rsidRDefault="00022272" w:rsidP="00022272">
      <w:pPr>
        <w:tabs>
          <w:tab w:val="left" w:pos="1260"/>
        </w:tabs>
        <w:ind w:firstLine="0"/>
        <w:rPr>
          <w:rStyle w:val="a7"/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Конвенция</w:t>
      </w:r>
      <w:r>
        <w:rPr>
          <w:rFonts w:cs="Times New Roman"/>
          <w:sz w:val="28"/>
          <w:szCs w:val="28"/>
          <w:lang w:val="ru-RU"/>
        </w:rPr>
        <w:t xml:space="preserve">  ООН о правах ребенка, </w:t>
      </w:r>
      <w:r w:rsidRPr="00022272">
        <w:rPr>
          <w:rFonts w:cs="Times New Roman"/>
          <w:sz w:val="28"/>
          <w:szCs w:val="28"/>
          <w:lang w:val="ru-RU"/>
        </w:rPr>
        <w:t>принята</w:t>
      </w:r>
      <w:r>
        <w:rPr>
          <w:rFonts w:cs="Times New Roman"/>
          <w:sz w:val="28"/>
          <w:szCs w:val="28"/>
          <w:lang w:val="ru-RU"/>
        </w:rPr>
        <w:t>я</w:t>
      </w:r>
      <w:r w:rsidRPr="00022272">
        <w:rPr>
          <w:rFonts w:cs="Times New Roman"/>
          <w:sz w:val="28"/>
          <w:szCs w:val="28"/>
          <w:lang w:val="ru-RU"/>
        </w:rPr>
        <w:t xml:space="preserve">  резолюцией 44/25 </w:t>
      </w:r>
      <w:r w:rsidRPr="00022272">
        <w:rPr>
          <w:rFonts w:cs="Times New Roman"/>
          <w:sz w:val="28"/>
          <w:szCs w:val="28"/>
          <w:lang w:val="ru-RU"/>
        </w:rPr>
        <w:lastRenderedPageBreak/>
        <w:t>Генеральной Ассамблеи от 20 ноября 1989 года. Вступ</w:t>
      </w:r>
      <w:r>
        <w:rPr>
          <w:rFonts w:cs="Times New Roman"/>
          <w:sz w:val="28"/>
          <w:szCs w:val="28"/>
          <w:lang w:val="ru-RU"/>
        </w:rPr>
        <w:t>ила в силу 2 сентября 1990 года</w:t>
      </w:r>
      <w:r w:rsidRPr="00022272">
        <w:rPr>
          <w:rFonts w:cs="Times New Roman"/>
          <w:sz w:val="28"/>
          <w:szCs w:val="28"/>
          <w:lang w:val="ru-RU"/>
        </w:rPr>
        <w:t xml:space="preserve">  </w:t>
      </w:r>
    </w:p>
    <w:p w:rsidR="00022272" w:rsidRPr="00022272" w:rsidRDefault="00022272" w:rsidP="00022272">
      <w:pPr>
        <w:tabs>
          <w:tab w:val="left" w:pos="1260"/>
        </w:tabs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 xml:space="preserve"> </w:t>
      </w:r>
    </w:p>
    <w:p w:rsidR="00022272" w:rsidRDefault="00022272" w:rsidP="00022272">
      <w:pPr>
        <w:pStyle w:val="ac"/>
        <w:jc w:val="both"/>
        <w:rPr>
          <w:b/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>-</w:t>
      </w:r>
      <w:r w:rsidRPr="00EF22B2">
        <w:rPr>
          <w:b/>
          <w:sz w:val="28"/>
          <w:szCs w:val="28"/>
          <w:lang w:eastAsia="ru-RU"/>
        </w:rPr>
        <w:t>Закон Р</w:t>
      </w:r>
      <w:r w:rsidR="00056533">
        <w:rPr>
          <w:b/>
          <w:sz w:val="28"/>
          <w:szCs w:val="28"/>
          <w:lang w:eastAsia="ru-RU"/>
        </w:rPr>
        <w:t xml:space="preserve">оссийской </w:t>
      </w:r>
      <w:r w:rsidRPr="00EF22B2">
        <w:rPr>
          <w:b/>
          <w:sz w:val="28"/>
          <w:szCs w:val="28"/>
          <w:lang w:eastAsia="ru-RU"/>
        </w:rPr>
        <w:t>Ф</w:t>
      </w:r>
      <w:r w:rsidR="00056533">
        <w:rPr>
          <w:b/>
          <w:sz w:val="28"/>
          <w:szCs w:val="28"/>
          <w:lang w:eastAsia="ru-RU"/>
        </w:rPr>
        <w:t xml:space="preserve">едерации </w:t>
      </w:r>
      <w:r w:rsidR="00D8557D">
        <w:rPr>
          <w:sz w:val="28"/>
          <w:szCs w:val="28"/>
          <w:lang w:eastAsia="ru-RU"/>
        </w:rPr>
        <w:t xml:space="preserve"> от 21.12.</w:t>
      </w:r>
      <w:r w:rsidR="003E07F0">
        <w:rPr>
          <w:sz w:val="28"/>
          <w:szCs w:val="28"/>
          <w:lang w:eastAsia="ru-RU"/>
        </w:rPr>
        <w:t xml:space="preserve"> 2012г.</w:t>
      </w:r>
      <w:r w:rsidRPr="00022272">
        <w:rPr>
          <w:sz w:val="28"/>
          <w:szCs w:val="28"/>
          <w:lang w:eastAsia="ru-RU"/>
        </w:rPr>
        <w:t xml:space="preserve"> "Об образовании" </w:t>
      </w:r>
    </w:p>
    <w:p w:rsidR="004C7040" w:rsidRPr="00022272" w:rsidRDefault="004C7040" w:rsidP="00022272">
      <w:pPr>
        <w:pStyle w:val="ac"/>
        <w:jc w:val="both"/>
        <w:rPr>
          <w:b/>
          <w:sz w:val="28"/>
          <w:szCs w:val="28"/>
          <w:lang w:eastAsia="ru-RU"/>
        </w:rPr>
      </w:pPr>
    </w:p>
    <w:p w:rsidR="00022272" w:rsidRDefault="00022272" w:rsidP="00022272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EF22B2">
        <w:rPr>
          <w:b/>
          <w:sz w:val="28"/>
          <w:szCs w:val="28"/>
          <w:lang w:eastAsia="ru-RU"/>
        </w:rPr>
        <w:t>Федеральный  закон</w:t>
      </w:r>
      <w:r w:rsidR="00056533">
        <w:rPr>
          <w:sz w:val="28"/>
          <w:szCs w:val="28"/>
          <w:lang w:eastAsia="ru-RU"/>
        </w:rPr>
        <w:t xml:space="preserve"> от 24 июля 1998 года</w:t>
      </w:r>
      <w:r w:rsidRPr="00022272">
        <w:rPr>
          <w:sz w:val="28"/>
          <w:szCs w:val="28"/>
          <w:lang w:eastAsia="ru-RU"/>
        </w:rPr>
        <w:t xml:space="preserve"> N 124-ФЗ "Об основных гарантиях прав ребенка в Российской Федерации"  </w:t>
      </w:r>
    </w:p>
    <w:p w:rsidR="00022272" w:rsidRDefault="00022272" w:rsidP="00022272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EF22B2">
        <w:rPr>
          <w:b/>
          <w:sz w:val="28"/>
          <w:szCs w:val="28"/>
        </w:rPr>
        <w:t>Федеральный закон</w:t>
      </w:r>
      <w:r w:rsidRPr="00022272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 </w:t>
      </w:r>
    </w:p>
    <w:p w:rsidR="004C7040" w:rsidRPr="00022272" w:rsidRDefault="004C7040" w:rsidP="00022272">
      <w:pPr>
        <w:pStyle w:val="ac"/>
        <w:jc w:val="both"/>
        <w:rPr>
          <w:sz w:val="28"/>
          <w:szCs w:val="28"/>
        </w:rPr>
      </w:pPr>
    </w:p>
    <w:p w:rsidR="00022272" w:rsidRDefault="00022272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Федеральный закон</w:t>
      </w:r>
      <w:r w:rsidRPr="00022272">
        <w:rPr>
          <w:rFonts w:cs="Times New Roman"/>
          <w:sz w:val="28"/>
          <w:szCs w:val="28"/>
          <w:lang w:val="ru-RU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723018" w:rsidRPr="00723018" w:rsidRDefault="00723018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Федеральный закон</w:t>
      </w:r>
      <w:r>
        <w:rPr>
          <w:rFonts w:cs="Times New Roman"/>
          <w:sz w:val="28"/>
          <w:szCs w:val="28"/>
          <w:lang w:val="ru-RU"/>
        </w:rPr>
        <w:t xml:space="preserve"> Российской Федерации от 27.07.2006 № 152-ФЗ «О персональных данных» </w:t>
      </w:r>
    </w:p>
    <w:p w:rsidR="004C7040" w:rsidRPr="00022272" w:rsidRDefault="004C7040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 w:eastAsia="ar-SA"/>
        </w:rPr>
      </w:pPr>
    </w:p>
    <w:p w:rsidR="00022272" w:rsidRDefault="00022272" w:rsidP="00022272">
      <w:pPr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Pr="00022272">
        <w:rPr>
          <w:rFonts w:cs="Times New Roman"/>
          <w:bCs/>
          <w:sz w:val="28"/>
          <w:szCs w:val="28"/>
          <w:lang w:val="ru-RU"/>
        </w:rPr>
        <w:t xml:space="preserve">Правительства Российской Федерации от 19.03.2001   </w:t>
      </w:r>
      <w:r w:rsidRPr="00022272">
        <w:rPr>
          <w:rFonts w:cs="Times New Roman"/>
          <w:bCs/>
          <w:sz w:val="28"/>
          <w:szCs w:val="28"/>
        </w:rPr>
        <w:t>N</w:t>
      </w:r>
      <w:r w:rsidRPr="00022272">
        <w:rPr>
          <w:rFonts w:cs="Times New Roman"/>
          <w:bCs/>
          <w:sz w:val="28"/>
          <w:szCs w:val="28"/>
          <w:lang w:val="ru-RU"/>
        </w:rPr>
        <w:t xml:space="preserve"> 196 «Об утверждении Типового положения об общеобразовательном учреждении» </w:t>
      </w:r>
    </w:p>
    <w:p w:rsidR="00DF4EDA" w:rsidRDefault="00DF4EDA" w:rsidP="00DF4EDA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Постановление</w:t>
      </w:r>
      <w:r w:rsidR="003E07F0">
        <w:rPr>
          <w:sz w:val="28"/>
          <w:szCs w:val="28"/>
        </w:rPr>
        <w:t xml:space="preserve"> администрации Юрьевецкого муниципального района</w:t>
      </w:r>
      <w:r>
        <w:rPr>
          <w:sz w:val="28"/>
          <w:szCs w:val="28"/>
        </w:rPr>
        <w:t xml:space="preserve"> И</w:t>
      </w:r>
      <w:r w:rsidR="003E07F0">
        <w:rPr>
          <w:sz w:val="28"/>
          <w:szCs w:val="28"/>
        </w:rPr>
        <w:t xml:space="preserve">вановской области от </w:t>
      </w:r>
      <w:r>
        <w:rPr>
          <w:sz w:val="28"/>
          <w:szCs w:val="28"/>
        </w:rPr>
        <w:t>№</w:t>
      </w:r>
      <w:r w:rsidR="00484E60">
        <w:rPr>
          <w:sz w:val="28"/>
          <w:szCs w:val="28"/>
        </w:rPr>
        <w:t>12.12.2011 №611</w:t>
      </w:r>
      <w:r>
        <w:rPr>
          <w:sz w:val="28"/>
          <w:szCs w:val="28"/>
        </w:rPr>
        <w:t xml:space="preserve"> «Об утв</w:t>
      </w:r>
      <w:r w:rsidR="00484E60">
        <w:rPr>
          <w:sz w:val="28"/>
          <w:szCs w:val="28"/>
        </w:rPr>
        <w:t>ерждении Положения об отделе</w:t>
      </w:r>
      <w:r>
        <w:rPr>
          <w:sz w:val="28"/>
          <w:szCs w:val="28"/>
        </w:rPr>
        <w:t xml:space="preserve"> образования админис</w:t>
      </w:r>
      <w:r w:rsidR="00484E60">
        <w:rPr>
          <w:sz w:val="28"/>
          <w:szCs w:val="28"/>
        </w:rPr>
        <w:t>трации Юрьевецкого муниципального района</w:t>
      </w:r>
      <w:r>
        <w:rPr>
          <w:sz w:val="28"/>
          <w:szCs w:val="28"/>
        </w:rPr>
        <w:t xml:space="preserve">» </w:t>
      </w:r>
    </w:p>
    <w:p w:rsidR="00DC5241" w:rsidRDefault="00022272" w:rsidP="00ED6ADA">
      <w:pPr>
        <w:ind w:right="-1" w:firstLine="0"/>
        <w:rPr>
          <w:rFonts w:cs="Times New Roman"/>
          <w:sz w:val="28"/>
          <w:szCs w:val="28"/>
          <w:lang w:val="ru-RU"/>
        </w:rPr>
      </w:pPr>
      <w:r w:rsidRPr="00EF22B2">
        <w:rPr>
          <w:rFonts w:cs="Times New Roman"/>
          <w:b/>
          <w:sz w:val="28"/>
          <w:szCs w:val="28"/>
          <w:lang w:val="ru-RU"/>
        </w:rPr>
        <w:t>-Уставы</w:t>
      </w:r>
      <w:r w:rsidRPr="00022272">
        <w:rPr>
          <w:rFonts w:cs="Times New Roman"/>
          <w:sz w:val="28"/>
          <w:szCs w:val="28"/>
          <w:lang w:val="ru-RU"/>
        </w:rPr>
        <w:t xml:space="preserve"> </w:t>
      </w:r>
      <w:r w:rsidR="00DC5241">
        <w:rPr>
          <w:rFonts w:cs="Times New Roman"/>
          <w:sz w:val="28"/>
          <w:szCs w:val="28"/>
          <w:lang w:val="ru-RU"/>
        </w:rPr>
        <w:t xml:space="preserve">муниципальных </w:t>
      </w:r>
      <w:r w:rsidRPr="00022272">
        <w:rPr>
          <w:rFonts w:cs="Times New Roman"/>
          <w:sz w:val="28"/>
          <w:szCs w:val="28"/>
          <w:lang w:val="ru-RU"/>
        </w:rPr>
        <w:t>общеобразовательных учреждений</w:t>
      </w:r>
      <w:r w:rsidR="00DC5241">
        <w:rPr>
          <w:rFonts w:cs="Times New Roman"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6.</w:t>
      </w:r>
      <w:r w:rsidRPr="00022272">
        <w:rPr>
          <w:rFonts w:cs="Times New Roman"/>
          <w:b/>
          <w:sz w:val="28"/>
          <w:szCs w:val="28"/>
          <w:lang w:val="ru-RU"/>
        </w:rPr>
        <w:t>Перечень документов, необходимых для предоставления Муниципальной услуги.</w:t>
      </w:r>
    </w:p>
    <w:p w:rsidR="00022272" w:rsidRPr="00022272" w:rsidRDefault="00022272" w:rsidP="00100F9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олучатель Муниципальной услуги направляет в учреждение</w:t>
      </w:r>
    </w:p>
    <w:p w:rsidR="00022272" w:rsidRPr="00022272" w:rsidRDefault="00295C08" w:rsidP="00CE0A90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явление о предоставлении у</w:t>
      </w:r>
      <w:r w:rsidR="00022272" w:rsidRPr="00022272">
        <w:rPr>
          <w:rFonts w:cs="Times New Roman"/>
          <w:sz w:val="28"/>
          <w:szCs w:val="28"/>
          <w:lang w:val="ru-RU"/>
        </w:rPr>
        <w:t xml:space="preserve">слуги </w:t>
      </w:r>
      <w:r w:rsidR="00022272" w:rsidRPr="00022272">
        <w:rPr>
          <w:rFonts w:cs="Times New Roman"/>
          <w:b/>
          <w:sz w:val="28"/>
          <w:szCs w:val="28"/>
          <w:lang w:val="ru-RU"/>
        </w:rPr>
        <w:t>(Приложение 3);</w:t>
      </w:r>
    </w:p>
    <w:p w:rsidR="00022272" w:rsidRPr="00022272" w:rsidRDefault="00022272" w:rsidP="00CE0A90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письменное согласие на обработку персональных данных </w:t>
      </w:r>
      <w:r w:rsidRPr="00022272">
        <w:rPr>
          <w:rFonts w:cs="Times New Roman"/>
          <w:b/>
          <w:sz w:val="28"/>
          <w:szCs w:val="28"/>
          <w:lang w:val="ru-RU"/>
        </w:rPr>
        <w:t>(Приложение 4).</w:t>
      </w:r>
    </w:p>
    <w:p w:rsidR="00022272" w:rsidRPr="00022272" w:rsidRDefault="00022272" w:rsidP="00100F9D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редоставленные документы соотв</w:t>
      </w:r>
      <w:r w:rsidR="00A01219">
        <w:rPr>
          <w:rFonts w:cs="Times New Roman"/>
          <w:sz w:val="28"/>
          <w:szCs w:val="28"/>
          <w:lang w:val="ru-RU"/>
        </w:rPr>
        <w:t>етствуют</w:t>
      </w:r>
      <w:r w:rsidRPr="00022272">
        <w:rPr>
          <w:rFonts w:cs="Times New Roman"/>
          <w:sz w:val="28"/>
          <w:szCs w:val="28"/>
          <w:lang w:val="ru-RU"/>
        </w:rPr>
        <w:t xml:space="preserve"> следующим требованиям: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текст документа написан разборчиво от руки или набран на компьютере;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фамилия, имя и отчество заявителя, его место жительства (место нахождения), телефон написаны полностью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7.</w:t>
      </w:r>
      <w:r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1.П</w:t>
      </w:r>
      <w:r w:rsidR="00022272" w:rsidRPr="00022272">
        <w:rPr>
          <w:rFonts w:cs="Times New Roman"/>
          <w:sz w:val="28"/>
          <w:szCs w:val="28"/>
          <w:lang w:val="ru-RU"/>
        </w:rPr>
        <w:t>редоставленные документы  не соответствуют перечню, указанному в пункте 2.6 настоящего регламента;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2.Н</w:t>
      </w:r>
      <w:r w:rsidR="00022272" w:rsidRPr="00022272">
        <w:rPr>
          <w:rFonts w:cs="Times New Roman"/>
          <w:sz w:val="28"/>
          <w:szCs w:val="28"/>
          <w:lang w:val="ru-RU"/>
        </w:rPr>
        <w:t>арушены требования к оформлению документов, а именно: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документы предоставляются</w:t>
      </w:r>
      <w:r w:rsidR="00484E60">
        <w:rPr>
          <w:rFonts w:cs="Times New Roman"/>
          <w:sz w:val="28"/>
          <w:szCs w:val="28"/>
          <w:lang w:val="ru-RU"/>
        </w:rPr>
        <w:t xml:space="preserve"> не</w:t>
      </w:r>
      <w:r w:rsidRPr="00022272">
        <w:rPr>
          <w:rFonts w:cs="Times New Roman"/>
          <w:sz w:val="28"/>
          <w:szCs w:val="28"/>
          <w:lang w:val="ru-RU"/>
        </w:rPr>
        <w:t xml:space="preserve"> на русском языке или </w:t>
      </w:r>
      <w:r w:rsidR="00484E60">
        <w:rPr>
          <w:rFonts w:cs="Times New Roman"/>
          <w:sz w:val="28"/>
          <w:szCs w:val="28"/>
          <w:lang w:val="ru-RU"/>
        </w:rPr>
        <w:t xml:space="preserve">не </w:t>
      </w:r>
      <w:r w:rsidRPr="00022272">
        <w:rPr>
          <w:rFonts w:cs="Times New Roman"/>
          <w:sz w:val="28"/>
          <w:szCs w:val="28"/>
          <w:lang w:val="ru-RU"/>
        </w:rPr>
        <w:t>имеют заверенный нотариусом перевод на русский язык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lastRenderedPageBreak/>
        <w:t xml:space="preserve">в документах </w:t>
      </w:r>
      <w:r w:rsidR="00942125">
        <w:rPr>
          <w:rFonts w:cs="Times New Roman"/>
          <w:sz w:val="28"/>
          <w:szCs w:val="28"/>
          <w:lang w:val="ru-RU"/>
        </w:rPr>
        <w:t xml:space="preserve">присутствуют </w:t>
      </w:r>
      <w:r w:rsidR="00295C08">
        <w:rPr>
          <w:rFonts w:cs="Times New Roman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подчистки, приписки, зачеркнутые слова, исправления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тексты в документах, </w:t>
      </w:r>
      <w:r w:rsidR="001B2B25">
        <w:rPr>
          <w:rFonts w:cs="Times New Roman"/>
          <w:sz w:val="28"/>
          <w:szCs w:val="28"/>
          <w:lang w:val="ru-RU"/>
        </w:rPr>
        <w:t xml:space="preserve">написанные рукописным способом или </w:t>
      </w:r>
      <w:r w:rsidRPr="00022272">
        <w:rPr>
          <w:rFonts w:cs="Times New Roman"/>
          <w:sz w:val="28"/>
          <w:szCs w:val="28"/>
          <w:lang w:val="ru-RU"/>
        </w:rPr>
        <w:t>полу</w:t>
      </w:r>
      <w:r w:rsidR="001B2B25">
        <w:rPr>
          <w:rFonts w:cs="Times New Roman"/>
          <w:sz w:val="28"/>
          <w:szCs w:val="28"/>
          <w:lang w:val="ru-RU"/>
        </w:rPr>
        <w:t xml:space="preserve">ченные </w:t>
      </w:r>
      <w:r w:rsidRPr="00022272">
        <w:rPr>
          <w:rFonts w:cs="Times New Roman"/>
          <w:sz w:val="28"/>
          <w:szCs w:val="28"/>
          <w:lang w:val="ru-RU"/>
        </w:rPr>
        <w:t xml:space="preserve"> посредством светокопирования, </w:t>
      </w:r>
      <w:r w:rsidR="00942125">
        <w:rPr>
          <w:rFonts w:cs="Times New Roman"/>
          <w:sz w:val="28"/>
          <w:szCs w:val="28"/>
          <w:lang w:val="ru-RU"/>
        </w:rPr>
        <w:t>не</w:t>
      </w:r>
      <w:r w:rsidRPr="00022272">
        <w:rPr>
          <w:rFonts w:cs="Times New Roman"/>
          <w:sz w:val="28"/>
          <w:szCs w:val="28"/>
          <w:lang w:val="ru-RU"/>
        </w:rPr>
        <w:t xml:space="preserve">разборчивы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8.</w:t>
      </w:r>
      <w:r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едоставлении Муниципальной услуги:</w:t>
      </w:r>
    </w:p>
    <w:p w:rsidR="00022272" w:rsidRPr="00022272" w:rsidRDefault="004E0DE3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отсутствие запрашиваемых сведений;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обращения лицом, не имеющим полномочий выступать от имени </w:t>
      </w:r>
      <w:r w:rsidR="00F54DCB">
        <w:rPr>
          <w:rFonts w:cs="Times New Roman"/>
          <w:sz w:val="28"/>
          <w:szCs w:val="28"/>
          <w:lang w:val="ru-RU"/>
        </w:rPr>
        <w:t xml:space="preserve">заявителя </w:t>
      </w:r>
      <w:r w:rsidRPr="00022272">
        <w:rPr>
          <w:rFonts w:cs="Times New Roman"/>
          <w:sz w:val="28"/>
          <w:szCs w:val="28"/>
          <w:lang w:val="ru-RU"/>
        </w:rPr>
        <w:t>услуги;</w:t>
      </w:r>
    </w:p>
    <w:p w:rsidR="00022272" w:rsidRPr="00022272" w:rsidRDefault="001C33DD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при наличии в письменном обращении нецензурных либо оскорбительных выражений, угрозы жизни, здоровью и имуществу должностного лица, а также членов его семьи;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письменного обращения, не поддающегося  прочтению, при этом, </w:t>
      </w:r>
      <w:r w:rsidR="00E27A59">
        <w:rPr>
          <w:rFonts w:cs="Times New Roman"/>
          <w:sz w:val="28"/>
          <w:szCs w:val="28"/>
          <w:lang w:val="ru-RU"/>
        </w:rPr>
        <w:t xml:space="preserve">при возможности прочтения почтового </w:t>
      </w:r>
      <w:r w:rsidRPr="00022272">
        <w:rPr>
          <w:rFonts w:cs="Times New Roman"/>
          <w:sz w:val="28"/>
          <w:szCs w:val="28"/>
          <w:lang w:val="ru-RU"/>
        </w:rPr>
        <w:t xml:space="preserve"> адрес</w:t>
      </w:r>
      <w:r w:rsidR="00E27A59">
        <w:rPr>
          <w:rFonts w:cs="Times New Roman"/>
          <w:sz w:val="28"/>
          <w:szCs w:val="28"/>
          <w:lang w:val="ru-RU"/>
        </w:rPr>
        <w:t>а</w:t>
      </w:r>
      <w:r w:rsidRPr="00022272">
        <w:rPr>
          <w:rFonts w:cs="Times New Roman"/>
          <w:sz w:val="28"/>
          <w:szCs w:val="28"/>
          <w:lang w:val="ru-RU"/>
        </w:rPr>
        <w:t xml:space="preserve"> заявителя, ему сообщается о данной причине отказа в рассмотрении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9.</w:t>
      </w:r>
      <w:r w:rsidRPr="00022272">
        <w:rPr>
          <w:rFonts w:cs="Times New Roman"/>
          <w:b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: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0.</w:t>
      </w:r>
      <w:r w:rsidRPr="00022272">
        <w:rPr>
          <w:rFonts w:cs="Times New Roman"/>
          <w:b/>
          <w:sz w:val="28"/>
          <w:szCs w:val="28"/>
          <w:lang w:val="ru-RU"/>
        </w:rPr>
        <w:t>Максимальный срок ожидания в очереди при подаче запроса: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ое время ожидания в очереди при подаче документов</w:t>
      </w:r>
      <w:r w:rsidR="00295C08">
        <w:rPr>
          <w:rFonts w:cs="Times New Roman"/>
          <w:sz w:val="28"/>
          <w:szCs w:val="28"/>
          <w:lang w:val="ru-RU"/>
        </w:rPr>
        <w:t xml:space="preserve"> на предоставление Муниципальной услуги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оставляет 15 минут; 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, осуществляющего прием </w:t>
      </w:r>
      <w:r w:rsidR="00295C08">
        <w:rPr>
          <w:rFonts w:cs="Times New Roman"/>
          <w:sz w:val="28"/>
          <w:szCs w:val="28"/>
          <w:lang w:val="ru-RU"/>
        </w:rPr>
        <w:t>документов, составляет 30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.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максимальное время ожидания в очереди при получении </w:t>
      </w:r>
      <w:r w:rsidR="00295C08">
        <w:rPr>
          <w:rFonts w:cs="Times New Roman"/>
          <w:sz w:val="28"/>
          <w:szCs w:val="28"/>
          <w:lang w:val="ru-RU"/>
        </w:rPr>
        <w:t>результата предоставления Муниципальной услуги  составляет 15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; 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>, осуществляющего выдачу документов, составляет 30 минут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1.</w:t>
      </w:r>
      <w:r w:rsidRPr="00022272">
        <w:rPr>
          <w:rFonts w:cs="Times New Roman"/>
          <w:b/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Заявление регистрируется в день представления в администрацию учреждения заявления и документов, необходимых для предоставления Муниципальной услуги</w:t>
      </w:r>
      <w:r w:rsidR="00295C08">
        <w:rPr>
          <w:rFonts w:cs="Times New Roman"/>
          <w:sz w:val="28"/>
          <w:szCs w:val="28"/>
          <w:lang w:val="ru-RU"/>
        </w:rPr>
        <w:t xml:space="preserve"> согласно п.2.6. настоящего регламент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2.</w:t>
      </w:r>
      <w:r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022272" w:rsidRPr="00022272" w:rsidRDefault="00227A05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служебные кабинеты работников</w:t>
      </w:r>
      <w:r w:rsidR="00DC5241">
        <w:rPr>
          <w:rFonts w:cs="Times New Roman"/>
          <w:sz w:val="28"/>
          <w:szCs w:val="28"/>
          <w:lang w:val="ru-RU"/>
        </w:rPr>
        <w:t xml:space="preserve"> учреждений</w:t>
      </w:r>
      <w:r w:rsidR="00022272" w:rsidRPr="00022272">
        <w:rPr>
          <w:rFonts w:cs="Times New Roman"/>
          <w:sz w:val="28"/>
          <w:szCs w:val="28"/>
          <w:lang w:val="ru-RU"/>
        </w:rPr>
        <w:t>, участвующих в предоставлении Муниципальной услуги, в которых осуществляется прием заявителей, оборудуются вывесками с указанием фамилии, имени, отчества и должности работника, ведущего прием; телефоном,</w:t>
      </w:r>
      <w:r w:rsidR="007D1BE6">
        <w:rPr>
          <w:rFonts w:cs="Times New Roman"/>
          <w:sz w:val="28"/>
          <w:szCs w:val="28"/>
          <w:lang w:val="ru-RU"/>
        </w:rPr>
        <w:t xml:space="preserve"> компьютерной техникой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 возможностью доступа должностного лица к необходимым </w:t>
      </w:r>
      <w:r w:rsidR="00022272" w:rsidRPr="00022272">
        <w:rPr>
          <w:rFonts w:cs="Times New Roman"/>
          <w:sz w:val="28"/>
          <w:szCs w:val="28"/>
          <w:lang w:val="ru-RU"/>
        </w:rPr>
        <w:lastRenderedPageBreak/>
        <w:t xml:space="preserve">информационным базам данных, печатающим устройством; 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приема з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</w:t>
      </w:r>
      <w:r w:rsidR="00DD1A05">
        <w:rPr>
          <w:rFonts w:cs="Times New Roman"/>
          <w:sz w:val="28"/>
          <w:szCs w:val="28"/>
          <w:lang w:val="ru-RU"/>
        </w:rPr>
        <w:t>зможности оформления документов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ожидания в очереди оборудуются стульями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2.13. </w:t>
      </w:r>
      <w:r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 w:rsidR="005E1552"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6A3A9A" w:rsidRDefault="006A3A9A" w:rsidP="00CE0A90">
      <w:pPr>
        <w:pStyle w:val="ac"/>
        <w:numPr>
          <w:ilvl w:val="0"/>
          <w:numId w:val="15"/>
        </w:numPr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своевременность оказания  Муниципальной услуги;</w:t>
      </w:r>
    </w:p>
    <w:p w:rsidR="006A3A9A" w:rsidRPr="000247FF" w:rsidRDefault="006A3A9A" w:rsidP="00FD0399">
      <w:pPr>
        <w:pStyle w:val="ac"/>
        <w:numPr>
          <w:ilvl w:val="0"/>
          <w:numId w:val="15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6A3A9A" w:rsidRDefault="006A3A9A" w:rsidP="00FD0399">
      <w:pPr>
        <w:pStyle w:val="ac"/>
        <w:numPr>
          <w:ilvl w:val="0"/>
          <w:numId w:val="20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  <w:lang w:eastAsia="ru-RU"/>
        </w:rPr>
        <w:t>отсутствие жалоб зая</w:t>
      </w:r>
      <w:r w:rsidR="00FD0399">
        <w:rPr>
          <w:sz w:val="28"/>
          <w:szCs w:val="28"/>
          <w:lang w:eastAsia="ru-RU"/>
        </w:rPr>
        <w:t>вителей на действия (бездействие</w:t>
      </w:r>
      <w:r>
        <w:rPr>
          <w:sz w:val="28"/>
          <w:szCs w:val="28"/>
          <w:lang w:eastAsia="ru-RU"/>
        </w:rPr>
        <w:t>) и решения, принятые (осуществляемые) в ходе предоставления Муниципальной услуги.</w:t>
      </w:r>
    </w:p>
    <w:p w:rsidR="001A6507" w:rsidRDefault="001A6507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6238" w:rsidRPr="00227A05" w:rsidRDefault="00206238" w:rsidP="00227A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A05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</w:t>
      </w:r>
    </w:p>
    <w:p w:rsidR="00206238" w:rsidRDefault="00206238" w:rsidP="00206238">
      <w:pPr>
        <w:tabs>
          <w:tab w:val="left" w:pos="540"/>
        </w:tabs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227A05">
        <w:rPr>
          <w:rFonts w:cs="Times New Roman"/>
          <w:b/>
          <w:color w:val="auto"/>
          <w:sz w:val="28"/>
          <w:szCs w:val="28"/>
          <w:lang w:val="ru-RU"/>
        </w:rPr>
        <w:t>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06238" w:rsidRDefault="00206238" w:rsidP="00073BB8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206238" w:rsidRDefault="0020623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>3.1.</w:t>
      </w:r>
      <w:r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,</w:t>
      </w:r>
      <w:r>
        <w:rPr>
          <w:rFonts w:cs="Times New Roman"/>
          <w:color w:val="auto"/>
          <w:sz w:val="28"/>
          <w:szCs w:val="28"/>
          <w:lang w:val="ru-RU"/>
        </w:rPr>
        <w:t xml:space="preserve"> - руководитель</w:t>
      </w:r>
      <w:r w:rsidR="001B5E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7A05">
        <w:rPr>
          <w:rFonts w:cs="Times New Roman"/>
          <w:color w:val="auto"/>
          <w:sz w:val="28"/>
          <w:szCs w:val="28"/>
          <w:lang w:val="ru-RU"/>
        </w:rPr>
        <w:t>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  <w:lang w:val="ru-RU" w:eastAsia="ru-RU"/>
        </w:rPr>
        <w:t xml:space="preserve">Осуществляется Муниципальная  услуга работниками 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учреждения </w:t>
      </w:r>
      <w:r>
        <w:rPr>
          <w:rFonts w:eastAsia="Times New Roman"/>
          <w:sz w:val="28"/>
          <w:szCs w:val="28"/>
          <w:lang w:val="ru-RU" w:eastAsia="ru-RU"/>
        </w:rPr>
        <w:t>в соответствии со штатным расписанием, соответствующим типу и виду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 учреждения</w:t>
      </w:r>
      <w:r w:rsidR="00DD1A05">
        <w:rPr>
          <w:rFonts w:eastAsia="Times New Roman"/>
          <w:sz w:val="28"/>
          <w:szCs w:val="28"/>
          <w:lang w:val="ru-RU" w:eastAsia="ru-RU"/>
        </w:rPr>
        <w:t>, или назначенными</w:t>
      </w:r>
      <w:r>
        <w:rPr>
          <w:rFonts w:eastAsia="Times New Roman"/>
          <w:sz w:val="28"/>
          <w:szCs w:val="28"/>
          <w:lang w:val="ru-RU" w:eastAsia="ru-RU"/>
        </w:rPr>
        <w:t xml:space="preserve"> приказом руководителя. </w:t>
      </w:r>
    </w:p>
    <w:p w:rsidR="00073BB8" w:rsidRDefault="00073BB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DD1A05" w:rsidRDefault="00206238" w:rsidP="00DD1A05">
      <w:pPr>
        <w:pStyle w:val="ac"/>
        <w:jc w:val="both"/>
        <w:rPr>
          <w:sz w:val="28"/>
          <w:szCs w:val="28"/>
        </w:rPr>
      </w:pPr>
      <w:r w:rsidRPr="00DD1A05">
        <w:rPr>
          <w:sz w:val="28"/>
          <w:szCs w:val="28"/>
        </w:rPr>
        <w:t>3.2.</w:t>
      </w:r>
      <w:r w:rsidRPr="00DD1A05">
        <w:rPr>
          <w:b/>
          <w:sz w:val="28"/>
          <w:szCs w:val="28"/>
        </w:rPr>
        <w:t>Основанием для начала административных действий</w:t>
      </w:r>
      <w:r w:rsidRPr="00DD1A05">
        <w:rPr>
          <w:sz w:val="28"/>
          <w:szCs w:val="28"/>
        </w:rPr>
        <w:t xml:space="preserve">  является </w:t>
      </w:r>
    </w:p>
    <w:p w:rsidR="00DD1A05" w:rsidRDefault="0014232F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238" w:rsidRPr="00DD1A05">
        <w:rPr>
          <w:sz w:val="28"/>
          <w:szCs w:val="28"/>
        </w:rPr>
        <w:t xml:space="preserve">личное обращение </w:t>
      </w:r>
      <w:r w:rsidR="00585469">
        <w:rPr>
          <w:sz w:val="28"/>
          <w:szCs w:val="28"/>
        </w:rPr>
        <w:t xml:space="preserve">заявителя </w:t>
      </w:r>
      <w:r w:rsidR="00206238" w:rsidRPr="00DD1A05">
        <w:rPr>
          <w:sz w:val="28"/>
          <w:szCs w:val="28"/>
        </w:rPr>
        <w:t xml:space="preserve">Муниципальной услуги в </w:t>
      </w:r>
      <w:r w:rsidR="00227A05" w:rsidRPr="00DD1A05">
        <w:rPr>
          <w:sz w:val="28"/>
          <w:szCs w:val="28"/>
        </w:rPr>
        <w:t>учреждение</w:t>
      </w:r>
      <w:r w:rsidR="00DD1A05">
        <w:rPr>
          <w:sz w:val="28"/>
          <w:szCs w:val="28"/>
        </w:rPr>
        <w:t>;</w:t>
      </w:r>
    </w:p>
    <w:p w:rsidR="00DD1A05" w:rsidRDefault="00DD1A05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E55" w:rsidRPr="00DD1A05">
        <w:rPr>
          <w:sz w:val="28"/>
          <w:szCs w:val="28"/>
        </w:rPr>
        <w:t>заявление</w:t>
      </w:r>
      <w:r w:rsidR="00206238" w:rsidRPr="00DD1A05">
        <w:rPr>
          <w:sz w:val="28"/>
          <w:szCs w:val="28"/>
        </w:rPr>
        <w:t xml:space="preserve"> </w:t>
      </w:r>
      <w:r w:rsidR="003A7E55" w:rsidRPr="00DD1A05">
        <w:rPr>
          <w:sz w:val="28"/>
          <w:szCs w:val="28"/>
        </w:rPr>
        <w:t xml:space="preserve">на получение Муниципальной услуги </w:t>
      </w:r>
      <w:r w:rsidR="00206238" w:rsidRPr="00DD1A05">
        <w:rPr>
          <w:sz w:val="28"/>
          <w:szCs w:val="28"/>
        </w:rPr>
        <w:t xml:space="preserve">на имя руководителя </w:t>
      </w:r>
      <w:r w:rsidR="003A7E55" w:rsidRPr="00DD1A05">
        <w:rPr>
          <w:sz w:val="28"/>
          <w:szCs w:val="28"/>
        </w:rPr>
        <w:t>и документы, приложенные</w:t>
      </w:r>
      <w:r w:rsidR="00206238" w:rsidRPr="00DD1A05">
        <w:rPr>
          <w:sz w:val="28"/>
          <w:szCs w:val="28"/>
        </w:rPr>
        <w:t xml:space="preserve"> к нему в соответствии с пун</w:t>
      </w:r>
      <w:r w:rsidR="00FD0399">
        <w:rPr>
          <w:sz w:val="28"/>
          <w:szCs w:val="28"/>
        </w:rPr>
        <w:t>ктом 2.6. настоящего регламента.</w:t>
      </w:r>
    </w:p>
    <w:p w:rsidR="00206238" w:rsidRDefault="00206238" w:rsidP="00DD1A05">
      <w:pPr>
        <w:pStyle w:val="ac"/>
        <w:jc w:val="both"/>
        <w:rPr>
          <w:sz w:val="28"/>
          <w:szCs w:val="28"/>
        </w:rPr>
      </w:pPr>
    </w:p>
    <w:p w:rsidR="006A3A9A" w:rsidRPr="00551810" w:rsidRDefault="00206238" w:rsidP="006A3A9A">
      <w:pPr>
        <w:pStyle w:val="ConsPlusNormal"/>
        <w:widowControl/>
        <w:suppressAutoHyphens w:val="0"/>
        <w:autoSpaceDE/>
        <w:snapToGri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A9A">
        <w:rPr>
          <w:rFonts w:ascii="Times New Roman" w:hAnsi="Times New Roman" w:cs="Times New Roman"/>
          <w:sz w:val="28"/>
          <w:szCs w:val="28"/>
        </w:rPr>
        <w:t>3.3.</w:t>
      </w:r>
      <w:r w:rsidRPr="006A3A9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E41524" w:rsidRPr="006A3A9A">
        <w:rPr>
          <w:rFonts w:ascii="Times New Roman" w:hAnsi="Times New Roman" w:cs="Times New Roman"/>
          <w:b/>
          <w:sz w:val="28"/>
          <w:szCs w:val="28"/>
        </w:rPr>
        <w:t xml:space="preserve">личном обращении </w:t>
      </w:r>
      <w:r w:rsidR="006A3A9A">
        <w:rPr>
          <w:rFonts w:ascii="Times New Roman" w:hAnsi="Times New Roman" w:cs="Times New Roman"/>
          <w:b/>
          <w:sz w:val="28"/>
          <w:szCs w:val="28"/>
        </w:rPr>
        <w:t xml:space="preserve">заявителя </w:t>
      </w:r>
      <w:r w:rsidR="00E41524" w:rsidRPr="006A3A9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учреждение </w:t>
      </w:r>
      <w:r w:rsidR="00E41524" w:rsidRPr="006A3A9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42125">
        <w:rPr>
          <w:rFonts w:ascii="Times New Roman" w:hAnsi="Times New Roman" w:cs="Times New Roman"/>
          <w:sz w:val="28"/>
          <w:szCs w:val="28"/>
        </w:rPr>
        <w:t>о текущей успеваемости обучающегося в муниципальной образовательной  организации</w:t>
      </w:r>
      <w:r w:rsidR="00980AD9" w:rsidRPr="00980AD9">
        <w:rPr>
          <w:rFonts w:ascii="Times New Roman" w:hAnsi="Times New Roman" w:cs="Times New Roman"/>
          <w:sz w:val="28"/>
          <w:szCs w:val="28"/>
        </w:rPr>
        <w:t>, ведении дневника и журнала успеваемости</w:t>
      </w:r>
      <w:r w:rsidR="00980AD9" w:rsidRPr="00980A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1524" w:rsidRPr="006A3A9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6A3A9A">
        <w:rPr>
          <w:rFonts w:ascii="Times New Roman" w:hAnsi="Times New Roman" w:cs="Times New Roman"/>
          <w:sz w:val="28"/>
          <w:szCs w:val="28"/>
        </w:rPr>
        <w:t xml:space="preserve">в </w:t>
      </w:r>
      <w:r w:rsidR="00E41524" w:rsidRPr="006A3A9A">
        <w:rPr>
          <w:rFonts w:ascii="Times New Roman" w:hAnsi="Times New Roman" w:cs="Times New Roman"/>
          <w:sz w:val="28"/>
          <w:szCs w:val="28"/>
        </w:rPr>
        <w:t>момент обращения получателя</w:t>
      </w:r>
      <w:r w:rsidR="00980AD9">
        <w:rPr>
          <w:sz w:val="28"/>
          <w:szCs w:val="28"/>
        </w:rPr>
        <w:t>.</w:t>
      </w:r>
    </w:p>
    <w:p w:rsidR="00206238" w:rsidRPr="00980AD9" w:rsidRDefault="000E39C5" w:rsidP="00206238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</w:t>
      </w:r>
      <w:r w:rsidR="00E41524">
        <w:rPr>
          <w:sz w:val="28"/>
          <w:szCs w:val="28"/>
          <w:lang w:val="ru-RU"/>
        </w:rPr>
        <w:t>Р</w:t>
      </w:r>
      <w:r w:rsidR="00206238">
        <w:rPr>
          <w:sz w:val="28"/>
          <w:szCs w:val="28"/>
          <w:lang w:val="ru-RU"/>
        </w:rPr>
        <w:t xml:space="preserve">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206238">
        <w:rPr>
          <w:sz w:val="28"/>
          <w:szCs w:val="28"/>
          <w:lang w:val="ru-RU"/>
        </w:rPr>
        <w:t xml:space="preserve">административной процедуры является </w:t>
      </w:r>
      <w:r w:rsidR="00E41524">
        <w:rPr>
          <w:sz w:val="28"/>
          <w:szCs w:val="28"/>
          <w:lang w:val="ru-RU"/>
        </w:rPr>
        <w:t>исчерпывающая информация</w:t>
      </w:r>
      <w:r w:rsidR="00E41524" w:rsidRPr="00022272">
        <w:rPr>
          <w:rFonts w:cs="Times New Roman"/>
          <w:sz w:val="28"/>
          <w:szCs w:val="28"/>
          <w:lang w:val="ru-RU"/>
        </w:rPr>
        <w:t xml:space="preserve"> о </w:t>
      </w:r>
      <w:r w:rsidR="00942125">
        <w:rPr>
          <w:rFonts w:cs="Times New Roman"/>
          <w:color w:val="auto"/>
          <w:sz w:val="28"/>
          <w:szCs w:val="28"/>
          <w:lang w:val="ru-RU"/>
        </w:rPr>
        <w:t>текущей успеваемости обучающегося в муниципальной</w:t>
      </w:r>
      <w:r w:rsidR="00980AD9" w:rsidRPr="00980AD9">
        <w:rPr>
          <w:rFonts w:cs="Times New Roman"/>
          <w:color w:val="auto"/>
          <w:sz w:val="28"/>
          <w:szCs w:val="28"/>
          <w:lang w:val="ru-RU"/>
        </w:rPr>
        <w:t xml:space="preserve"> обр</w:t>
      </w:r>
      <w:r w:rsidR="00942125">
        <w:rPr>
          <w:rFonts w:cs="Times New Roman"/>
          <w:sz w:val="28"/>
          <w:szCs w:val="28"/>
          <w:lang w:val="ru-RU"/>
        </w:rPr>
        <w:t>азовательной организации</w:t>
      </w:r>
      <w:r w:rsidR="00980AD9" w:rsidRPr="00980AD9">
        <w:rPr>
          <w:rFonts w:cs="Times New Roman"/>
          <w:sz w:val="28"/>
          <w:szCs w:val="28"/>
          <w:lang w:val="ru-RU"/>
        </w:rPr>
        <w:t>, ведении</w:t>
      </w:r>
      <w:r w:rsidR="00980AD9" w:rsidRPr="00980A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0AD9" w:rsidRPr="00980AD9">
        <w:rPr>
          <w:rFonts w:cs="Times New Roman"/>
          <w:sz w:val="28"/>
          <w:szCs w:val="28"/>
          <w:lang w:val="ru-RU"/>
        </w:rPr>
        <w:t>дневника и журнала успеваемости</w:t>
      </w:r>
      <w:r w:rsidR="00980AD9">
        <w:rPr>
          <w:rFonts w:cs="Times New Roman"/>
          <w:sz w:val="28"/>
          <w:szCs w:val="28"/>
          <w:lang w:val="ru-RU"/>
        </w:rPr>
        <w:t>.</w:t>
      </w:r>
    </w:p>
    <w:p w:rsidR="00E41524" w:rsidRDefault="00E41524" w:rsidP="00206238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val="ru-RU"/>
        </w:rPr>
      </w:pPr>
    </w:p>
    <w:p w:rsidR="00073BB8" w:rsidRDefault="00206238" w:rsidP="00073BB8">
      <w:pPr>
        <w:ind w:firstLine="0"/>
        <w:rPr>
          <w:sz w:val="28"/>
          <w:szCs w:val="28"/>
          <w:lang w:val="ru-RU"/>
        </w:rPr>
      </w:pPr>
      <w:r w:rsidRPr="00E66E3B">
        <w:rPr>
          <w:rFonts w:eastAsia="Times New Roman"/>
          <w:color w:val="auto"/>
          <w:sz w:val="28"/>
          <w:szCs w:val="28"/>
          <w:lang w:val="ru-RU" w:eastAsia="ru-RU"/>
        </w:rPr>
        <w:t>3.4.</w:t>
      </w:r>
      <w:r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>Рассмотрение принятого заявления и представленных документов</w:t>
      </w:r>
      <w:r w:rsidRPr="00E66E3B">
        <w:rPr>
          <w:rFonts w:eastAsia="Times New Roman"/>
          <w:color w:val="auto"/>
          <w:sz w:val="28"/>
          <w:szCs w:val="28"/>
          <w:lang w:val="ru-RU" w:eastAsia="ru-RU"/>
        </w:rPr>
        <w:t xml:space="preserve"> производится </w:t>
      </w:r>
      <w:r w:rsidR="00E41524">
        <w:rPr>
          <w:rFonts w:eastAsia="Times New Roman"/>
          <w:color w:val="auto"/>
          <w:sz w:val="28"/>
          <w:szCs w:val="28"/>
          <w:lang w:val="ru-RU" w:eastAsia="ru-RU"/>
        </w:rPr>
        <w:t>работником учреждения</w:t>
      </w:r>
      <w:r w:rsidR="00073BB8">
        <w:rPr>
          <w:rFonts w:eastAsia="Times New Roman"/>
          <w:color w:val="auto"/>
          <w:sz w:val="28"/>
          <w:szCs w:val="28"/>
          <w:lang w:val="ru-RU" w:eastAsia="ru-RU"/>
        </w:rPr>
        <w:t xml:space="preserve">, уполномоченным на осуществление </w:t>
      </w:r>
      <w:r w:rsidR="00073BB8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данной процедуры</w:t>
      </w:r>
      <w:r w:rsidR="00073BB8">
        <w:rPr>
          <w:color w:val="auto"/>
          <w:sz w:val="28"/>
          <w:szCs w:val="28"/>
          <w:lang w:val="ru-RU"/>
        </w:rPr>
        <w:t>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>Работник, в обязанности которого входит принятие документов: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 xml:space="preserve">проверяет наличие всех необходимых документов в соответствии с перечнем, установленным пунктом 2.6. настоящего регламента; </w:t>
      </w:r>
    </w:p>
    <w:p w:rsidR="0014232F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>проверяет соответствие полученных документов требованиям, установленным пунктом 2.7. настоящего регламента;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>регистрирует поступление запроса в соответствии с установлен</w:t>
      </w:r>
      <w:r w:rsidR="00E45FAE">
        <w:rPr>
          <w:sz w:val="28"/>
          <w:szCs w:val="28"/>
          <w:lang w:val="ru-RU"/>
        </w:rPr>
        <w:t>ными правилами делопроизводства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073BB8">
        <w:rPr>
          <w:sz w:val="28"/>
          <w:szCs w:val="28"/>
          <w:lang w:val="ru-RU"/>
        </w:rPr>
        <w:t>данной административной процедуры является получение</w:t>
      </w:r>
      <w:r w:rsidR="00E45FAE">
        <w:rPr>
          <w:sz w:val="28"/>
          <w:szCs w:val="28"/>
          <w:lang w:val="ru-RU"/>
        </w:rPr>
        <w:t xml:space="preserve"> и регистрация </w:t>
      </w:r>
      <w:r w:rsidR="00073BB8">
        <w:rPr>
          <w:sz w:val="28"/>
          <w:szCs w:val="28"/>
          <w:lang w:val="ru-RU"/>
        </w:rPr>
        <w:t xml:space="preserve"> работником, уполномоченным на рассмотрение обращения заявителя, необходимых документов от заявителя.</w:t>
      </w:r>
    </w:p>
    <w:p w:rsidR="00073BB8" w:rsidRDefault="006A3A9A" w:rsidP="00073BB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>Полученные документы рассматриваются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 работником учреждения в день их получения или в течение не более </w:t>
      </w:r>
      <w:r w:rsidR="00073BB8">
        <w:rPr>
          <w:sz w:val="28"/>
          <w:szCs w:val="28"/>
          <w:lang w:val="ru-RU"/>
        </w:rPr>
        <w:t xml:space="preserve">3-х рабочих дней с момента регистрации </w:t>
      </w:r>
      <w:r w:rsidR="00E45FAE">
        <w:rPr>
          <w:sz w:val="28"/>
          <w:szCs w:val="28"/>
          <w:lang w:val="ru-RU"/>
        </w:rPr>
        <w:t xml:space="preserve">письменного </w:t>
      </w:r>
      <w:r w:rsidR="00073BB8">
        <w:rPr>
          <w:sz w:val="28"/>
          <w:szCs w:val="28"/>
          <w:lang w:val="ru-RU"/>
        </w:rPr>
        <w:t xml:space="preserve">обращения заявителя. 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E45FAE">
        <w:rPr>
          <w:sz w:val="28"/>
          <w:szCs w:val="28"/>
          <w:lang w:val="ru-RU"/>
        </w:rPr>
        <w:t xml:space="preserve">данной </w:t>
      </w:r>
      <w:r w:rsidR="00073BB8">
        <w:rPr>
          <w:sz w:val="28"/>
          <w:szCs w:val="28"/>
          <w:lang w:val="ru-RU"/>
        </w:rPr>
        <w:t>административной процедуры являются ответ  заявителю Муниципальной услуги или обоснованный отказ в ее предоставлении, кото</w:t>
      </w:r>
      <w:r w:rsidR="00E45FAE">
        <w:rPr>
          <w:sz w:val="28"/>
          <w:szCs w:val="28"/>
          <w:lang w:val="ru-RU"/>
        </w:rPr>
        <w:t>рые в письменном  виде направляю</w:t>
      </w:r>
      <w:r w:rsidR="00073BB8">
        <w:rPr>
          <w:sz w:val="28"/>
          <w:szCs w:val="28"/>
          <w:lang w:val="ru-RU"/>
        </w:rPr>
        <w:t>тся на почтовый адрес заявителя.</w:t>
      </w:r>
    </w:p>
    <w:p w:rsidR="003A3950" w:rsidRDefault="003A3950" w:rsidP="00C66C58">
      <w:pPr>
        <w:ind w:firstLine="0"/>
        <w:rPr>
          <w:rFonts w:eastAsia="Calibri"/>
          <w:sz w:val="28"/>
          <w:szCs w:val="28"/>
          <w:lang w:val="ru-RU"/>
        </w:rPr>
      </w:pPr>
    </w:p>
    <w:p w:rsidR="003326AB" w:rsidRDefault="00FD0399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5</w:t>
      </w:r>
      <w:r w:rsidR="00206238">
        <w:rPr>
          <w:rFonts w:eastAsia="Times New Roman"/>
          <w:sz w:val="28"/>
          <w:szCs w:val="28"/>
          <w:lang w:val="ru-RU" w:eastAsia="ru-RU"/>
        </w:rPr>
        <w:t>.</w:t>
      </w:r>
      <w:r w:rsidR="00206238" w:rsidRPr="00796B88">
        <w:rPr>
          <w:rFonts w:eastAsia="Times New Roman"/>
          <w:b/>
          <w:sz w:val="28"/>
          <w:szCs w:val="28"/>
          <w:lang w:val="ru-RU" w:eastAsia="ru-RU"/>
        </w:rPr>
        <w:t>Предоставляемая Муниципальная услуга соответств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ует 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требованиям существующего законодательства Российской Федерации, а такж</w:t>
      </w:r>
      <w:r w:rsidR="00C66C58">
        <w:rPr>
          <w:rFonts w:eastAsia="Times New Roman"/>
          <w:sz w:val="28"/>
          <w:szCs w:val="28"/>
          <w:lang w:val="ru-RU" w:eastAsia="ru-RU"/>
        </w:rPr>
        <w:t>е требованиям надзорных органов.</w:t>
      </w:r>
    </w:p>
    <w:p w:rsidR="00796B88" w:rsidRPr="00C66C58" w:rsidRDefault="00796B88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</w:t>
      </w: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сполнением административного регламента</w:t>
      </w:r>
    </w:p>
    <w:p w:rsidR="00796B88" w:rsidRDefault="00796B88" w:rsidP="003326AB">
      <w:pPr>
        <w:pStyle w:val="ac"/>
        <w:jc w:val="center"/>
        <w:rPr>
          <w:b/>
          <w:sz w:val="28"/>
          <w:szCs w:val="28"/>
        </w:rPr>
      </w:pPr>
    </w:p>
    <w:p w:rsidR="0016119C" w:rsidRDefault="003326AB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Pr="00796B88">
        <w:rPr>
          <w:b/>
          <w:sz w:val="28"/>
          <w:szCs w:val="28"/>
          <w:lang w:val="ru-RU"/>
        </w:rPr>
        <w:t xml:space="preserve">Мероприятия по </w:t>
      </w:r>
      <w:proofErr w:type="gramStart"/>
      <w:r w:rsidRPr="00796B88">
        <w:rPr>
          <w:b/>
          <w:sz w:val="28"/>
          <w:szCs w:val="28"/>
          <w:lang w:val="ru-RU"/>
        </w:rPr>
        <w:t>контролю за</w:t>
      </w:r>
      <w:proofErr w:type="gramEnd"/>
      <w:r w:rsidRPr="00796B88">
        <w:rPr>
          <w:b/>
          <w:sz w:val="28"/>
          <w:szCs w:val="28"/>
          <w:lang w:val="ru-RU"/>
        </w:rPr>
        <w:t xml:space="preserve"> исполнением</w:t>
      </w:r>
      <w:r>
        <w:rPr>
          <w:sz w:val="28"/>
          <w:szCs w:val="28"/>
          <w:lang w:val="ru-RU"/>
        </w:rPr>
        <w:t xml:space="preserve"> </w:t>
      </w:r>
      <w:r w:rsidR="00E45FAE">
        <w:rPr>
          <w:sz w:val="28"/>
          <w:szCs w:val="28"/>
          <w:lang w:val="ru-RU"/>
        </w:rPr>
        <w:t xml:space="preserve">настоящего </w:t>
      </w:r>
      <w:r>
        <w:rPr>
          <w:sz w:val="28"/>
          <w:szCs w:val="28"/>
          <w:lang w:val="ru-RU"/>
        </w:rPr>
        <w:t>административного р</w:t>
      </w:r>
      <w:r w:rsidR="00C967A7">
        <w:rPr>
          <w:sz w:val="28"/>
          <w:szCs w:val="28"/>
          <w:lang w:val="ru-RU"/>
        </w:rPr>
        <w:t>егламента проводятся отделом</w:t>
      </w:r>
      <w:r>
        <w:rPr>
          <w:sz w:val="28"/>
          <w:szCs w:val="28"/>
          <w:lang w:val="ru-RU"/>
        </w:rPr>
        <w:t xml:space="preserve"> образования админис</w:t>
      </w:r>
      <w:r w:rsidR="00463BBF">
        <w:rPr>
          <w:sz w:val="28"/>
          <w:szCs w:val="28"/>
          <w:lang w:val="ru-RU"/>
        </w:rPr>
        <w:t xml:space="preserve">трации Юрьевецкого муниципального района (далее – отдел </w:t>
      </w:r>
      <w:r>
        <w:rPr>
          <w:sz w:val="28"/>
          <w:szCs w:val="28"/>
          <w:lang w:val="ru-RU"/>
        </w:rPr>
        <w:t>образования) в</w:t>
      </w:r>
      <w:r>
        <w:rPr>
          <w:iCs/>
          <w:sz w:val="28"/>
          <w:szCs w:val="28"/>
          <w:lang w:val="ru-RU"/>
        </w:rPr>
        <w:t xml:space="preserve"> форме плановых и </w:t>
      </w:r>
      <w:r w:rsidR="002835E1">
        <w:rPr>
          <w:iCs/>
          <w:sz w:val="28"/>
          <w:szCs w:val="28"/>
          <w:lang w:val="ru-RU"/>
        </w:rPr>
        <w:t xml:space="preserve">внеплановых </w:t>
      </w:r>
      <w:r>
        <w:rPr>
          <w:iCs/>
          <w:sz w:val="28"/>
          <w:szCs w:val="28"/>
          <w:lang w:val="ru-RU"/>
        </w:rPr>
        <w:t xml:space="preserve">проверок. </w:t>
      </w:r>
    </w:p>
    <w:p w:rsidR="002835E1" w:rsidRDefault="002835E1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2835E1" w:rsidRDefault="002835E1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2.</w:t>
      </w:r>
      <w:r w:rsidRPr="00CC2109">
        <w:rPr>
          <w:b/>
          <w:iCs/>
          <w:sz w:val="28"/>
          <w:szCs w:val="28"/>
          <w:lang w:val="ru-RU"/>
        </w:rPr>
        <w:t>Основанием для проведения внеплановой</w:t>
      </w:r>
      <w:r w:rsidR="00A15295">
        <w:rPr>
          <w:iCs/>
          <w:sz w:val="28"/>
          <w:szCs w:val="28"/>
          <w:lang w:val="ru-RU"/>
        </w:rPr>
        <w:t xml:space="preserve"> (выездной </w:t>
      </w:r>
      <w:r>
        <w:rPr>
          <w:iCs/>
          <w:sz w:val="28"/>
          <w:szCs w:val="28"/>
          <w:lang w:val="ru-RU"/>
        </w:rPr>
        <w:t>или документарной) проверки является получение обращения заявителя по вопросам, связанным с нарушением гарантий в области предоставления Муниципальной услуги</w:t>
      </w:r>
      <w:r w:rsidR="00BE38F9">
        <w:rPr>
          <w:iCs/>
          <w:sz w:val="28"/>
          <w:szCs w:val="28"/>
          <w:lang w:val="ru-RU"/>
        </w:rPr>
        <w:t>, а именно</w:t>
      </w:r>
      <w:r>
        <w:rPr>
          <w:iCs/>
          <w:sz w:val="28"/>
          <w:szCs w:val="28"/>
          <w:lang w:val="ru-RU"/>
        </w:rPr>
        <w:t>:</w:t>
      </w:r>
    </w:p>
    <w:p w:rsidR="002835E1" w:rsidRDefault="002835E1" w:rsidP="00AE7D7E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каз в предоставлении Муниципальной услуги;</w:t>
      </w:r>
    </w:p>
    <w:p w:rsidR="00CC2109" w:rsidRDefault="00CC2109" w:rsidP="00AE7D7E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порядка предоставления Муниципальной услуги;</w:t>
      </w:r>
    </w:p>
    <w:p w:rsidR="00CC2109" w:rsidRDefault="00CC2109" w:rsidP="00AE7D7E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сроков предоставления Муниципальной услуги;</w:t>
      </w:r>
    </w:p>
    <w:p w:rsidR="003326AB" w:rsidRPr="00CC2109" w:rsidRDefault="00CC2109" w:rsidP="00AE7D7E">
      <w:pPr>
        <w:numPr>
          <w:ilvl w:val="0"/>
          <w:numId w:val="4"/>
        </w:numPr>
        <w:shd w:val="clear" w:color="auto" w:fill="FFFFFF"/>
        <w:tabs>
          <w:tab w:val="left" w:pos="540"/>
          <w:tab w:val="num" w:pos="1560"/>
          <w:tab w:val="num" w:pos="1800"/>
        </w:tabs>
        <w:rPr>
          <w:sz w:val="28"/>
          <w:szCs w:val="28"/>
          <w:lang w:val="ru-RU"/>
        </w:rPr>
      </w:pPr>
      <w:r w:rsidRPr="00CC2109">
        <w:rPr>
          <w:iCs/>
          <w:sz w:val="28"/>
          <w:szCs w:val="28"/>
          <w:lang w:val="ru-RU"/>
        </w:rPr>
        <w:t xml:space="preserve">неполное и недостоверное предоставление информации </w:t>
      </w:r>
      <w:r w:rsidR="00463BBF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86BB9">
        <w:rPr>
          <w:rFonts w:cs="Times New Roman"/>
          <w:color w:val="auto"/>
          <w:sz w:val="28"/>
          <w:szCs w:val="28"/>
          <w:lang w:val="ru-RU"/>
        </w:rPr>
        <w:t>обще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>обр</w:t>
      </w:r>
      <w:r w:rsidR="00463BBF">
        <w:rPr>
          <w:rFonts w:cs="Times New Roman"/>
          <w:color w:val="auto"/>
          <w:sz w:val="28"/>
          <w:szCs w:val="28"/>
          <w:lang w:val="ru-RU"/>
        </w:rPr>
        <w:t>азовательной организации</w:t>
      </w:r>
      <w:r w:rsidR="00086BB9">
        <w:rPr>
          <w:rFonts w:cs="Times New Roman"/>
          <w:color w:val="auto"/>
          <w:sz w:val="28"/>
          <w:szCs w:val="28"/>
          <w:lang w:val="ru-RU"/>
        </w:rPr>
        <w:t>, ведении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</w:t>
      </w:r>
      <w:r>
        <w:rPr>
          <w:rFonts w:cs="Times New Roman"/>
          <w:sz w:val="28"/>
          <w:szCs w:val="28"/>
          <w:lang w:val="ru-RU"/>
        </w:rPr>
        <w:t>.</w:t>
      </w:r>
    </w:p>
    <w:p w:rsidR="00CC2109" w:rsidRDefault="00CC210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left="720" w:firstLine="0"/>
        <w:rPr>
          <w:rFonts w:cs="Times New Roman"/>
          <w:sz w:val="28"/>
          <w:szCs w:val="28"/>
          <w:lang w:val="ru-RU"/>
        </w:rPr>
      </w:pPr>
    </w:p>
    <w:p w:rsidR="00CC2109" w:rsidRDefault="00CC210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Pr="00CC2109">
        <w:rPr>
          <w:b/>
          <w:sz w:val="28"/>
          <w:szCs w:val="28"/>
          <w:lang w:val="ru-RU"/>
        </w:rPr>
        <w:t>Юридическим фактом для проведения 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</w:t>
      </w:r>
      <w:r w:rsidR="00463BBF">
        <w:rPr>
          <w:sz w:val="28"/>
          <w:szCs w:val="28"/>
          <w:lang w:val="ru-RU"/>
        </w:rPr>
        <w:t xml:space="preserve">верки является приказ отдела </w:t>
      </w:r>
      <w:r>
        <w:rPr>
          <w:sz w:val="28"/>
          <w:szCs w:val="28"/>
          <w:lang w:val="ru-RU"/>
        </w:rPr>
        <w:t xml:space="preserve"> образования  о проведении </w:t>
      </w:r>
      <w:r w:rsidR="00FD0788">
        <w:rPr>
          <w:sz w:val="28"/>
          <w:szCs w:val="28"/>
          <w:lang w:val="ru-RU"/>
        </w:rPr>
        <w:lastRenderedPageBreak/>
        <w:t>проверки, по</w:t>
      </w:r>
      <w:r w:rsidR="00463BBF">
        <w:rPr>
          <w:sz w:val="28"/>
          <w:szCs w:val="28"/>
          <w:lang w:val="ru-RU"/>
        </w:rPr>
        <w:t>дписанный начальником отдела</w:t>
      </w:r>
      <w:r w:rsidR="00FD0788">
        <w:rPr>
          <w:sz w:val="28"/>
          <w:szCs w:val="28"/>
          <w:lang w:val="ru-RU"/>
        </w:rPr>
        <w:t xml:space="preserve"> образования не </w:t>
      </w:r>
      <w:proofErr w:type="gramStart"/>
      <w:r w:rsidR="00FD0788">
        <w:rPr>
          <w:sz w:val="28"/>
          <w:szCs w:val="28"/>
          <w:lang w:val="ru-RU"/>
        </w:rPr>
        <w:t>позднее</w:t>
      </w:r>
      <w:proofErr w:type="gramEnd"/>
      <w:r w:rsidR="00FD0788">
        <w:rPr>
          <w:sz w:val="28"/>
          <w:szCs w:val="28"/>
          <w:lang w:val="ru-RU"/>
        </w:rPr>
        <w:t xml:space="preserve"> чем за один день до начала проведения проверки.</w:t>
      </w:r>
    </w:p>
    <w:p w:rsidR="00FD0788" w:rsidRDefault="00FD0788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FD0788" w:rsidRDefault="00FD0788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</w:t>
      </w:r>
      <w:r w:rsidRPr="00D135E4">
        <w:rPr>
          <w:b/>
          <w:sz w:val="28"/>
          <w:szCs w:val="28"/>
          <w:lang w:val="ru-RU"/>
        </w:rPr>
        <w:t>Приказ о проведении</w:t>
      </w:r>
      <w:r>
        <w:rPr>
          <w:sz w:val="28"/>
          <w:szCs w:val="28"/>
          <w:lang w:val="ru-RU"/>
        </w:rPr>
        <w:t xml:space="preserve"> </w:t>
      </w:r>
      <w:r w:rsidRPr="00CC2109">
        <w:rPr>
          <w:b/>
          <w:sz w:val="28"/>
          <w:szCs w:val="28"/>
          <w:lang w:val="ru-RU"/>
        </w:rPr>
        <w:t>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верки содержит:</w:t>
      </w:r>
    </w:p>
    <w:p w:rsidR="00FD0788" w:rsidRDefault="00FD078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FD0788" w:rsidRDefault="00FD078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наименование учреждения, в котором проводится проверка;</w:t>
      </w:r>
    </w:p>
    <w:p w:rsidR="00FD0788" w:rsidRDefault="00080E3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ю, имя, отчество </w:t>
      </w:r>
      <w:r w:rsidR="003A5E5D">
        <w:rPr>
          <w:sz w:val="28"/>
          <w:szCs w:val="28"/>
          <w:lang w:val="ru-RU"/>
        </w:rPr>
        <w:t>специалиста</w:t>
      </w:r>
      <w:r w:rsidR="00FD0788">
        <w:rPr>
          <w:sz w:val="28"/>
          <w:szCs w:val="28"/>
          <w:lang w:val="ru-RU"/>
        </w:rPr>
        <w:t>, ответственного за проведение проверки;</w:t>
      </w:r>
    </w:p>
    <w:p w:rsidR="00FD0788" w:rsidRDefault="003A5E5D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ов</w:t>
      </w:r>
      <w:r w:rsidR="00FD0788">
        <w:rPr>
          <w:sz w:val="28"/>
          <w:szCs w:val="28"/>
          <w:lang w:val="ru-RU"/>
        </w:rPr>
        <w:t>, уполномоченных на проведение   проверки;</w:t>
      </w:r>
    </w:p>
    <w:p w:rsidR="0016119C" w:rsidRDefault="0016119C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</w:t>
      </w:r>
      <w:r w:rsidR="00B96320">
        <w:rPr>
          <w:sz w:val="28"/>
          <w:szCs w:val="28"/>
          <w:lang w:val="ru-RU"/>
        </w:rPr>
        <w:t>;</w:t>
      </w:r>
    </w:p>
    <w:p w:rsidR="00FD0788" w:rsidRDefault="00FD078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проверки (выездная или документарная);</w:t>
      </w:r>
    </w:p>
    <w:p w:rsidR="00FD0788" w:rsidRDefault="00FD078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FD0788" w:rsidRDefault="00FD0788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</w:t>
      </w:r>
      <w:r w:rsidR="00D135E4">
        <w:rPr>
          <w:sz w:val="28"/>
          <w:szCs w:val="28"/>
          <w:lang w:val="ru-RU"/>
        </w:rPr>
        <w:t>;</w:t>
      </w:r>
    </w:p>
    <w:p w:rsidR="00D135E4" w:rsidRDefault="00D135E4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.</w:t>
      </w:r>
    </w:p>
    <w:p w:rsidR="00BE38F9" w:rsidRDefault="00BE38F9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sz w:val="28"/>
          <w:szCs w:val="28"/>
          <w:lang w:val="ru-RU"/>
        </w:rPr>
      </w:pPr>
    </w:p>
    <w:p w:rsidR="00D135E4" w:rsidRDefault="00D135E4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</w:t>
      </w:r>
      <w:r w:rsidR="003A5E5D" w:rsidRPr="003A5E5D">
        <w:rPr>
          <w:b/>
          <w:sz w:val="28"/>
          <w:szCs w:val="28"/>
          <w:lang w:val="ru-RU"/>
        </w:rPr>
        <w:t>Специалист, ответственный за проведение проверки,</w:t>
      </w:r>
      <w:r w:rsidR="003A5E5D">
        <w:rPr>
          <w:sz w:val="28"/>
          <w:szCs w:val="28"/>
          <w:lang w:val="ru-RU"/>
        </w:rPr>
        <w:t xml:space="preserve"> в те</w:t>
      </w:r>
      <w:r w:rsidR="0085355A">
        <w:rPr>
          <w:sz w:val="28"/>
          <w:szCs w:val="28"/>
          <w:lang w:val="ru-RU"/>
        </w:rPr>
        <w:t xml:space="preserve">чение 2-х дней </w:t>
      </w:r>
      <w:proofErr w:type="gramStart"/>
      <w:r w:rsidR="0085355A">
        <w:rPr>
          <w:sz w:val="28"/>
          <w:szCs w:val="28"/>
          <w:lang w:val="ru-RU"/>
        </w:rPr>
        <w:t xml:space="preserve">с даты </w:t>
      </w:r>
      <w:r w:rsidR="00267973">
        <w:rPr>
          <w:sz w:val="28"/>
          <w:szCs w:val="28"/>
          <w:lang w:val="ru-RU"/>
        </w:rPr>
        <w:t xml:space="preserve"> </w:t>
      </w:r>
      <w:r w:rsidR="0085355A">
        <w:rPr>
          <w:sz w:val="28"/>
          <w:szCs w:val="28"/>
          <w:lang w:val="ru-RU"/>
        </w:rPr>
        <w:t>подписания</w:t>
      </w:r>
      <w:proofErr w:type="gramEnd"/>
      <w:r w:rsidR="0085355A">
        <w:rPr>
          <w:sz w:val="28"/>
          <w:szCs w:val="28"/>
          <w:lang w:val="ru-RU"/>
        </w:rPr>
        <w:t xml:space="preserve"> </w:t>
      </w:r>
      <w:r w:rsidR="003A5E5D">
        <w:rPr>
          <w:sz w:val="28"/>
          <w:szCs w:val="28"/>
          <w:lang w:val="ru-RU"/>
        </w:rPr>
        <w:t xml:space="preserve"> приказа о проведении внеплановой (</w:t>
      </w:r>
      <w:r w:rsidR="00A15295">
        <w:rPr>
          <w:iCs/>
          <w:sz w:val="28"/>
          <w:szCs w:val="28"/>
          <w:lang w:val="ru-RU"/>
        </w:rPr>
        <w:t xml:space="preserve">выездной </w:t>
      </w:r>
      <w:r w:rsidR="003A5E5D">
        <w:rPr>
          <w:iCs/>
          <w:sz w:val="28"/>
          <w:szCs w:val="28"/>
          <w:lang w:val="ru-RU"/>
        </w:rPr>
        <w:t xml:space="preserve">или документарной) проверки уведомляет по телефону и/или по электронной почте руководителя учреждения о проведении </w:t>
      </w:r>
      <w:r w:rsidR="003A5E5D">
        <w:rPr>
          <w:sz w:val="28"/>
          <w:szCs w:val="28"/>
          <w:lang w:val="ru-RU"/>
        </w:rPr>
        <w:t>внеплановой (</w:t>
      </w:r>
      <w:r w:rsidR="003A5E5D">
        <w:rPr>
          <w:iCs/>
          <w:sz w:val="28"/>
          <w:szCs w:val="28"/>
          <w:lang w:val="ru-RU"/>
        </w:rPr>
        <w:t>выездной и/или документарной) проверки.</w:t>
      </w:r>
    </w:p>
    <w:p w:rsidR="0085355A" w:rsidRDefault="0085355A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6.</w:t>
      </w:r>
      <w:r w:rsidRPr="0085355A">
        <w:rPr>
          <w:b/>
          <w:iCs/>
          <w:sz w:val="28"/>
          <w:szCs w:val="28"/>
          <w:lang w:val="ru-RU"/>
        </w:rPr>
        <w:t>Внеплановая выездная проверка проводится</w:t>
      </w:r>
      <w:r>
        <w:rPr>
          <w:iCs/>
          <w:sz w:val="28"/>
          <w:szCs w:val="28"/>
          <w:lang w:val="ru-RU"/>
        </w:rPr>
        <w:t xml:space="preserve"> специалистами, уполномоченными на проведение проверки, в учреждении в срок, у</w:t>
      </w:r>
      <w:r w:rsidR="00463BBF">
        <w:rPr>
          <w:iCs/>
          <w:sz w:val="28"/>
          <w:szCs w:val="28"/>
          <w:lang w:val="ru-RU"/>
        </w:rPr>
        <w:t>становленный приказом отдела</w:t>
      </w:r>
      <w:r>
        <w:rPr>
          <w:iCs/>
          <w:sz w:val="28"/>
          <w:szCs w:val="28"/>
          <w:lang w:val="ru-RU"/>
        </w:rPr>
        <w:t xml:space="preserve"> образования.</w:t>
      </w:r>
    </w:p>
    <w:p w:rsidR="0085355A" w:rsidRDefault="0085355A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7.</w:t>
      </w:r>
      <w:r w:rsidRPr="004F2F38">
        <w:rPr>
          <w:b/>
          <w:iCs/>
          <w:sz w:val="28"/>
          <w:szCs w:val="28"/>
          <w:lang w:val="ru-RU"/>
        </w:rPr>
        <w:t>Специалист, ответственный за проведение проверки</w:t>
      </w:r>
      <w:r>
        <w:rPr>
          <w:iCs/>
          <w:sz w:val="28"/>
          <w:szCs w:val="28"/>
          <w:lang w:val="ru-RU"/>
        </w:rPr>
        <w:t>, вручает руководителю учреждения копию приказа о проведении внеплановой выездной проверки</w:t>
      </w:r>
      <w:r w:rsidR="004F2F38">
        <w:rPr>
          <w:iCs/>
          <w:sz w:val="28"/>
          <w:szCs w:val="28"/>
          <w:lang w:val="ru-RU"/>
        </w:rPr>
        <w:t>.</w:t>
      </w:r>
    </w:p>
    <w:p w:rsidR="004F2F38" w:rsidRDefault="004F2F38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8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выездной  проверки, осуществляют действия по контролю в соответствии с законодательством Российской Федерации.</w:t>
      </w:r>
    </w:p>
    <w:p w:rsidR="004F2F38" w:rsidRDefault="004F2F38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9.</w:t>
      </w:r>
      <w:r w:rsidRPr="00A15295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проверки, запрашивают</w:t>
      </w:r>
      <w:r w:rsidR="00A15295">
        <w:rPr>
          <w:iCs/>
          <w:sz w:val="28"/>
          <w:szCs w:val="28"/>
          <w:lang w:val="ru-RU"/>
        </w:rPr>
        <w:t xml:space="preserve"> в учреждении перечень материалов  и копий документов, необходимых для осуществления проверки.</w:t>
      </w:r>
    </w:p>
    <w:p w:rsidR="00A15295" w:rsidRDefault="00A15295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A15295" w:rsidRDefault="00A15295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0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  проверки, осуществляют действия по контролю в соответствии с законодательством Российской Федерации.</w:t>
      </w:r>
    </w:p>
    <w:p w:rsidR="00BE38F9" w:rsidRDefault="00BE38F9" w:rsidP="00AE7D7E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BE38F9" w:rsidRDefault="00BE38F9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</w:t>
      </w:r>
      <w:r w:rsidRPr="00322C5F">
        <w:rPr>
          <w:b/>
          <w:sz w:val="28"/>
          <w:szCs w:val="28"/>
          <w:lang w:val="ru-RU"/>
        </w:rPr>
        <w:t>Заявитель в письменной форме</w:t>
      </w:r>
      <w:r>
        <w:rPr>
          <w:sz w:val="28"/>
          <w:szCs w:val="28"/>
          <w:lang w:val="ru-RU"/>
        </w:rPr>
        <w:t xml:space="preserve"> по почте или электронной почте </w:t>
      </w:r>
      <w:r>
        <w:rPr>
          <w:sz w:val="28"/>
          <w:szCs w:val="28"/>
          <w:lang w:val="ru-RU"/>
        </w:rPr>
        <w:lastRenderedPageBreak/>
        <w:t>извещается о решении, вынесенном по результатам рассмотрения его обращения.</w:t>
      </w:r>
    </w:p>
    <w:p w:rsidR="004E5C20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4E5C20" w:rsidRDefault="004E5C20" w:rsidP="004E5C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4E5C20">
        <w:rPr>
          <w:b/>
          <w:sz w:val="28"/>
          <w:szCs w:val="28"/>
        </w:rPr>
        <w:t xml:space="preserve"> </w:t>
      </w:r>
      <w:r w:rsidRPr="00614FFA">
        <w:rPr>
          <w:b/>
          <w:sz w:val="28"/>
          <w:szCs w:val="28"/>
        </w:rPr>
        <w:t>Обращение не подлежит рассмотрению в следующих случаях</w:t>
      </w:r>
      <w:r>
        <w:rPr>
          <w:sz w:val="28"/>
          <w:szCs w:val="28"/>
        </w:rPr>
        <w:t>: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аче обращения лицом, не имеющим полномочий выступать от имени гражданина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4E5C20" w:rsidRPr="004E5C20" w:rsidRDefault="004E5C20" w:rsidP="004E5C20">
      <w:pPr>
        <w:pStyle w:val="ac"/>
        <w:jc w:val="both"/>
        <w:rPr>
          <w:sz w:val="28"/>
          <w:szCs w:val="28"/>
        </w:rPr>
      </w:pPr>
      <w:r w:rsidRPr="004E5C20">
        <w:rPr>
          <w:sz w:val="28"/>
          <w:szCs w:val="28"/>
        </w:rPr>
        <w:t>Заявителю сообщается  о невозможности рассмотрения его обращения в теч</w:t>
      </w:r>
      <w:r w:rsidR="00034BBE">
        <w:rPr>
          <w:sz w:val="28"/>
          <w:szCs w:val="28"/>
        </w:rPr>
        <w:t>ение 3-х</w:t>
      </w:r>
      <w:r w:rsidRPr="004E5C20">
        <w:rPr>
          <w:sz w:val="28"/>
          <w:szCs w:val="28"/>
        </w:rPr>
        <w:t xml:space="preserve"> дней с момента регистрации обращения.</w:t>
      </w:r>
    </w:p>
    <w:p w:rsidR="004E5C20" w:rsidRPr="00340181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326AB" w:rsidRDefault="00BE38F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3</w:t>
      </w:r>
      <w:r w:rsidR="003326AB">
        <w:rPr>
          <w:sz w:val="28"/>
          <w:szCs w:val="28"/>
          <w:lang w:val="ru-RU"/>
        </w:rPr>
        <w:t>.</w:t>
      </w:r>
      <w:r w:rsidRPr="00CC2109">
        <w:rPr>
          <w:b/>
          <w:iCs/>
          <w:sz w:val="28"/>
          <w:szCs w:val="28"/>
          <w:lang w:val="ru-RU"/>
        </w:rPr>
        <w:t xml:space="preserve">Основанием для проведения </w:t>
      </w:r>
      <w:r>
        <w:rPr>
          <w:b/>
          <w:sz w:val="28"/>
          <w:szCs w:val="28"/>
          <w:lang w:val="ru-RU"/>
        </w:rPr>
        <w:t>плановой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A15295" w:rsidRPr="00BE38F9">
        <w:rPr>
          <w:sz w:val="28"/>
          <w:szCs w:val="28"/>
          <w:lang w:val="ru-RU"/>
        </w:rPr>
        <w:t>(</w:t>
      </w:r>
      <w:r w:rsidRPr="00BE38F9">
        <w:rPr>
          <w:iCs/>
          <w:sz w:val="28"/>
          <w:szCs w:val="28"/>
          <w:lang w:val="ru-RU"/>
        </w:rPr>
        <w:t>выездной или документарной</w:t>
      </w:r>
      <w:r w:rsidR="00A15295" w:rsidRPr="00BE38F9">
        <w:rPr>
          <w:iCs/>
          <w:sz w:val="28"/>
          <w:szCs w:val="28"/>
          <w:lang w:val="ru-RU"/>
        </w:rPr>
        <w:t>)</w:t>
      </w:r>
      <w:r w:rsidR="00A15295" w:rsidRPr="00BE38F9">
        <w:rPr>
          <w:sz w:val="28"/>
          <w:szCs w:val="28"/>
          <w:lang w:val="ru-RU"/>
        </w:rPr>
        <w:t xml:space="preserve"> </w:t>
      </w:r>
      <w:r w:rsidR="003326AB" w:rsidRPr="00BE38F9">
        <w:rPr>
          <w:sz w:val="28"/>
          <w:szCs w:val="28"/>
          <w:lang w:val="ru-RU"/>
        </w:rPr>
        <w:t xml:space="preserve">проверки </w:t>
      </w:r>
      <w:r w:rsidRPr="00BE38F9">
        <w:rPr>
          <w:sz w:val="28"/>
          <w:szCs w:val="28"/>
          <w:lang w:val="ru-RU"/>
        </w:rPr>
        <w:t>является план</w:t>
      </w:r>
      <w:r w:rsidR="00463BBF">
        <w:rPr>
          <w:sz w:val="28"/>
          <w:szCs w:val="28"/>
          <w:lang w:val="ru-RU"/>
        </w:rPr>
        <w:t xml:space="preserve"> работы отдела</w:t>
      </w:r>
      <w:r w:rsidR="003326AB" w:rsidRPr="00BE38F9">
        <w:rPr>
          <w:sz w:val="28"/>
          <w:szCs w:val="28"/>
          <w:lang w:val="ru-RU"/>
        </w:rPr>
        <w:t xml:space="preserve">  образования</w:t>
      </w:r>
      <w:r w:rsidR="003326AB">
        <w:rPr>
          <w:sz w:val="28"/>
          <w:szCs w:val="28"/>
          <w:lang w:val="ru-RU"/>
        </w:rPr>
        <w:t xml:space="preserve">  на текущий год.</w:t>
      </w:r>
    </w:p>
    <w:p w:rsidR="00C71A33" w:rsidRDefault="00C71A33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4</w:t>
      </w:r>
      <w:r w:rsidR="00C71A33">
        <w:rPr>
          <w:sz w:val="28"/>
          <w:szCs w:val="28"/>
          <w:lang w:val="ru-RU"/>
        </w:rPr>
        <w:t>.</w:t>
      </w:r>
      <w:r w:rsidR="00C71A33" w:rsidRPr="00CC2109">
        <w:rPr>
          <w:b/>
          <w:sz w:val="28"/>
          <w:szCs w:val="28"/>
          <w:lang w:val="ru-RU"/>
        </w:rPr>
        <w:t>Юриди</w:t>
      </w:r>
      <w:r w:rsidR="00C71A33">
        <w:rPr>
          <w:b/>
          <w:sz w:val="28"/>
          <w:szCs w:val="28"/>
          <w:lang w:val="ru-RU"/>
        </w:rPr>
        <w:t xml:space="preserve">ческим фактом для проведения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в</w:t>
      </w:r>
      <w:r w:rsidR="00463BBF">
        <w:rPr>
          <w:sz w:val="28"/>
          <w:szCs w:val="28"/>
          <w:lang w:val="ru-RU"/>
        </w:rPr>
        <w:t xml:space="preserve">ерки является приказ отдела </w:t>
      </w:r>
      <w:r w:rsidR="00C71A33">
        <w:rPr>
          <w:sz w:val="28"/>
          <w:szCs w:val="28"/>
          <w:lang w:val="ru-RU"/>
        </w:rPr>
        <w:t xml:space="preserve"> образования  о проведении проверки, по</w:t>
      </w:r>
      <w:r w:rsidR="00463BBF">
        <w:rPr>
          <w:sz w:val="28"/>
          <w:szCs w:val="28"/>
          <w:lang w:val="ru-RU"/>
        </w:rPr>
        <w:t>дписанный начальником отдела</w:t>
      </w:r>
      <w:r w:rsidR="00C71A33">
        <w:rPr>
          <w:sz w:val="28"/>
          <w:szCs w:val="28"/>
          <w:lang w:val="ru-RU"/>
        </w:rPr>
        <w:t xml:space="preserve"> образования не </w:t>
      </w:r>
      <w:proofErr w:type="gramStart"/>
      <w:r w:rsidR="00C71A33">
        <w:rPr>
          <w:sz w:val="28"/>
          <w:szCs w:val="28"/>
          <w:lang w:val="ru-RU"/>
        </w:rPr>
        <w:t>позднее</w:t>
      </w:r>
      <w:proofErr w:type="gramEnd"/>
      <w:r w:rsidR="00C71A33">
        <w:rPr>
          <w:sz w:val="28"/>
          <w:szCs w:val="28"/>
          <w:lang w:val="ru-RU"/>
        </w:rPr>
        <w:t xml:space="preserve"> чем за пять дней до начала проведения проверки.</w:t>
      </w:r>
    </w:p>
    <w:p w:rsidR="00C71A33" w:rsidRDefault="00C71A33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5</w:t>
      </w:r>
      <w:r w:rsidR="00C71A33">
        <w:rPr>
          <w:sz w:val="28"/>
          <w:szCs w:val="28"/>
          <w:lang w:val="ru-RU"/>
        </w:rPr>
        <w:t>.</w:t>
      </w:r>
      <w:r w:rsidR="00C71A33" w:rsidRPr="00D135E4">
        <w:rPr>
          <w:b/>
          <w:sz w:val="28"/>
          <w:szCs w:val="28"/>
          <w:lang w:val="ru-RU"/>
        </w:rPr>
        <w:t>Приказ о проведении</w:t>
      </w:r>
      <w:r w:rsidR="00C71A33">
        <w:rPr>
          <w:sz w:val="28"/>
          <w:szCs w:val="28"/>
          <w:lang w:val="ru-RU"/>
        </w:rPr>
        <w:t xml:space="preserve">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верки содержит: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наименование учреждения, в котором проводится проверка;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а, ответственного за проведение проверки;</w:t>
      </w:r>
    </w:p>
    <w:p w:rsidR="00034BBE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фамилию, имя, отчество специалистов, уполномоченных на проведение   проверки;</w:t>
      </w:r>
    </w:p>
    <w:p w:rsidR="00034BBE" w:rsidRDefault="00034BBE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;</w:t>
      </w:r>
    </w:p>
    <w:p w:rsidR="00C71A33" w:rsidRPr="00034BBE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вид проверки (выездная или документарная);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;</w:t>
      </w:r>
    </w:p>
    <w:p w:rsidR="00C71A33" w:rsidRDefault="00C71A33" w:rsidP="00AE7D7E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.</w:t>
      </w:r>
    </w:p>
    <w:p w:rsidR="00EA671D" w:rsidRPr="00EA671D" w:rsidRDefault="00BE38F9" w:rsidP="00EA671D">
      <w:pPr>
        <w:widowControl/>
        <w:suppressAutoHyphens w:val="0"/>
        <w:spacing w:before="100" w:beforeAutospacing="1" w:after="100" w:afterAutospacing="1"/>
        <w:ind w:firstLine="0"/>
        <w:rPr>
          <w:rFonts w:eastAsia="Times New Roman" w:cs="Times New Roman"/>
          <w:color w:val="auto"/>
          <w:lang w:val="ru-RU" w:eastAsia="ru-RU" w:bidi="ar-SA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6</w:t>
      </w:r>
      <w:r w:rsidR="00EA671D">
        <w:rPr>
          <w:sz w:val="28"/>
          <w:szCs w:val="28"/>
          <w:lang w:val="ru-RU"/>
        </w:rPr>
        <w:t>.</w:t>
      </w:r>
      <w:r w:rsidR="00EA671D" w:rsidRPr="00186AB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ри проведении плановой выездной проверки </w:t>
      </w:r>
      <w:r w:rsidR="00EA671D" w:rsidRPr="00EA671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030A9D" w:rsidRPr="00030A9D">
        <w:rPr>
          <w:iCs/>
          <w:sz w:val="28"/>
          <w:szCs w:val="28"/>
          <w:lang w:val="ru-RU"/>
        </w:rPr>
        <w:t xml:space="preserve">специалист, ответственный за проведение проверки,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 пять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рабочих дней до начала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 почт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ли электронной почте</w:t>
      </w:r>
      <w:r w:rsidR="00030A9D" w:rsidRPr="00030A9D">
        <w:rPr>
          <w:iCs/>
          <w:sz w:val="28"/>
          <w:szCs w:val="28"/>
          <w:lang w:val="ru-RU"/>
        </w:rPr>
        <w:t xml:space="preserve"> направляет </w:t>
      </w:r>
      <w:r w:rsidR="00EA671D" w:rsidRP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 учреждени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о о проведении 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 приложением плана-задания</w:t>
      </w:r>
      <w:r w:rsidR="00EA671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4420D" w:rsidRDefault="00BE38F9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7</w:t>
      </w:r>
      <w:r w:rsidR="0044420D">
        <w:rPr>
          <w:sz w:val="28"/>
          <w:szCs w:val="28"/>
          <w:lang w:val="ru-RU"/>
        </w:rPr>
        <w:t>.</w:t>
      </w:r>
      <w:r w:rsidR="0044420D" w:rsidRPr="00BE38F9">
        <w:rPr>
          <w:b/>
          <w:sz w:val="28"/>
          <w:szCs w:val="28"/>
          <w:lang w:val="ru-RU"/>
        </w:rPr>
        <w:t>Специалисты, уполномоченные на проведение плановой</w:t>
      </w:r>
      <w:r w:rsidR="0044420D">
        <w:rPr>
          <w:sz w:val="28"/>
          <w:szCs w:val="28"/>
          <w:lang w:val="ru-RU"/>
        </w:rPr>
        <w:t xml:space="preserve"> (выездной или документарной) проверки, осуществляют последовательность действий, предусмотренных пунктами </w:t>
      </w:r>
      <w:r w:rsidR="00C71A33">
        <w:rPr>
          <w:sz w:val="28"/>
          <w:szCs w:val="28"/>
          <w:lang w:val="ru-RU"/>
        </w:rPr>
        <w:t>4.6 – 4.10</w:t>
      </w:r>
      <w:r w:rsidR="004E5C20">
        <w:rPr>
          <w:sz w:val="28"/>
          <w:szCs w:val="28"/>
          <w:lang w:val="ru-RU"/>
        </w:rPr>
        <w:t>.</w:t>
      </w:r>
      <w:r w:rsidR="00C71A33">
        <w:rPr>
          <w:sz w:val="28"/>
          <w:szCs w:val="28"/>
          <w:lang w:val="ru-RU"/>
        </w:rPr>
        <w:t xml:space="preserve"> настоящего регламента.</w:t>
      </w:r>
    </w:p>
    <w:p w:rsidR="00EA671D" w:rsidRDefault="00EA671D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A15295" w:rsidRDefault="00BE38F9" w:rsidP="00A15295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8</w:t>
      </w:r>
      <w:r w:rsidR="00A15295">
        <w:rPr>
          <w:sz w:val="28"/>
          <w:szCs w:val="28"/>
          <w:lang w:val="ru-RU"/>
        </w:rPr>
        <w:t>.</w:t>
      </w:r>
      <w:r w:rsidR="00A15295" w:rsidRPr="00796B88">
        <w:rPr>
          <w:b/>
          <w:sz w:val="28"/>
          <w:szCs w:val="28"/>
          <w:lang w:val="ru-RU"/>
        </w:rPr>
        <w:t xml:space="preserve">Результаты планового и </w:t>
      </w:r>
      <w:r w:rsidR="00A15295">
        <w:rPr>
          <w:b/>
          <w:sz w:val="28"/>
          <w:szCs w:val="28"/>
          <w:lang w:val="ru-RU"/>
        </w:rPr>
        <w:t xml:space="preserve">внепланового </w:t>
      </w:r>
      <w:r w:rsidR="00A15295" w:rsidRPr="00796B88">
        <w:rPr>
          <w:b/>
          <w:sz w:val="28"/>
          <w:szCs w:val="28"/>
          <w:lang w:val="ru-RU"/>
        </w:rPr>
        <w:t>контроля</w:t>
      </w:r>
      <w:r w:rsidR="00335C86">
        <w:rPr>
          <w:sz w:val="28"/>
          <w:szCs w:val="28"/>
          <w:lang w:val="ru-RU"/>
        </w:rPr>
        <w:t xml:space="preserve"> оформляются в виде акта провер</w:t>
      </w:r>
      <w:r w:rsidR="00086BB9">
        <w:rPr>
          <w:sz w:val="28"/>
          <w:szCs w:val="28"/>
          <w:lang w:val="ru-RU"/>
        </w:rPr>
        <w:t>к</w:t>
      </w:r>
      <w:r w:rsidR="00335C86">
        <w:rPr>
          <w:sz w:val="28"/>
          <w:szCs w:val="28"/>
          <w:lang w:val="ru-RU"/>
        </w:rPr>
        <w:t>и</w:t>
      </w:r>
      <w:r w:rsidR="00A15295">
        <w:rPr>
          <w:sz w:val="28"/>
          <w:szCs w:val="28"/>
          <w:lang w:val="ru-RU"/>
        </w:rPr>
        <w:t>.</w:t>
      </w:r>
    </w:p>
    <w:p w:rsidR="00A15295" w:rsidRDefault="00A15295" w:rsidP="00AE7D7E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3326AB" w:rsidRDefault="00BE38F9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9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>Сроки исполнения мероприятий</w:t>
      </w:r>
      <w:r w:rsidR="003326AB">
        <w:rPr>
          <w:sz w:val="28"/>
          <w:szCs w:val="28"/>
          <w:lang w:val="ru-RU"/>
        </w:rPr>
        <w:t xml:space="preserve"> по контролю – не более 30 дней.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4E5C20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0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 xml:space="preserve">По результатам контроля </w:t>
      </w:r>
      <w:r w:rsidR="006F15F8">
        <w:rPr>
          <w:sz w:val="28"/>
          <w:szCs w:val="28"/>
          <w:lang w:val="ru-RU"/>
        </w:rPr>
        <w:t xml:space="preserve">начальник отдела </w:t>
      </w:r>
      <w:r w:rsidR="003326AB" w:rsidRPr="00C21031">
        <w:rPr>
          <w:sz w:val="28"/>
          <w:szCs w:val="28"/>
          <w:lang w:val="ru-RU"/>
        </w:rPr>
        <w:t xml:space="preserve"> образования</w:t>
      </w:r>
      <w:r w:rsidR="003326AB">
        <w:rPr>
          <w:sz w:val="28"/>
          <w:szCs w:val="28"/>
          <w:lang w:val="ru-RU"/>
        </w:rPr>
        <w:t xml:space="preserve"> принимает  меры, а именно:  должностные лица, по вине которых допущены нарушения положений настоящего регламента, </w:t>
      </w:r>
      <w:proofErr w:type="gramStart"/>
      <w:r w:rsidR="003326AB">
        <w:rPr>
          <w:sz w:val="28"/>
          <w:szCs w:val="28"/>
          <w:lang w:val="ru-RU"/>
        </w:rPr>
        <w:t>подвергаются дисциплинарной  ответственности</w:t>
      </w:r>
      <w:proofErr w:type="gramEnd"/>
      <w:r w:rsidR="003326AB">
        <w:rPr>
          <w:sz w:val="28"/>
          <w:szCs w:val="28"/>
          <w:lang w:val="ru-RU"/>
        </w:rPr>
        <w:t xml:space="preserve">  в соответствии с действующим законодательством Российской Федерации.</w:t>
      </w:r>
    </w:p>
    <w:p w:rsidR="009C6453" w:rsidRDefault="009C6453" w:rsidP="009C6453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13ED1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Досудебный (внесудебный) порядок обжалования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шений </w:t>
      </w:r>
    </w:p>
    <w:p w:rsidR="003326AB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действий (бездействия)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а, предоставляющего Муниципальную услугу,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 также  должностных лиц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3326AB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C21031">
        <w:rPr>
          <w:b/>
          <w:sz w:val="28"/>
          <w:szCs w:val="28"/>
          <w:lang w:val="ru-RU"/>
        </w:rPr>
        <w:t>Заяви</w:t>
      </w:r>
      <w:r w:rsidRPr="00796B88">
        <w:rPr>
          <w:b/>
          <w:sz w:val="28"/>
          <w:szCs w:val="28"/>
          <w:lang w:val="ru-RU"/>
        </w:rPr>
        <w:t xml:space="preserve">тель  Муниципальной услуги </w:t>
      </w:r>
      <w:r w:rsidR="006376E0">
        <w:rPr>
          <w:sz w:val="28"/>
          <w:szCs w:val="28"/>
          <w:lang w:val="ru-RU"/>
        </w:rPr>
        <w:t>обжалует  действия (бездействие) и решения, принятые</w:t>
      </w:r>
      <w:r>
        <w:rPr>
          <w:sz w:val="28"/>
          <w:szCs w:val="28"/>
          <w:lang w:val="ru-RU"/>
        </w:rPr>
        <w:t xml:space="preserve"> в ходе исполнения Муниципальной услуги, в досудебном (внесудебном) порядке.</w:t>
      </w:r>
    </w:p>
    <w:p w:rsidR="0030189C" w:rsidRDefault="0030189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8967E4" w:rsidRDefault="004B533D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Pr="00B50D0C">
        <w:rPr>
          <w:b/>
          <w:sz w:val="28"/>
          <w:szCs w:val="28"/>
          <w:lang w:val="ru-RU"/>
        </w:rPr>
        <w:t>Предмет д</w:t>
      </w:r>
      <w:r w:rsidR="008967E4" w:rsidRPr="00B50D0C">
        <w:rPr>
          <w:b/>
          <w:sz w:val="28"/>
          <w:szCs w:val="28"/>
          <w:lang w:val="ru-RU"/>
        </w:rPr>
        <w:t xml:space="preserve">осудебного (внесудебного) </w:t>
      </w:r>
      <w:r w:rsidRPr="00B50D0C">
        <w:rPr>
          <w:b/>
          <w:sz w:val="28"/>
          <w:szCs w:val="28"/>
          <w:lang w:val="ru-RU"/>
        </w:rPr>
        <w:t>обжалования</w:t>
      </w:r>
      <w:r w:rsidR="009A7FB5" w:rsidRPr="00B50D0C">
        <w:rPr>
          <w:b/>
          <w:sz w:val="28"/>
          <w:szCs w:val="28"/>
          <w:lang w:val="ru-RU"/>
        </w:rPr>
        <w:t>: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0" w:name="110107"/>
      <w:bookmarkEnd w:id="0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еобоснованный отказ в предоставлении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регистрации запроса заявителя о предоставлении 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1" w:name="110102"/>
      <w:bookmarkEnd w:id="1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предоставления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2" w:name="110103"/>
      <w:bookmarkEnd w:id="2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3" w:name="110104"/>
      <w:bookmarkEnd w:id="3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правовыми 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, у заявителя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4" w:name="110105"/>
      <w:bookmarkEnd w:id="4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нарушение требований к служебному поведению должностных лиц, действия или бездействие должностных лиц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коррупционные проявления.</w:t>
      </w:r>
    </w:p>
    <w:p w:rsidR="009A7FB5" w:rsidRPr="009A7FB5" w:rsidRDefault="009A7FB5" w:rsidP="009A7FB5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326AB" w:rsidRDefault="00B50D0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3</w:t>
      </w:r>
      <w:r w:rsidR="003326AB">
        <w:rPr>
          <w:sz w:val="28"/>
          <w:szCs w:val="28"/>
          <w:lang w:val="ru-RU"/>
        </w:rPr>
        <w:t>.</w:t>
      </w:r>
      <w:r w:rsidR="00901A6F" w:rsidRPr="00901A6F">
        <w:rPr>
          <w:b/>
          <w:sz w:val="28"/>
          <w:szCs w:val="28"/>
          <w:lang w:val="ru-RU"/>
        </w:rPr>
        <w:t>Основанием для начала процедуры</w:t>
      </w:r>
      <w:r w:rsidR="00901A6F">
        <w:rPr>
          <w:sz w:val="28"/>
          <w:szCs w:val="28"/>
          <w:lang w:val="ru-RU"/>
        </w:rPr>
        <w:t xml:space="preserve"> 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3326AB" w:rsidRPr="00901A6F">
        <w:rPr>
          <w:sz w:val="28"/>
          <w:szCs w:val="28"/>
          <w:lang w:val="ru-RU"/>
        </w:rPr>
        <w:t>досудебн</w:t>
      </w:r>
      <w:r w:rsidR="00901A6F" w:rsidRPr="00901A6F">
        <w:rPr>
          <w:sz w:val="28"/>
          <w:szCs w:val="28"/>
          <w:lang w:val="ru-RU"/>
        </w:rPr>
        <w:t xml:space="preserve">ого  (внесудебного) обжалования является </w:t>
      </w:r>
      <w:r w:rsidR="00C21031" w:rsidRPr="00901A6F">
        <w:rPr>
          <w:sz w:val="28"/>
          <w:szCs w:val="28"/>
          <w:lang w:val="ru-RU"/>
        </w:rPr>
        <w:t xml:space="preserve"> </w:t>
      </w:r>
      <w:r w:rsidR="00901A6F" w:rsidRPr="00901A6F">
        <w:rPr>
          <w:sz w:val="28"/>
          <w:szCs w:val="28"/>
          <w:lang w:val="ru-RU"/>
        </w:rPr>
        <w:t xml:space="preserve">обращение (жалоба) </w:t>
      </w:r>
      <w:r w:rsidR="00C21031" w:rsidRPr="00901A6F">
        <w:rPr>
          <w:sz w:val="28"/>
          <w:szCs w:val="28"/>
          <w:lang w:val="ru-RU"/>
        </w:rPr>
        <w:t xml:space="preserve"> заяви</w:t>
      </w:r>
      <w:r w:rsidR="003326AB" w:rsidRPr="00901A6F">
        <w:rPr>
          <w:sz w:val="28"/>
          <w:szCs w:val="28"/>
          <w:lang w:val="ru-RU"/>
        </w:rPr>
        <w:t>тел</w:t>
      </w:r>
      <w:r w:rsidR="00901A6F" w:rsidRPr="00901A6F">
        <w:rPr>
          <w:sz w:val="28"/>
          <w:szCs w:val="28"/>
          <w:lang w:val="ru-RU"/>
        </w:rPr>
        <w:t>я</w:t>
      </w:r>
      <w:r w:rsidR="006F15F8">
        <w:rPr>
          <w:sz w:val="28"/>
          <w:szCs w:val="28"/>
          <w:lang w:val="ru-RU"/>
        </w:rPr>
        <w:t xml:space="preserve"> в отдел</w:t>
      </w:r>
      <w:r w:rsidR="003326AB">
        <w:rPr>
          <w:sz w:val="28"/>
          <w:szCs w:val="28"/>
          <w:lang w:val="ru-RU"/>
        </w:rPr>
        <w:t xml:space="preserve"> образования </w:t>
      </w:r>
      <w:r w:rsidR="00C21031">
        <w:rPr>
          <w:sz w:val="28"/>
          <w:szCs w:val="28"/>
          <w:lang w:val="ru-RU"/>
        </w:rPr>
        <w:t xml:space="preserve">в письменной форме или </w:t>
      </w:r>
      <w:r w:rsidR="004E5C20">
        <w:rPr>
          <w:sz w:val="28"/>
          <w:szCs w:val="28"/>
          <w:lang w:val="ru-RU"/>
        </w:rPr>
        <w:t xml:space="preserve"> в форме электронного документа</w:t>
      </w:r>
      <w:r w:rsidR="00C21031">
        <w:rPr>
          <w:sz w:val="28"/>
          <w:szCs w:val="28"/>
          <w:lang w:val="ru-RU"/>
        </w:rPr>
        <w:t>, а также в устной форме при личном приеме.</w:t>
      </w:r>
    </w:p>
    <w:p w:rsidR="00090955" w:rsidRDefault="00FF718F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966E3">
        <w:rPr>
          <w:sz w:val="28"/>
          <w:szCs w:val="28"/>
          <w:lang w:val="ru-RU"/>
        </w:rPr>
        <w:t>Письменное обращение (жалоба) содержит</w:t>
      </w:r>
      <w:r w:rsidR="00F22F79">
        <w:rPr>
          <w:sz w:val="28"/>
          <w:szCs w:val="28"/>
          <w:lang w:val="ru-RU"/>
        </w:rPr>
        <w:t>: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органа, в который направляется жалоба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оответствующего должностного лица или его должность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ение сути жалобы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заявителя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овый адрес или адрес электронной почты заявителя;</w:t>
      </w:r>
    </w:p>
    <w:p w:rsidR="00E966E3" w:rsidRP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ую подпись</w:t>
      </w:r>
      <w:r w:rsidR="00233DF7">
        <w:rPr>
          <w:sz w:val="28"/>
          <w:szCs w:val="28"/>
          <w:lang w:val="ru-RU"/>
        </w:rPr>
        <w:t xml:space="preserve"> заявителя</w:t>
      </w:r>
      <w:r>
        <w:rPr>
          <w:sz w:val="28"/>
          <w:szCs w:val="28"/>
          <w:lang w:val="ru-RU"/>
        </w:rPr>
        <w:t xml:space="preserve">,  дату </w:t>
      </w:r>
      <w:r w:rsidR="008A4B81">
        <w:rPr>
          <w:b/>
          <w:sz w:val="28"/>
          <w:szCs w:val="28"/>
          <w:lang w:val="ru-RU"/>
        </w:rPr>
        <w:t>(Приложение 5</w:t>
      </w:r>
      <w:r w:rsidRPr="00E966E3">
        <w:rPr>
          <w:b/>
          <w:sz w:val="28"/>
          <w:szCs w:val="28"/>
          <w:lang w:val="ru-RU"/>
        </w:rPr>
        <w:t>).</w:t>
      </w:r>
    </w:p>
    <w:p w:rsidR="003326AB" w:rsidRDefault="00E966E3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F718F">
        <w:rPr>
          <w:sz w:val="28"/>
          <w:szCs w:val="28"/>
          <w:lang w:val="ru-RU"/>
        </w:rPr>
        <w:t xml:space="preserve">  </w:t>
      </w:r>
      <w:r w:rsidR="006F15F8">
        <w:rPr>
          <w:sz w:val="28"/>
          <w:szCs w:val="28"/>
          <w:lang w:val="ru-RU"/>
        </w:rPr>
        <w:t>Местонахождение отдела</w:t>
      </w:r>
      <w:r w:rsidR="003326AB">
        <w:rPr>
          <w:sz w:val="28"/>
          <w:szCs w:val="28"/>
          <w:lang w:val="ru-RU"/>
        </w:rPr>
        <w:t xml:space="preserve"> образования, время работы и приема граждан, адрес сайта, электронной почты, номер контактного телефона приведены в </w:t>
      </w:r>
      <w:r w:rsidR="008A4B81">
        <w:rPr>
          <w:b/>
          <w:sz w:val="28"/>
          <w:szCs w:val="28"/>
          <w:lang w:val="ru-RU"/>
        </w:rPr>
        <w:t>Приложении  6</w:t>
      </w:r>
      <w:r w:rsidR="003326AB">
        <w:rPr>
          <w:b/>
          <w:sz w:val="28"/>
          <w:szCs w:val="28"/>
          <w:lang w:val="ru-RU"/>
        </w:rPr>
        <w:t>.</w:t>
      </w:r>
    </w:p>
    <w:p w:rsidR="00090955" w:rsidRDefault="00090955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C21031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</w:t>
      </w:r>
      <w:r w:rsidR="00C21031">
        <w:rPr>
          <w:sz w:val="28"/>
          <w:szCs w:val="28"/>
          <w:lang w:val="ru-RU"/>
        </w:rPr>
        <w:t>.</w:t>
      </w:r>
      <w:r w:rsidR="00C21031" w:rsidRPr="00C21031">
        <w:rPr>
          <w:b/>
          <w:sz w:val="28"/>
          <w:szCs w:val="28"/>
          <w:lang w:val="ru-RU"/>
        </w:rPr>
        <w:t>Обращение рассматривается начальником</w:t>
      </w:r>
      <w:r w:rsidR="006F15F8">
        <w:rPr>
          <w:sz w:val="28"/>
          <w:szCs w:val="28"/>
          <w:lang w:val="ru-RU"/>
        </w:rPr>
        <w:t xml:space="preserve"> отдела</w:t>
      </w:r>
      <w:r w:rsidR="00C21031">
        <w:rPr>
          <w:sz w:val="28"/>
          <w:szCs w:val="28"/>
          <w:lang w:val="ru-RU"/>
        </w:rPr>
        <w:t xml:space="preserve"> образования</w:t>
      </w:r>
      <w:r w:rsidR="006F15F8">
        <w:rPr>
          <w:sz w:val="28"/>
          <w:szCs w:val="28"/>
          <w:lang w:val="ru-RU"/>
        </w:rPr>
        <w:t>, главным специалистом</w:t>
      </w:r>
      <w:r w:rsidR="00C21031">
        <w:rPr>
          <w:sz w:val="28"/>
          <w:szCs w:val="28"/>
          <w:lang w:val="ru-RU"/>
        </w:rPr>
        <w:t xml:space="preserve"> или уполно</w:t>
      </w:r>
      <w:r w:rsidR="006F15F8">
        <w:rPr>
          <w:sz w:val="28"/>
          <w:szCs w:val="28"/>
          <w:lang w:val="ru-RU"/>
        </w:rPr>
        <w:t>моченным специалистом отдела</w:t>
      </w:r>
      <w:r w:rsidR="00C21031">
        <w:rPr>
          <w:sz w:val="28"/>
          <w:szCs w:val="28"/>
          <w:lang w:val="ru-RU"/>
        </w:rPr>
        <w:t xml:space="preserve"> образования в установленном законодательством Российской Федерации порядке.</w:t>
      </w:r>
    </w:p>
    <w:p w:rsidR="00034BBE" w:rsidRDefault="00034BBE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034BBE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</w:t>
      </w:r>
      <w:r w:rsidR="00034BBE">
        <w:rPr>
          <w:sz w:val="28"/>
          <w:szCs w:val="28"/>
          <w:lang w:val="ru-RU"/>
        </w:rPr>
        <w:t>.</w:t>
      </w:r>
      <w:r w:rsidR="00034BBE" w:rsidRPr="00804E1C">
        <w:rPr>
          <w:b/>
          <w:sz w:val="28"/>
          <w:szCs w:val="28"/>
          <w:lang w:val="ru-RU"/>
        </w:rPr>
        <w:t>Устное обращение рассматривается должностным лицом</w:t>
      </w:r>
      <w:r w:rsidR="00034BBE">
        <w:rPr>
          <w:sz w:val="28"/>
          <w:szCs w:val="28"/>
          <w:lang w:val="ru-RU"/>
        </w:rPr>
        <w:t xml:space="preserve"> </w:t>
      </w:r>
      <w:r w:rsidR="00A40B2F">
        <w:rPr>
          <w:sz w:val="28"/>
          <w:szCs w:val="28"/>
          <w:lang w:val="ru-RU"/>
        </w:rPr>
        <w:t>в момент обращения заявителя на личный прием</w:t>
      </w:r>
      <w:r>
        <w:rPr>
          <w:sz w:val="28"/>
          <w:szCs w:val="28"/>
          <w:lang w:val="ru-RU"/>
        </w:rPr>
        <w:t>, при этом</w:t>
      </w:r>
      <w:r w:rsidR="00C1258F">
        <w:rPr>
          <w:sz w:val="28"/>
          <w:szCs w:val="28"/>
          <w:lang w:val="ru-RU"/>
        </w:rPr>
        <w:t>: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ое обращение заносится в карточку личного приема;</w:t>
      </w:r>
    </w:p>
    <w:p w:rsidR="00804E1C" w:rsidRDefault="00804E1C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ь заявителя известна</w:t>
      </w:r>
      <w:r w:rsidRPr="00804E1C">
        <w:rPr>
          <w:sz w:val="28"/>
          <w:szCs w:val="28"/>
          <w:lang w:val="ru-RU"/>
        </w:rPr>
        <w:t xml:space="preserve"> или установлен</w:t>
      </w:r>
      <w:r>
        <w:rPr>
          <w:sz w:val="28"/>
          <w:szCs w:val="28"/>
          <w:lang w:val="ru-RU"/>
        </w:rPr>
        <w:t>а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агаемые  заявителем факты и обстоятельства очевидны, не требуют дополнительной проверки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согласия заявителя ответ дается устно, о чем делается запись в карточке личного приема;</w:t>
      </w:r>
    </w:p>
    <w:p w:rsidR="00C1258F" w:rsidRPr="00B91731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есогласии заявителя на устный ответ дается письменный ответ </w:t>
      </w:r>
      <w:r w:rsidR="0002135A">
        <w:rPr>
          <w:color w:val="auto"/>
          <w:sz w:val="28"/>
          <w:szCs w:val="28"/>
          <w:lang w:val="ru-RU"/>
        </w:rPr>
        <w:t>в течение 15</w:t>
      </w:r>
      <w:r>
        <w:rPr>
          <w:color w:val="auto"/>
          <w:sz w:val="28"/>
          <w:szCs w:val="28"/>
          <w:lang w:val="ru-RU"/>
        </w:rPr>
        <w:t xml:space="preserve"> дней с момента об</w:t>
      </w:r>
      <w:r w:rsidR="00ED2F96">
        <w:rPr>
          <w:color w:val="auto"/>
          <w:sz w:val="28"/>
          <w:szCs w:val="28"/>
          <w:lang w:val="ru-RU"/>
        </w:rPr>
        <w:t>ращения заявителя;</w:t>
      </w:r>
      <w:r w:rsidRPr="00B91731">
        <w:rPr>
          <w:color w:val="auto"/>
          <w:sz w:val="28"/>
          <w:szCs w:val="28"/>
          <w:lang w:val="ru-RU"/>
        </w:rPr>
        <w:t xml:space="preserve"> </w:t>
      </w:r>
    </w:p>
    <w:p w:rsidR="00804E1C" w:rsidRPr="008A337A" w:rsidRDefault="0030189C" w:rsidP="00ED2F96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огласия заявителя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 время личного приема </w:t>
      </w:r>
      <w:r w:rsid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инимается его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енное обращение, которое 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ссматривается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соответствии</w:t>
      </w:r>
      <w:r w:rsidR="008A337A">
        <w:rPr>
          <w:color w:val="auto"/>
          <w:sz w:val="28"/>
          <w:szCs w:val="28"/>
          <w:lang w:val="ru-RU"/>
        </w:rPr>
        <w:t xml:space="preserve"> с </w:t>
      </w:r>
      <w:r w:rsidR="008A337A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04E1C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становленным порядком.</w:t>
      </w:r>
    </w:p>
    <w:p w:rsidR="00C1258F" w:rsidRDefault="00C1258F" w:rsidP="00804E1C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</w:p>
    <w:p w:rsidR="00313ED1" w:rsidRPr="00B91731" w:rsidRDefault="00804E1C" w:rsidP="00313ED1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.6</w:t>
      </w:r>
      <w:r w:rsidR="00C21031" w:rsidRPr="00B91731">
        <w:rPr>
          <w:color w:val="auto"/>
          <w:sz w:val="28"/>
          <w:szCs w:val="28"/>
          <w:lang w:val="ru-RU"/>
        </w:rPr>
        <w:t>.</w:t>
      </w:r>
      <w:r w:rsidR="00313ED1" w:rsidRPr="00313ED1">
        <w:rPr>
          <w:b/>
          <w:color w:val="auto"/>
          <w:sz w:val="28"/>
          <w:szCs w:val="28"/>
          <w:lang w:val="ru-RU"/>
        </w:rPr>
        <w:t>О</w:t>
      </w:r>
      <w:r w:rsidR="00313ED1" w:rsidRPr="00313ED1">
        <w:rPr>
          <w:b/>
          <w:sz w:val="28"/>
          <w:szCs w:val="28"/>
          <w:lang w:val="ru-RU"/>
        </w:rPr>
        <w:t>бращение (жалоба)  заявителя</w:t>
      </w:r>
      <w:r w:rsidR="00313ED1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="00313ED1" w:rsidRPr="00B91731">
        <w:rPr>
          <w:color w:val="auto"/>
          <w:sz w:val="28"/>
          <w:szCs w:val="28"/>
          <w:lang w:val="ru-RU"/>
        </w:rPr>
        <w:t xml:space="preserve"> </w:t>
      </w:r>
      <w:r w:rsidR="00313ED1">
        <w:rPr>
          <w:color w:val="auto"/>
          <w:sz w:val="28"/>
          <w:szCs w:val="28"/>
          <w:lang w:val="ru-RU"/>
        </w:rPr>
        <w:t>рассматриваю</w:t>
      </w:r>
      <w:r w:rsidR="00F914B1">
        <w:rPr>
          <w:color w:val="auto"/>
          <w:sz w:val="28"/>
          <w:szCs w:val="28"/>
          <w:lang w:val="ru-RU"/>
        </w:rPr>
        <w:t>тся в течение 15</w:t>
      </w:r>
      <w:r w:rsidR="00313ED1" w:rsidRPr="00B91731">
        <w:rPr>
          <w:color w:val="auto"/>
          <w:sz w:val="28"/>
          <w:szCs w:val="28"/>
          <w:lang w:val="ru-RU"/>
        </w:rPr>
        <w:t xml:space="preserve"> дней со дня регистрации письменного заявления. </w:t>
      </w:r>
    </w:p>
    <w:p w:rsidR="00313ED1" w:rsidRPr="00B91731" w:rsidRDefault="00313ED1" w:rsidP="006376E0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 w:rsidRPr="00B91731">
        <w:rPr>
          <w:color w:val="auto"/>
          <w:sz w:val="28"/>
          <w:szCs w:val="28"/>
          <w:lang w:val="ru-RU"/>
        </w:rPr>
        <w:t xml:space="preserve">      </w:t>
      </w:r>
    </w:p>
    <w:p w:rsidR="00233DF7" w:rsidRDefault="00313ED1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</w:t>
      </w:r>
      <w:r w:rsidR="00233DF7">
        <w:rPr>
          <w:sz w:val="28"/>
          <w:szCs w:val="28"/>
          <w:lang w:val="ru-RU"/>
        </w:rPr>
        <w:t>.</w:t>
      </w:r>
      <w:r w:rsidR="00233DF7" w:rsidRPr="00401247">
        <w:rPr>
          <w:b/>
          <w:sz w:val="28"/>
          <w:szCs w:val="28"/>
          <w:lang w:val="ru-RU"/>
        </w:rPr>
        <w:t>Должностное лицо</w:t>
      </w:r>
      <w:r w:rsidR="00233DF7">
        <w:rPr>
          <w:sz w:val="28"/>
          <w:szCs w:val="28"/>
          <w:lang w:val="ru-RU"/>
        </w:rPr>
        <w:t>, уполномоченное на рассмотрение жалобы</w:t>
      </w:r>
      <w:r>
        <w:rPr>
          <w:sz w:val="28"/>
          <w:szCs w:val="28"/>
          <w:lang w:val="ru-RU"/>
        </w:rPr>
        <w:t>: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ивно, всесторонне и своевременно рассматривает жалобу;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т необходимые для рассмотрения жалобы документы и материалы.</w:t>
      </w:r>
    </w:p>
    <w:p w:rsidR="00313ED1" w:rsidRDefault="00313ED1" w:rsidP="0040124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401247" w:rsidRDefault="00313ED1" w:rsidP="0040124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8</w:t>
      </w:r>
      <w:r w:rsidR="00401247">
        <w:rPr>
          <w:sz w:val="28"/>
          <w:szCs w:val="28"/>
          <w:lang w:val="ru-RU"/>
        </w:rPr>
        <w:t>.</w:t>
      </w:r>
      <w:r w:rsidR="00401247" w:rsidRPr="00401247">
        <w:rPr>
          <w:b/>
          <w:sz w:val="28"/>
          <w:szCs w:val="28"/>
          <w:lang w:val="ru-RU"/>
        </w:rPr>
        <w:t>По результатам рассмотрения</w:t>
      </w:r>
      <w:r w:rsidR="00401247">
        <w:rPr>
          <w:sz w:val="28"/>
          <w:szCs w:val="28"/>
          <w:lang w:val="ru-RU"/>
        </w:rPr>
        <w:t xml:space="preserve"> жалобы принимается решение</w:t>
      </w:r>
      <w:r>
        <w:rPr>
          <w:sz w:val="28"/>
          <w:szCs w:val="28"/>
          <w:lang w:val="ru-RU"/>
        </w:rPr>
        <w:t>:</w:t>
      </w:r>
    </w:p>
    <w:p w:rsidR="001D2A5F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удов</w:t>
      </w:r>
      <w:r w:rsidR="00AE2CB4" w:rsidRPr="001D2A5F">
        <w:rPr>
          <w:sz w:val="28"/>
          <w:szCs w:val="28"/>
          <w:lang w:val="ru-RU"/>
        </w:rPr>
        <w:t>летворении требований заявителя</w:t>
      </w:r>
      <w:r w:rsidR="001D2A5F">
        <w:rPr>
          <w:sz w:val="28"/>
          <w:szCs w:val="28"/>
          <w:lang w:val="ru-RU"/>
        </w:rPr>
        <w:t>;</w:t>
      </w:r>
      <w:r w:rsidR="00AE2CB4" w:rsidRPr="001D2A5F">
        <w:rPr>
          <w:sz w:val="28"/>
          <w:szCs w:val="28"/>
          <w:lang w:val="ru-RU"/>
        </w:rPr>
        <w:t xml:space="preserve"> </w:t>
      </w:r>
    </w:p>
    <w:p w:rsidR="001D2A5F" w:rsidRDefault="001D2A5F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астичном удовлетворении требований заявителя;</w:t>
      </w:r>
    </w:p>
    <w:p w:rsidR="00401247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отказе в удовлетворении требований</w:t>
      </w:r>
      <w:r w:rsidR="001D2A5F">
        <w:rPr>
          <w:sz w:val="28"/>
          <w:szCs w:val="28"/>
          <w:lang w:val="ru-RU"/>
        </w:rPr>
        <w:t xml:space="preserve"> заявителя</w:t>
      </w:r>
      <w:r w:rsidR="00AE2CB4" w:rsidRPr="001D2A5F">
        <w:rPr>
          <w:sz w:val="28"/>
          <w:szCs w:val="28"/>
          <w:lang w:val="ru-RU"/>
        </w:rPr>
        <w:t>.</w:t>
      </w:r>
    </w:p>
    <w:p w:rsidR="0002135A" w:rsidRDefault="0002135A" w:rsidP="0002135A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озднее дня, следующего за принятием соответствующего решения, заявителю направляется мотивированный ответ.</w:t>
      </w:r>
    </w:p>
    <w:p w:rsidR="00C62671" w:rsidRPr="001D2A5F" w:rsidRDefault="00C62671" w:rsidP="0002135A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</w:p>
    <w:p w:rsidR="003326AB" w:rsidRDefault="006376E0" w:rsidP="003326A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326AB">
        <w:rPr>
          <w:sz w:val="28"/>
          <w:szCs w:val="28"/>
        </w:rPr>
        <w:t>.</w:t>
      </w:r>
      <w:r w:rsidR="003326AB" w:rsidRPr="00614FFA">
        <w:rPr>
          <w:b/>
          <w:sz w:val="28"/>
          <w:szCs w:val="28"/>
        </w:rPr>
        <w:t>Обращение не подлежит рассмотрению в следующих случаях</w:t>
      </w:r>
      <w:r w:rsidR="003326AB">
        <w:rPr>
          <w:sz w:val="28"/>
          <w:szCs w:val="28"/>
        </w:rPr>
        <w:t>:</w:t>
      </w:r>
    </w:p>
    <w:p w:rsidR="00340181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</w:t>
      </w:r>
      <w:r w:rsidR="00340181">
        <w:rPr>
          <w:sz w:val="28"/>
          <w:szCs w:val="28"/>
        </w:rPr>
        <w:t>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аче обращения лицом, не имеющим полномочий выступать от имени гражданина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16119C" w:rsidRDefault="0016119C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3326AB" w:rsidRDefault="00340181" w:rsidP="0034018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сообщается </w:t>
      </w:r>
      <w:r w:rsidR="003326AB">
        <w:rPr>
          <w:sz w:val="28"/>
          <w:szCs w:val="28"/>
        </w:rPr>
        <w:t xml:space="preserve"> о невозможности рассмотрения его обращения в </w:t>
      </w:r>
      <w:r>
        <w:rPr>
          <w:sz w:val="28"/>
          <w:szCs w:val="28"/>
        </w:rPr>
        <w:t xml:space="preserve">течение </w:t>
      </w:r>
      <w:r w:rsidR="0016119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3259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 момента регистрации обращения.</w:t>
      </w:r>
    </w:p>
    <w:p w:rsidR="00C62671" w:rsidRDefault="00C62671" w:rsidP="00340181">
      <w:pPr>
        <w:pStyle w:val="ac"/>
        <w:jc w:val="both"/>
        <w:rPr>
          <w:sz w:val="28"/>
          <w:szCs w:val="28"/>
        </w:rPr>
      </w:pPr>
    </w:p>
    <w:p w:rsidR="000F23DD" w:rsidRDefault="000F23DD" w:rsidP="000F23D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b/>
          <w:sz w:val="28"/>
          <w:szCs w:val="28"/>
        </w:rPr>
        <w:t>При отказе должностного лица заявителю</w:t>
      </w:r>
      <w:r>
        <w:rPr>
          <w:sz w:val="28"/>
          <w:szCs w:val="28"/>
        </w:rPr>
        <w:t xml:space="preserve"> в исправлении допущенных опечаток и ошибок, а также при обжаловании нарушения установленного срока таких исправлений жалоба рассматривается в течение 5 рабочих дней.</w:t>
      </w:r>
    </w:p>
    <w:p w:rsidR="00C62671" w:rsidRDefault="00C62671" w:rsidP="000F23DD">
      <w:pPr>
        <w:pStyle w:val="ac"/>
        <w:jc w:val="both"/>
        <w:rPr>
          <w:sz w:val="28"/>
          <w:szCs w:val="28"/>
        </w:rPr>
      </w:pPr>
    </w:p>
    <w:p w:rsidR="003F128A" w:rsidRDefault="003F128A" w:rsidP="003F128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5.11.З</w:t>
      </w:r>
      <w:r>
        <w:rPr>
          <w:b/>
          <w:sz w:val="28"/>
          <w:szCs w:val="28"/>
          <w:lang w:val="ru-RU"/>
        </w:rPr>
        <w:t xml:space="preserve">аявитель обжалует </w:t>
      </w:r>
      <w:r>
        <w:rPr>
          <w:sz w:val="28"/>
          <w:szCs w:val="28"/>
          <w:lang w:val="ru-RU"/>
        </w:rPr>
        <w:t>действия (бездействие) и решения, приняты</w:t>
      </w:r>
      <w:r w:rsidR="0018409D">
        <w:rPr>
          <w:sz w:val="28"/>
          <w:szCs w:val="28"/>
          <w:lang w:val="ru-RU"/>
        </w:rPr>
        <w:t>е должностными лицами отдела</w:t>
      </w:r>
      <w:r>
        <w:rPr>
          <w:sz w:val="28"/>
          <w:szCs w:val="28"/>
          <w:lang w:val="ru-RU"/>
        </w:rPr>
        <w:t xml:space="preserve"> образования, уполномоченными на рассмотрение жалобы,  в управление делами админис</w:t>
      </w:r>
      <w:r w:rsidR="003603F7">
        <w:rPr>
          <w:sz w:val="28"/>
          <w:szCs w:val="28"/>
          <w:lang w:val="ru-RU"/>
        </w:rPr>
        <w:t>трации Юрьевецкого муни</w:t>
      </w:r>
      <w:r w:rsidR="00173027">
        <w:rPr>
          <w:sz w:val="28"/>
          <w:szCs w:val="28"/>
          <w:lang w:val="ru-RU"/>
        </w:rPr>
        <w:t>ципального района, кабинет  № 22</w:t>
      </w:r>
      <w:r w:rsidR="003603F7">
        <w:rPr>
          <w:sz w:val="28"/>
          <w:szCs w:val="28"/>
          <w:lang w:val="ru-RU"/>
        </w:rPr>
        <w:t xml:space="preserve"> (г. Юрьевец,</w:t>
      </w:r>
      <w:r w:rsidR="00727D01">
        <w:rPr>
          <w:sz w:val="28"/>
          <w:szCs w:val="28"/>
          <w:lang w:val="ru-RU"/>
        </w:rPr>
        <w:t xml:space="preserve"> </w:t>
      </w:r>
      <w:r w:rsidR="003603F7">
        <w:rPr>
          <w:sz w:val="28"/>
          <w:szCs w:val="28"/>
          <w:lang w:val="ru-RU"/>
        </w:rPr>
        <w:t>ул. Советская, д. 37,  время работы: с 8.30 до 17.15</w:t>
      </w:r>
      <w:r>
        <w:rPr>
          <w:sz w:val="28"/>
          <w:szCs w:val="28"/>
          <w:lang w:val="ru-RU"/>
        </w:rPr>
        <w:t>, выходной: суббота, воскресенье, контакт</w:t>
      </w:r>
      <w:r w:rsidR="00727D01">
        <w:rPr>
          <w:sz w:val="28"/>
          <w:szCs w:val="28"/>
          <w:lang w:val="ru-RU"/>
        </w:rPr>
        <w:t>ные телефоны: 2-16-01</w:t>
      </w:r>
      <w:r>
        <w:rPr>
          <w:sz w:val="28"/>
          <w:szCs w:val="28"/>
          <w:lang w:val="ru-RU"/>
        </w:rPr>
        <w:t>).</w:t>
      </w:r>
      <w:proofErr w:type="gramEnd"/>
    </w:p>
    <w:p w:rsidR="003F128A" w:rsidRDefault="003F128A" w:rsidP="00F95E0D">
      <w:pPr>
        <w:pStyle w:val="ac"/>
        <w:jc w:val="both"/>
        <w:rPr>
          <w:sz w:val="28"/>
          <w:szCs w:val="28"/>
        </w:rPr>
      </w:pPr>
    </w:p>
    <w:p w:rsidR="00434113" w:rsidRPr="003F128A" w:rsidRDefault="00313ED1" w:rsidP="003F128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326AB">
        <w:rPr>
          <w:sz w:val="28"/>
          <w:szCs w:val="28"/>
        </w:rPr>
        <w:t>.</w:t>
      </w:r>
      <w:r w:rsidR="003326AB" w:rsidRPr="00614FFA">
        <w:rPr>
          <w:sz w:val="28"/>
          <w:szCs w:val="28"/>
        </w:rPr>
        <w:t>Действия (бездействие) и решения, осуществляемые (принятые)</w:t>
      </w:r>
      <w:r w:rsidR="003326AB">
        <w:rPr>
          <w:sz w:val="28"/>
          <w:szCs w:val="28"/>
        </w:rPr>
        <w:t xml:space="preserve"> в ходе предоставления Муниципальной услуги, </w:t>
      </w:r>
      <w:r w:rsidR="00896EF7">
        <w:rPr>
          <w:sz w:val="28"/>
          <w:szCs w:val="28"/>
        </w:rPr>
        <w:t xml:space="preserve">обжалуются </w:t>
      </w:r>
      <w:r w:rsidR="003326AB">
        <w:rPr>
          <w:sz w:val="28"/>
          <w:szCs w:val="28"/>
        </w:rPr>
        <w:t>в судебном порядке в сроки, установленные действующим законодательством Российской Федерации, в с</w:t>
      </w:r>
      <w:r w:rsidR="0014232F">
        <w:rPr>
          <w:sz w:val="28"/>
          <w:szCs w:val="28"/>
        </w:rPr>
        <w:t xml:space="preserve">удах </w:t>
      </w:r>
      <w:r w:rsidR="006376E0">
        <w:rPr>
          <w:sz w:val="28"/>
          <w:szCs w:val="28"/>
        </w:rPr>
        <w:t xml:space="preserve">общей </w:t>
      </w:r>
      <w:r w:rsidR="0014232F">
        <w:rPr>
          <w:sz w:val="28"/>
          <w:szCs w:val="28"/>
        </w:rPr>
        <w:t>юрисдикции.</w:t>
      </w:r>
      <w:r w:rsidR="00F95E0D">
        <w:rPr>
          <w:sz w:val="28"/>
          <w:szCs w:val="28"/>
        </w:rPr>
        <w:t xml:space="preserve">                  </w:t>
      </w:r>
      <w:r w:rsidR="00F95E0D" w:rsidRPr="00F95E0D">
        <w:rPr>
          <w:sz w:val="20"/>
          <w:szCs w:val="20"/>
        </w:rPr>
        <w:t xml:space="preserve"> </w:t>
      </w: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455C01" w:rsidRDefault="00455C01" w:rsidP="00F95E0D">
      <w:pPr>
        <w:pStyle w:val="ac"/>
        <w:jc w:val="right"/>
        <w:rPr>
          <w:b/>
        </w:rPr>
      </w:pPr>
    </w:p>
    <w:p w:rsidR="00455C01" w:rsidRDefault="00455C01" w:rsidP="00F95E0D">
      <w:pPr>
        <w:pStyle w:val="ac"/>
        <w:jc w:val="right"/>
        <w:rPr>
          <w:b/>
        </w:rPr>
      </w:pPr>
    </w:p>
    <w:p w:rsidR="00914083" w:rsidRPr="00375CB7" w:rsidRDefault="008A4B81" w:rsidP="00F95E0D">
      <w:pPr>
        <w:pStyle w:val="ac"/>
        <w:jc w:val="right"/>
      </w:pPr>
      <w:r w:rsidRPr="00375CB7">
        <w:t xml:space="preserve">Приложение </w:t>
      </w:r>
      <w:r w:rsidR="00455C01" w:rsidRPr="00375CB7">
        <w:t>2</w:t>
      </w:r>
    </w:p>
    <w:p w:rsidR="00EA3355" w:rsidRPr="00375CB7" w:rsidRDefault="00C248F2" w:rsidP="00F95E0D">
      <w:pPr>
        <w:pStyle w:val="ac"/>
        <w:jc w:val="right"/>
      </w:pPr>
      <w:r w:rsidRPr="00375CB7">
        <w:t>к а</w:t>
      </w:r>
      <w:r w:rsidR="00914083" w:rsidRPr="00375CB7">
        <w:t xml:space="preserve">дминистративному регламенту предоставления муниципальной услуги </w:t>
      </w:r>
      <w:r w:rsidR="00103016" w:rsidRPr="00375CB7">
        <w:t xml:space="preserve"> </w:t>
      </w:r>
      <w:r w:rsidR="00586141" w:rsidRPr="00375CB7">
        <w:t xml:space="preserve">«Предоставление информации </w:t>
      </w:r>
      <w:r w:rsidR="00727D01" w:rsidRPr="00375CB7">
        <w:t>о текущей успеваемости обучающегося в муниципальной образовательной организации</w:t>
      </w:r>
      <w:r w:rsidR="00586141" w:rsidRPr="00375CB7">
        <w:t>, ведение дневника и журнала успеваемости»</w:t>
      </w:r>
    </w:p>
    <w:p w:rsidR="00434113" w:rsidRPr="00375CB7" w:rsidRDefault="00434113" w:rsidP="00F95E0D">
      <w:pPr>
        <w:pStyle w:val="ac"/>
        <w:jc w:val="center"/>
      </w:pPr>
    </w:p>
    <w:p w:rsidR="001A6507" w:rsidRPr="00434113" w:rsidRDefault="001A6507" w:rsidP="00F95E0D">
      <w:pPr>
        <w:pStyle w:val="ac"/>
        <w:jc w:val="center"/>
        <w:rPr>
          <w:b/>
          <w:sz w:val="22"/>
          <w:szCs w:val="22"/>
        </w:rPr>
      </w:pPr>
      <w:r w:rsidRPr="00434113">
        <w:rPr>
          <w:b/>
          <w:sz w:val="22"/>
          <w:szCs w:val="22"/>
        </w:rPr>
        <w:t>СПИСОК</w:t>
      </w:r>
    </w:p>
    <w:p w:rsidR="001A6507" w:rsidRPr="00434113" w:rsidRDefault="005370F6" w:rsidP="00F95E0D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образовательных организаций</w:t>
      </w:r>
    </w:p>
    <w:p w:rsidR="001A6507" w:rsidRPr="00434113" w:rsidRDefault="005370F6" w:rsidP="00F95E0D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ьевецкого муниципального района</w:t>
      </w:r>
      <w:r w:rsidR="001A6507" w:rsidRPr="00434113">
        <w:rPr>
          <w:b/>
          <w:sz w:val="22"/>
          <w:szCs w:val="22"/>
        </w:rPr>
        <w:t xml:space="preserve">,  </w:t>
      </w:r>
      <w:proofErr w:type="gramStart"/>
      <w:r w:rsidR="001A6507" w:rsidRPr="00434113">
        <w:rPr>
          <w:b/>
          <w:sz w:val="22"/>
          <w:szCs w:val="22"/>
        </w:rPr>
        <w:t>предоставляющих</w:t>
      </w:r>
      <w:proofErr w:type="gramEnd"/>
      <w:r w:rsidR="001A6507" w:rsidRPr="00434113">
        <w:rPr>
          <w:b/>
          <w:sz w:val="22"/>
          <w:szCs w:val="22"/>
        </w:rPr>
        <w:t xml:space="preserve"> Муниципальную услугу</w:t>
      </w:r>
    </w:p>
    <w:p w:rsidR="00171DA2" w:rsidRDefault="00171DA2" w:rsidP="001A6507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093"/>
        <w:gridCol w:w="1899"/>
        <w:gridCol w:w="1797"/>
        <w:gridCol w:w="1814"/>
      </w:tblGrid>
      <w:tr w:rsidR="00D70D5A" w:rsidRPr="00434113" w:rsidTr="00AE7D7E">
        <w:tc>
          <w:tcPr>
            <w:tcW w:w="1905" w:type="dxa"/>
            <w:shd w:val="clear" w:color="auto" w:fill="F2F2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ОУ</w:t>
            </w:r>
          </w:p>
        </w:tc>
        <w:tc>
          <w:tcPr>
            <w:tcW w:w="2020" w:type="dxa"/>
            <w:shd w:val="clear" w:color="auto" w:fill="F2F2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Адрес ОУ</w:t>
            </w:r>
          </w:p>
        </w:tc>
        <w:tc>
          <w:tcPr>
            <w:tcW w:w="1900" w:type="dxa"/>
            <w:shd w:val="clear" w:color="auto" w:fill="F2F2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ФИО руководителя</w:t>
            </w:r>
          </w:p>
        </w:tc>
        <w:tc>
          <w:tcPr>
            <w:tcW w:w="1870" w:type="dxa"/>
            <w:shd w:val="clear" w:color="auto" w:fill="F2F2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График работы ОУ</w:t>
            </w:r>
          </w:p>
        </w:tc>
        <w:tc>
          <w:tcPr>
            <w:tcW w:w="1876" w:type="dxa"/>
            <w:shd w:val="clear" w:color="auto" w:fill="F2F2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№ контактного телефона</w:t>
            </w:r>
          </w:p>
        </w:tc>
      </w:tr>
      <w:tr w:rsidR="00D70D5A" w:rsidRPr="00434113" w:rsidTr="00D70D5A">
        <w:tc>
          <w:tcPr>
            <w:tcW w:w="1905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 xml:space="preserve">МБУ </w:t>
            </w:r>
            <w:r w:rsidR="00171DA2" w:rsidRPr="00855663">
              <w:rPr>
                <w:rFonts w:cs="Times New Roman"/>
                <w:b/>
                <w:lang w:val="ru-RU"/>
              </w:rPr>
              <w:t>СОШ № 1</w:t>
            </w:r>
          </w:p>
          <w:p w:rsidR="005370F6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им. А. С. Пушкина</w:t>
            </w:r>
          </w:p>
        </w:tc>
        <w:tc>
          <w:tcPr>
            <w:tcW w:w="202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ул</w:t>
            </w:r>
            <w:proofErr w:type="gramStart"/>
            <w:r w:rsidRPr="00855663">
              <w:rPr>
                <w:rFonts w:cs="Times New Roman"/>
                <w:b/>
                <w:lang w:val="ru-RU"/>
              </w:rPr>
              <w:t>.С</w:t>
            </w:r>
            <w:proofErr w:type="gramEnd"/>
            <w:r w:rsidRPr="00855663">
              <w:rPr>
                <w:rFonts w:cs="Times New Roman"/>
                <w:b/>
                <w:lang w:val="ru-RU"/>
              </w:rPr>
              <w:t>оветская,104</w:t>
            </w:r>
          </w:p>
        </w:tc>
        <w:tc>
          <w:tcPr>
            <w:tcW w:w="190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Груздева Зинаида Леонидовна</w:t>
            </w:r>
          </w:p>
        </w:tc>
        <w:tc>
          <w:tcPr>
            <w:tcW w:w="1870" w:type="dxa"/>
          </w:tcPr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20.00</w:t>
            </w:r>
          </w:p>
          <w:p w:rsidR="000E6326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5370F6" w:rsidRPr="00855663">
              <w:rPr>
                <w:rFonts w:cs="Times New Roman"/>
                <w:b/>
                <w:lang w:val="ru-RU"/>
              </w:rPr>
              <w:t xml:space="preserve">суббота, </w:t>
            </w: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30-91</w:t>
            </w:r>
          </w:p>
        </w:tc>
      </w:tr>
      <w:tr w:rsidR="00D70D5A" w:rsidRPr="005370F6" w:rsidTr="00D70D5A">
        <w:tc>
          <w:tcPr>
            <w:tcW w:w="1905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 xml:space="preserve">МБУ </w:t>
            </w:r>
            <w:r w:rsidR="000E6326" w:rsidRPr="00855663">
              <w:rPr>
                <w:rFonts w:cs="Times New Roman"/>
                <w:b/>
                <w:lang w:val="ru-RU"/>
              </w:rPr>
              <w:t>СОШ № 2</w:t>
            </w:r>
          </w:p>
        </w:tc>
        <w:tc>
          <w:tcPr>
            <w:tcW w:w="202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ул. Титова,2</w:t>
            </w:r>
          </w:p>
        </w:tc>
        <w:tc>
          <w:tcPr>
            <w:tcW w:w="190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855663">
              <w:rPr>
                <w:rFonts w:cs="Times New Roman"/>
                <w:b/>
                <w:lang w:val="ru-RU"/>
              </w:rPr>
              <w:t>Вихарева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Ольга Михайловна</w:t>
            </w:r>
          </w:p>
        </w:tc>
        <w:tc>
          <w:tcPr>
            <w:tcW w:w="1870" w:type="dxa"/>
          </w:tcPr>
          <w:p w:rsidR="000E6326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.00</w:t>
            </w:r>
          </w:p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5370F6" w:rsidRPr="00855663">
              <w:rPr>
                <w:rFonts w:cs="Times New Roman"/>
                <w:b/>
                <w:lang w:val="ru-RU"/>
              </w:rPr>
              <w:t xml:space="preserve">суббота, </w:t>
            </w: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</w:t>
            </w:r>
            <w:r w:rsidR="005370F6" w:rsidRPr="00855663">
              <w:rPr>
                <w:rFonts w:cs="Times New Roman"/>
                <w:b/>
                <w:lang w:val="ru-RU"/>
              </w:rPr>
              <w:t>31-81</w:t>
            </w:r>
          </w:p>
        </w:tc>
      </w:tr>
      <w:tr w:rsidR="00D70D5A" w:rsidRPr="005370F6" w:rsidTr="00D70D5A">
        <w:tc>
          <w:tcPr>
            <w:tcW w:w="1905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МБОУ СОШ №3</w:t>
            </w:r>
          </w:p>
        </w:tc>
        <w:tc>
          <w:tcPr>
            <w:tcW w:w="202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ул. Школьная,3</w:t>
            </w:r>
          </w:p>
        </w:tc>
        <w:tc>
          <w:tcPr>
            <w:tcW w:w="1900" w:type="dxa"/>
          </w:tcPr>
          <w:p w:rsidR="00171DA2" w:rsidRPr="00855663" w:rsidRDefault="005370F6" w:rsidP="005370F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Кузьмина Елена Леонидовна</w:t>
            </w:r>
          </w:p>
        </w:tc>
        <w:tc>
          <w:tcPr>
            <w:tcW w:w="1870" w:type="dxa"/>
          </w:tcPr>
          <w:p w:rsidR="000E6326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</w:t>
            </w:r>
            <w:r w:rsidR="000E6326" w:rsidRPr="00855663">
              <w:rPr>
                <w:rFonts w:cs="Times New Roman"/>
                <w:b/>
                <w:lang w:val="ru-RU"/>
              </w:rPr>
              <w:t>.00</w:t>
            </w:r>
          </w:p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5370F6" w:rsidRPr="00855663">
              <w:rPr>
                <w:rFonts w:cs="Times New Roman"/>
                <w:b/>
                <w:lang w:val="ru-RU"/>
              </w:rPr>
              <w:t xml:space="preserve">суббота, </w:t>
            </w: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29-97</w:t>
            </w:r>
          </w:p>
        </w:tc>
      </w:tr>
      <w:tr w:rsidR="00D70D5A" w:rsidRPr="005370F6" w:rsidTr="00D70D5A">
        <w:tc>
          <w:tcPr>
            <w:tcW w:w="1905" w:type="dxa"/>
          </w:tcPr>
          <w:p w:rsidR="00171DA2" w:rsidRPr="00855663" w:rsidRDefault="005370F6" w:rsidP="005370F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 xml:space="preserve">МКОУ </w:t>
            </w:r>
            <w:proofErr w:type="spellStart"/>
            <w:r w:rsidRPr="00855663">
              <w:rPr>
                <w:rFonts w:cs="Times New Roman"/>
                <w:b/>
                <w:lang w:val="ru-RU"/>
              </w:rPr>
              <w:t>Обжерихинская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ООШ</w:t>
            </w:r>
          </w:p>
        </w:tc>
        <w:tc>
          <w:tcPr>
            <w:tcW w:w="202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с.</w:t>
            </w:r>
            <w:r w:rsidR="00855663">
              <w:rPr>
                <w:rFonts w:cs="Times New Roman"/>
                <w:b/>
                <w:lang w:val="ru-RU"/>
              </w:rPr>
              <w:t xml:space="preserve"> </w:t>
            </w:r>
            <w:r w:rsidRPr="00855663">
              <w:rPr>
                <w:rFonts w:cs="Times New Roman"/>
                <w:b/>
                <w:lang w:val="ru-RU"/>
              </w:rPr>
              <w:t xml:space="preserve">Обжериха, ул. </w:t>
            </w:r>
            <w:proofErr w:type="gramStart"/>
            <w:r w:rsidRPr="00855663">
              <w:rPr>
                <w:rFonts w:cs="Times New Roman"/>
                <w:b/>
                <w:lang w:val="ru-RU"/>
              </w:rPr>
              <w:t>Реформатского</w:t>
            </w:r>
            <w:proofErr w:type="gramEnd"/>
            <w:r w:rsidRPr="00855663">
              <w:rPr>
                <w:rFonts w:cs="Times New Roman"/>
                <w:b/>
                <w:lang w:val="ru-RU"/>
              </w:rPr>
              <w:t>,</w:t>
            </w:r>
            <w:r w:rsidR="00855663">
              <w:rPr>
                <w:rFonts w:cs="Times New Roman"/>
                <w:b/>
                <w:lang w:val="ru-RU"/>
              </w:rPr>
              <w:t xml:space="preserve"> </w:t>
            </w:r>
            <w:r w:rsidRPr="00855663">
              <w:rPr>
                <w:rFonts w:cs="Times New Roman"/>
                <w:b/>
                <w:lang w:val="ru-RU"/>
              </w:rPr>
              <w:t>24</w:t>
            </w:r>
          </w:p>
        </w:tc>
        <w:tc>
          <w:tcPr>
            <w:tcW w:w="1900" w:type="dxa"/>
          </w:tcPr>
          <w:p w:rsidR="00171DA2" w:rsidRPr="00855663" w:rsidRDefault="005370F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855663">
              <w:rPr>
                <w:rFonts w:cs="Times New Roman"/>
                <w:b/>
                <w:lang w:val="ru-RU"/>
              </w:rPr>
              <w:t>Золина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Надежда Геннадьевна</w:t>
            </w:r>
          </w:p>
        </w:tc>
        <w:tc>
          <w:tcPr>
            <w:tcW w:w="1870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</w:t>
            </w:r>
            <w:r w:rsidR="000E6326" w:rsidRPr="00855663">
              <w:rPr>
                <w:rFonts w:cs="Times New Roman"/>
                <w:b/>
                <w:lang w:val="ru-RU"/>
              </w:rPr>
              <w:t>.00</w:t>
            </w:r>
          </w:p>
          <w:p w:rsidR="00C4413B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</w:t>
            </w:r>
            <w:proofErr w:type="gramStart"/>
            <w:r w:rsidRPr="00855663">
              <w:rPr>
                <w:rFonts w:cs="Times New Roman"/>
                <w:b/>
                <w:lang w:val="ru-RU"/>
              </w:rPr>
              <w:t>й-</w:t>
            </w:r>
            <w:proofErr w:type="gramEnd"/>
            <w:r w:rsidR="00C4413B" w:rsidRPr="00855663">
              <w:rPr>
                <w:rFonts w:cs="Times New Roman"/>
                <w:b/>
                <w:lang w:val="ru-RU"/>
              </w:rPr>
              <w:t xml:space="preserve"> суббота,</w:t>
            </w:r>
          </w:p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171DA2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55-47</w:t>
            </w:r>
          </w:p>
        </w:tc>
      </w:tr>
      <w:tr w:rsidR="00D70D5A" w:rsidRPr="00C4413B" w:rsidTr="00D70D5A">
        <w:tc>
          <w:tcPr>
            <w:tcW w:w="1905" w:type="dxa"/>
          </w:tcPr>
          <w:p w:rsidR="00171DA2" w:rsidRPr="00855663" w:rsidRDefault="00D70D5A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МКОУ Соболевская СОШ</w:t>
            </w:r>
          </w:p>
        </w:tc>
        <w:tc>
          <w:tcPr>
            <w:tcW w:w="2020" w:type="dxa"/>
          </w:tcPr>
          <w:p w:rsidR="00C4413B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с.</w:t>
            </w:r>
            <w:r w:rsidR="00855663">
              <w:rPr>
                <w:rFonts w:cs="Times New Roman"/>
                <w:b/>
                <w:lang w:val="ru-RU"/>
              </w:rPr>
              <w:t xml:space="preserve"> </w:t>
            </w:r>
            <w:r w:rsidRPr="00855663">
              <w:rPr>
                <w:rFonts w:cs="Times New Roman"/>
                <w:b/>
                <w:lang w:val="ru-RU"/>
              </w:rPr>
              <w:t>Соболево,</w:t>
            </w:r>
          </w:p>
          <w:p w:rsidR="00171DA2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ул. Молодежная,5</w:t>
            </w:r>
          </w:p>
        </w:tc>
        <w:tc>
          <w:tcPr>
            <w:tcW w:w="1900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ишнякова Татьяна Васильевна</w:t>
            </w:r>
          </w:p>
        </w:tc>
        <w:tc>
          <w:tcPr>
            <w:tcW w:w="1870" w:type="dxa"/>
          </w:tcPr>
          <w:p w:rsidR="000E6326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.00</w:t>
            </w:r>
          </w:p>
          <w:p w:rsidR="00C4413B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C4413B" w:rsidRPr="00855663">
              <w:rPr>
                <w:rFonts w:cs="Times New Roman"/>
                <w:b/>
                <w:lang w:val="ru-RU"/>
              </w:rPr>
              <w:t>суббота,</w:t>
            </w:r>
          </w:p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171DA2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53-13</w:t>
            </w:r>
          </w:p>
        </w:tc>
      </w:tr>
      <w:tr w:rsidR="00D70D5A" w:rsidRPr="00434113" w:rsidTr="00D70D5A">
        <w:tc>
          <w:tcPr>
            <w:tcW w:w="1905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 xml:space="preserve">МКОУ </w:t>
            </w:r>
            <w:proofErr w:type="spellStart"/>
            <w:r w:rsidRPr="00855663">
              <w:rPr>
                <w:rFonts w:cs="Times New Roman"/>
                <w:b/>
                <w:lang w:val="ru-RU"/>
              </w:rPr>
              <w:t>Костяевская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ООШ</w:t>
            </w:r>
          </w:p>
        </w:tc>
        <w:tc>
          <w:tcPr>
            <w:tcW w:w="2020" w:type="dxa"/>
          </w:tcPr>
          <w:p w:rsidR="00C4413B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д.</w:t>
            </w:r>
            <w:r w:rsidR="00855663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855663">
              <w:rPr>
                <w:rFonts w:cs="Times New Roman"/>
                <w:b/>
                <w:lang w:val="ru-RU"/>
              </w:rPr>
              <w:t>Костяево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, </w:t>
            </w:r>
            <w:proofErr w:type="spellStart"/>
            <w:r w:rsidRPr="00855663">
              <w:rPr>
                <w:rFonts w:cs="Times New Roman"/>
                <w:b/>
                <w:lang w:val="ru-RU"/>
              </w:rPr>
              <w:t>ул</w:t>
            </w:r>
            <w:proofErr w:type="gramStart"/>
            <w:r w:rsidRPr="00855663">
              <w:rPr>
                <w:rFonts w:cs="Times New Roman"/>
                <w:b/>
                <w:lang w:val="ru-RU"/>
              </w:rPr>
              <w:t>.Н</w:t>
            </w:r>
            <w:proofErr w:type="gramEnd"/>
            <w:r w:rsidRPr="00855663">
              <w:rPr>
                <w:rFonts w:cs="Times New Roman"/>
                <w:b/>
                <w:lang w:val="ru-RU"/>
              </w:rPr>
              <w:t>абережная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>,</w:t>
            </w:r>
          </w:p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д.1А</w:t>
            </w:r>
          </w:p>
        </w:tc>
        <w:tc>
          <w:tcPr>
            <w:tcW w:w="1900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Кузнецова</w:t>
            </w:r>
          </w:p>
          <w:p w:rsidR="00C4413B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Надежда Федоровна</w:t>
            </w:r>
          </w:p>
        </w:tc>
        <w:tc>
          <w:tcPr>
            <w:tcW w:w="1870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</w:t>
            </w:r>
            <w:r w:rsidR="000E6326" w:rsidRPr="00855663">
              <w:rPr>
                <w:rFonts w:cs="Times New Roman"/>
                <w:b/>
                <w:lang w:val="ru-RU"/>
              </w:rPr>
              <w:t>.00</w:t>
            </w:r>
          </w:p>
          <w:p w:rsidR="00C4413B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C4413B" w:rsidRPr="00855663">
              <w:rPr>
                <w:rFonts w:cs="Times New Roman"/>
                <w:b/>
                <w:lang w:val="ru-RU"/>
              </w:rPr>
              <w:t>суббота,</w:t>
            </w:r>
          </w:p>
          <w:p w:rsidR="000E6326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77-36</w:t>
            </w:r>
          </w:p>
        </w:tc>
      </w:tr>
      <w:tr w:rsidR="00D70D5A" w:rsidRPr="00C4413B" w:rsidTr="00D70D5A">
        <w:tc>
          <w:tcPr>
            <w:tcW w:w="1905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855663">
              <w:rPr>
                <w:rFonts w:cs="Times New Roman"/>
                <w:b/>
                <w:lang w:val="ru-RU"/>
              </w:rPr>
              <w:t>Ёлнатская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средняя школа</w:t>
            </w:r>
          </w:p>
        </w:tc>
        <w:tc>
          <w:tcPr>
            <w:tcW w:w="2020" w:type="dxa"/>
          </w:tcPr>
          <w:p w:rsidR="00C4413B" w:rsidRPr="00855663" w:rsidRDefault="00C4413B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с.</w:t>
            </w:r>
            <w:r w:rsidR="00855663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855663">
              <w:rPr>
                <w:rFonts w:cs="Times New Roman"/>
                <w:b/>
                <w:lang w:val="ru-RU"/>
              </w:rPr>
              <w:t>Ёлнать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>,</w:t>
            </w:r>
          </w:p>
          <w:p w:rsidR="000E6326" w:rsidRPr="00855663" w:rsidRDefault="00C4413B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ул. Сиротина,15</w:t>
            </w:r>
          </w:p>
        </w:tc>
        <w:tc>
          <w:tcPr>
            <w:tcW w:w="1900" w:type="dxa"/>
          </w:tcPr>
          <w:p w:rsidR="000E6326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855663">
              <w:rPr>
                <w:rFonts w:cs="Times New Roman"/>
                <w:b/>
                <w:lang w:val="ru-RU"/>
              </w:rPr>
              <w:t>Морева</w:t>
            </w:r>
            <w:proofErr w:type="spellEnd"/>
            <w:r w:rsidRPr="00855663">
              <w:rPr>
                <w:rFonts w:cs="Times New Roman"/>
                <w:b/>
                <w:lang w:val="ru-RU"/>
              </w:rPr>
              <w:t xml:space="preserve"> Елена Александровна</w:t>
            </w:r>
          </w:p>
        </w:tc>
        <w:tc>
          <w:tcPr>
            <w:tcW w:w="1870" w:type="dxa"/>
          </w:tcPr>
          <w:p w:rsidR="000E6326" w:rsidRPr="00855663" w:rsidRDefault="00D70D5A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8.00-18</w:t>
            </w:r>
            <w:r w:rsidR="000E6326" w:rsidRPr="00855663">
              <w:rPr>
                <w:rFonts w:cs="Times New Roman"/>
                <w:b/>
                <w:lang w:val="ru-RU"/>
              </w:rPr>
              <w:t>.00</w:t>
            </w:r>
          </w:p>
          <w:p w:rsidR="00D70D5A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D70D5A" w:rsidRPr="00855663">
              <w:rPr>
                <w:rFonts w:cs="Times New Roman"/>
                <w:b/>
                <w:lang w:val="ru-RU"/>
              </w:rPr>
              <w:t>суббота,</w:t>
            </w:r>
          </w:p>
          <w:p w:rsidR="000E6326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1876" w:type="dxa"/>
          </w:tcPr>
          <w:p w:rsidR="000E6326" w:rsidRPr="00855663" w:rsidRDefault="00D70D5A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73-37</w:t>
            </w:r>
          </w:p>
        </w:tc>
      </w:tr>
    </w:tbl>
    <w:p w:rsidR="00EE683A" w:rsidRPr="00434113" w:rsidRDefault="00EE683A" w:rsidP="0030189C">
      <w:pPr>
        <w:ind w:firstLine="0"/>
        <w:rPr>
          <w:rFonts w:eastAsia="Times New Roman" w:cs="Times New Roman"/>
          <w:b/>
          <w:sz w:val="22"/>
          <w:szCs w:val="22"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CC69E0" w:rsidRPr="004635F1" w:rsidRDefault="00CC69E0" w:rsidP="00EA3355">
      <w:pPr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lastRenderedPageBreak/>
        <w:t xml:space="preserve">Адреса электронной почты </w:t>
      </w:r>
      <w:r w:rsidR="00EE683A">
        <w:rPr>
          <w:rFonts w:eastAsia="Times New Roman" w:cs="Times New Roman"/>
          <w:b/>
          <w:lang w:val="ru-RU"/>
        </w:rPr>
        <w:t xml:space="preserve"> общеобразовательных </w:t>
      </w:r>
      <w:r>
        <w:rPr>
          <w:rFonts w:eastAsia="Times New Roman" w:cs="Times New Roman"/>
          <w:b/>
          <w:lang w:val="ru-RU"/>
        </w:rPr>
        <w:t>учреждений</w:t>
      </w:r>
    </w:p>
    <w:p w:rsidR="00EE683A" w:rsidRPr="00614FFA" w:rsidRDefault="00EE683A" w:rsidP="00DD321E">
      <w:pPr>
        <w:ind w:firstLine="0"/>
        <w:rPr>
          <w:rFonts w:cs="Times New Roman"/>
          <w:b/>
          <w:i/>
          <w:sz w:val="28"/>
          <w:szCs w:val="28"/>
          <w:u w:val="single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954"/>
      </w:tblGrid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 xml:space="preserve">МБУ </w:t>
            </w:r>
            <w:r w:rsidR="00CC69E0">
              <w:rPr>
                <w:rFonts w:cs="Times New Roman"/>
                <w:b/>
              </w:rPr>
              <w:t>СОШ №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srschoolnom1@rambler.ru</w:t>
            </w:r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 xml:space="preserve">МБУ СОШ </w:t>
            </w:r>
            <w:r w:rsidR="00CC69E0">
              <w:rPr>
                <w:rFonts w:cs="Times New Roman"/>
                <w:b/>
              </w:rPr>
              <w:t>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schoolnext@front.ru</w:t>
            </w:r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БОУ СОШ №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school_3_urevec@mail.ru</w:t>
            </w:r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D70D5A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МКОУ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ru-RU"/>
              </w:rPr>
              <w:t>Обжерихинская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ОО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objerscool@mail.ru</w:t>
            </w:r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D70D5A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МКОУ Соболевская СО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sobolevo_skool@inbox.ru</w:t>
            </w:r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D70D5A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МКОУ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ru-RU"/>
              </w:rPr>
              <w:t>Костяевская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ОО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AE7D7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3" w:history="1">
              <w:r w:rsidR="0070644E" w:rsidRPr="00CB6155">
                <w:rPr>
                  <w:rStyle w:val="a3"/>
                </w:rPr>
                <w:t>kostayewo64@mail.ru</w:t>
              </w:r>
            </w:hyperlink>
          </w:p>
        </w:tc>
      </w:tr>
      <w:tr w:rsidR="00CC69E0" w:rsidTr="00AE7D7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D70D5A" w:rsidRDefault="00D70D5A" w:rsidP="00855663">
            <w:pPr>
              <w:spacing w:line="276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val="ru-RU"/>
              </w:rPr>
              <w:t>Ёлнатская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E0" w:rsidRPr="00855663" w:rsidRDefault="0070644E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710211">
              <w:t>mouelnat@yandex.ru</w:t>
            </w:r>
          </w:p>
        </w:tc>
      </w:tr>
    </w:tbl>
    <w:p w:rsidR="00EE683A" w:rsidRDefault="00CC69E0" w:rsidP="00CC69E0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</w:t>
      </w:r>
    </w:p>
    <w:p w:rsidR="00855663" w:rsidRDefault="00855663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855663" w:rsidRDefault="00855663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EE683A" w:rsidRDefault="00597832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  <w:r w:rsidRPr="00597832">
        <w:rPr>
          <w:rFonts w:eastAsia="Times New Roman" w:cs="Times New Roman"/>
          <w:b/>
          <w:lang w:val="ru-RU" w:eastAsia="ar-SA"/>
        </w:rPr>
        <w:t xml:space="preserve">Адреса сайтов </w:t>
      </w:r>
      <w:r w:rsidR="005A3F23">
        <w:rPr>
          <w:rFonts w:eastAsia="Times New Roman" w:cs="Times New Roman"/>
          <w:b/>
          <w:lang w:val="ru-RU" w:eastAsia="ar-SA"/>
        </w:rPr>
        <w:t xml:space="preserve">общеобразовательных </w:t>
      </w:r>
      <w:r w:rsidRPr="00597832">
        <w:rPr>
          <w:rFonts w:eastAsia="Times New Roman" w:cs="Times New Roman"/>
          <w:b/>
          <w:lang w:val="ru-RU" w:eastAsia="ar-SA"/>
        </w:rPr>
        <w:t>учреждений</w:t>
      </w:r>
    </w:p>
    <w:p w:rsidR="00597832" w:rsidRPr="00597832" w:rsidRDefault="00597832" w:rsidP="0030189C">
      <w:pPr>
        <w:tabs>
          <w:tab w:val="left" w:pos="8154"/>
        </w:tabs>
        <w:ind w:firstLine="0"/>
        <w:rPr>
          <w:rFonts w:eastAsia="Times New Roman" w:cs="Times New Roman"/>
          <w:b/>
          <w:lang w:val="ru-RU" w:eastAsia="ar-SA"/>
        </w:rPr>
      </w:pPr>
    </w:p>
    <w:tbl>
      <w:tblPr>
        <w:tblW w:w="94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617"/>
      </w:tblGrid>
      <w:tr w:rsidR="00173027" w:rsidRPr="00EB5A96" w:rsidTr="00AE7D7E">
        <w:trPr>
          <w:trHeight w:val="94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ind w:firstLine="0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У СОШ № 1</w:t>
            </w:r>
          </w:p>
          <w:p w:rsidR="00173027" w:rsidRDefault="00173027" w:rsidP="00173027">
            <w:pPr>
              <w:spacing w:line="276" w:lineRule="auto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173027" w:rsidRPr="005C7F1B" w:rsidRDefault="00173027" w:rsidP="0017302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им.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А.С.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Пушкина</w:t>
            </w:r>
            <w:proofErr w:type="spellEnd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4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r w:rsidR="00173027" w:rsidRPr="005C7F1B">
                <w:rPr>
                  <w:rStyle w:val="a3"/>
                </w:rPr>
                <w:t>school</w:t>
              </w:r>
              <w:r w:rsidR="00173027" w:rsidRPr="005C7F1B">
                <w:rPr>
                  <w:rStyle w:val="a3"/>
                  <w:lang w:val="ru-RU"/>
                </w:rPr>
                <w:t>1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65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У СОШ № 2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5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r w:rsidR="00173027" w:rsidRPr="005C7F1B">
                <w:rPr>
                  <w:rStyle w:val="a3"/>
                </w:rPr>
                <w:t>school</w:t>
              </w:r>
              <w:r w:rsidR="00173027" w:rsidRPr="005C7F1B">
                <w:rPr>
                  <w:rStyle w:val="a3"/>
                  <w:lang w:val="ru-RU"/>
                </w:rPr>
                <w:t>2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63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6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r w:rsidR="00173027" w:rsidRPr="005C7F1B">
                <w:rPr>
                  <w:rStyle w:val="a3"/>
                </w:rPr>
                <w:t>school</w:t>
              </w:r>
              <w:r w:rsidR="00173027" w:rsidRPr="005C7F1B">
                <w:rPr>
                  <w:rStyle w:val="a3"/>
                  <w:lang w:val="ru-RU"/>
                </w:rPr>
                <w:t>3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Обжерихин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7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proofErr w:type="spellStart"/>
              <w:r w:rsidR="00173027" w:rsidRPr="005C7F1B">
                <w:rPr>
                  <w:rStyle w:val="a3"/>
                </w:rPr>
                <w:t>obgerihinskaya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остяев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8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proofErr w:type="spellStart"/>
              <w:r w:rsidR="00173027" w:rsidRPr="005C7F1B">
                <w:rPr>
                  <w:rStyle w:val="a3"/>
                </w:rPr>
                <w:t>kostyaevskaya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027" w:rsidRPr="005C7F1B" w:rsidRDefault="00173027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Ёлнат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школ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19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proofErr w:type="spellStart"/>
              <w:r w:rsidR="00173027" w:rsidRPr="005C7F1B">
                <w:rPr>
                  <w:rStyle w:val="a3"/>
                </w:rPr>
                <w:t>elnatskaya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  <w:tr w:rsidR="00173027" w:rsidRPr="00EB5A96" w:rsidTr="00AE7D7E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027" w:rsidRPr="005C7F1B" w:rsidRDefault="00173027" w:rsidP="00173027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Соболевская СОШ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027" w:rsidRPr="005C7F1B" w:rsidRDefault="00AE7D7E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hyperlink r:id="rId20" w:history="1">
              <w:r w:rsidR="00173027" w:rsidRPr="005C7F1B">
                <w:rPr>
                  <w:rStyle w:val="a3"/>
                </w:rPr>
                <w:t>https</w:t>
              </w:r>
              <w:r w:rsidR="00173027" w:rsidRPr="005C7F1B">
                <w:rPr>
                  <w:rStyle w:val="a3"/>
                  <w:lang w:val="ru-RU"/>
                </w:rPr>
                <w:t>://</w:t>
              </w:r>
              <w:r w:rsidR="00173027" w:rsidRPr="005C7F1B">
                <w:rPr>
                  <w:rStyle w:val="a3"/>
                </w:rPr>
                <w:t>portal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r w:rsidR="00173027" w:rsidRPr="005C7F1B">
                <w:rPr>
                  <w:rStyle w:val="a3"/>
                </w:rPr>
                <w:t>iv</w:t>
              </w:r>
              <w:r w:rsidR="00173027" w:rsidRPr="005C7F1B">
                <w:rPr>
                  <w:rStyle w:val="a3"/>
                  <w:lang w:val="ru-RU"/>
                </w:rPr>
                <w:t>-</w:t>
              </w:r>
              <w:proofErr w:type="spellStart"/>
              <w:r w:rsidR="00173027" w:rsidRPr="005C7F1B">
                <w:rPr>
                  <w:rStyle w:val="a3"/>
                </w:rPr>
                <w:t>ed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ru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dep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mouojurevec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proofErr w:type="spellStart"/>
              <w:r w:rsidR="00173027" w:rsidRPr="005C7F1B">
                <w:rPr>
                  <w:rStyle w:val="a3"/>
                </w:rPr>
                <w:t>yuriveckiyrn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_</w:t>
              </w:r>
              <w:proofErr w:type="spellStart"/>
              <w:r w:rsidR="00173027" w:rsidRPr="005C7F1B">
                <w:rPr>
                  <w:rStyle w:val="a3"/>
                </w:rPr>
                <w:t>sobolevskaya</w:t>
              </w:r>
              <w:proofErr w:type="spellEnd"/>
              <w:r w:rsidR="00173027" w:rsidRPr="005C7F1B">
                <w:rPr>
                  <w:rStyle w:val="a3"/>
                  <w:lang w:val="ru-RU"/>
                </w:rPr>
                <w:t>/</w:t>
              </w:r>
              <w:r w:rsidR="00173027" w:rsidRPr="005C7F1B">
                <w:rPr>
                  <w:rStyle w:val="a3"/>
                </w:rPr>
                <w:t>default</w:t>
              </w:r>
              <w:r w:rsidR="00173027" w:rsidRPr="005C7F1B">
                <w:rPr>
                  <w:rStyle w:val="a3"/>
                  <w:lang w:val="ru-RU"/>
                </w:rPr>
                <w:t>.</w:t>
              </w:r>
              <w:proofErr w:type="spellStart"/>
              <w:r w:rsidR="00173027" w:rsidRPr="005C7F1B">
                <w:rPr>
                  <w:rStyle w:val="a3"/>
                </w:rPr>
                <w:t>aspx</w:t>
              </w:r>
              <w:proofErr w:type="spellEnd"/>
            </w:hyperlink>
          </w:p>
        </w:tc>
      </w:tr>
    </w:tbl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Pr="00375CB7" w:rsidRDefault="00855663" w:rsidP="00855663">
      <w:pPr>
        <w:pStyle w:val="ac"/>
        <w:jc w:val="right"/>
      </w:pPr>
      <w:r>
        <w:rPr>
          <w:b/>
        </w:rPr>
        <w:t xml:space="preserve">                                                                                                         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</w:t>
      </w:r>
      <w:r w:rsidR="00D546E9" w:rsidRPr="00375CB7">
        <w:t xml:space="preserve">Приложение </w:t>
      </w:r>
      <w:r w:rsidR="00455C01" w:rsidRPr="00375CB7">
        <w:t>3</w:t>
      </w:r>
    </w:p>
    <w:p w:rsidR="00855663" w:rsidRPr="00375CB7" w:rsidRDefault="00855663" w:rsidP="00855663">
      <w:pPr>
        <w:pStyle w:val="ac"/>
        <w:jc w:val="right"/>
      </w:pPr>
      <w:r w:rsidRPr="00375CB7">
        <w:t>к административному регламенту предоставления муниципальной услуги  «Предоставление информации о текущей успеваемости обучающегося в муниципальной образовательной организации, ведение дневника и журнала успеваемости»</w:t>
      </w:r>
    </w:p>
    <w:p w:rsidR="00272600" w:rsidRDefault="00272600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Pr="00614FFA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7B08" w:rsidRPr="00614FFA" w:rsidRDefault="00017B08" w:rsidP="00017B08">
      <w:pPr>
        <w:rPr>
          <w:rFonts w:cs="Times New Roman"/>
          <w:lang w:val="ru-RU" w:eastAsia="ru-RU" w:bidi="ar-SA"/>
        </w:rPr>
      </w:pPr>
    </w:p>
    <w:p w:rsidR="00EA0F0C" w:rsidRPr="00C304D1" w:rsidRDefault="00EA0F0C" w:rsidP="00C304D1">
      <w:pPr>
        <w:jc w:val="center"/>
        <w:rPr>
          <w:rFonts w:cs="Times New Roman"/>
          <w:sz w:val="28"/>
          <w:szCs w:val="28"/>
          <w:lang w:val="ru-RU"/>
        </w:rPr>
      </w:pPr>
      <w:r w:rsidRPr="00EA0F0C">
        <w:rPr>
          <w:b/>
          <w:lang w:val="ru-RU"/>
        </w:rPr>
        <w:t>Образец заявления</w:t>
      </w:r>
      <w:r w:rsidRPr="00EA0F0C">
        <w:rPr>
          <w:b/>
          <w:lang w:val="ru-RU"/>
        </w:rPr>
        <w:br/>
      </w:r>
    </w:p>
    <w:p w:rsidR="00EA0F0C" w:rsidRPr="00173027" w:rsidRDefault="00EA0F0C" w:rsidP="00EA0F0C">
      <w:pPr>
        <w:jc w:val="right"/>
        <w:rPr>
          <w:sz w:val="20"/>
          <w:szCs w:val="20"/>
          <w:lang w:val="ru-RU"/>
        </w:rPr>
      </w:pPr>
      <w:r w:rsidRPr="00173027">
        <w:rPr>
          <w:b/>
          <w:sz w:val="20"/>
          <w:szCs w:val="20"/>
          <w:lang w:val="ru-RU"/>
        </w:rPr>
        <w:t>Д</w:t>
      </w:r>
      <w:r w:rsidRPr="00173027">
        <w:rPr>
          <w:sz w:val="20"/>
          <w:szCs w:val="20"/>
          <w:lang w:val="ru-RU"/>
        </w:rPr>
        <w:t>иректору  ____________________________</w:t>
      </w:r>
    </w:p>
    <w:p w:rsidR="00EA0F0C" w:rsidRPr="00173027" w:rsidRDefault="00EA0F0C" w:rsidP="00EA0F0C">
      <w:pPr>
        <w:pStyle w:val="a6"/>
        <w:ind w:left="5529"/>
        <w:jc w:val="center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(наименование учреждения)                                                                  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_______________________________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      (Ф.И.О. директора)</w:t>
      </w:r>
    </w:p>
    <w:p w:rsidR="00EA0F0C" w:rsidRPr="00173027" w:rsidRDefault="00EA0F0C" w:rsidP="00EA0F0C">
      <w:pPr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родителя (законного представителя):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Фамилия 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Имя  ___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Отчество 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                                                                      Город _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Улица__________________________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Дом _____ кв. ______ 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Телефон _______________________________                             </w:t>
      </w:r>
    </w:p>
    <w:p w:rsidR="00EA0F0C" w:rsidRPr="00EA0F0C" w:rsidRDefault="00EA0F0C" w:rsidP="00EA0F0C">
      <w:pPr>
        <w:rPr>
          <w:rFonts w:cs="Times New Roman"/>
          <w:color w:val="FF0000"/>
          <w:lang w:val="ru-RU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A0F0C" w:rsidRPr="00227092" w:rsidRDefault="00EA0F0C" w:rsidP="00EA0F0C">
      <w:pPr>
        <w:rPr>
          <w:rFonts w:cs="Times New Roman"/>
          <w:sz w:val="28"/>
          <w:szCs w:val="28"/>
          <w:lang w:val="ru-RU"/>
        </w:rPr>
      </w:pPr>
    </w:p>
    <w:p w:rsidR="00BA7F20" w:rsidRPr="00173027" w:rsidRDefault="00EA0F0C" w:rsidP="00BA7F20">
      <w:pPr>
        <w:rPr>
          <w:rFonts w:cs="Times New Roman"/>
          <w:color w:val="auto"/>
          <w:sz w:val="22"/>
          <w:szCs w:val="22"/>
          <w:lang w:val="ru-RU"/>
        </w:rPr>
      </w:pPr>
      <w:r w:rsidRPr="00227092"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Pr="00173027">
        <w:rPr>
          <w:rFonts w:cs="Times New Roman"/>
          <w:color w:val="auto"/>
          <w:sz w:val="22"/>
          <w:szCs w:val="22"/>
          <w:lang w:val="ru-RU"/>
        </w:rPr>
        <w:t xml:space="preserve">Прошу предоставить информацию </w:t>
      </w:r>
      <w:r w:rsidR="00C304D1" w:rsidRPr="00173027">
        <w:rPr>
          <w:rFonts w:cs="Times New Roman"/>
          <w:color w:val="auto"/>
          <w:sz w:val="22"/>
          <w:szCs w:val="22"/>
          <w:lang w:val="ru-RU"/>
        </w:rPr>
        <w:t>о текущей успеваемости, ведении дневника, журнала успеваемости</w:t>
      </w:r>
      <w:r w:rsidR="00227092" w:rsidRPr="00173027">
        <w:rPr>
          <w:rFonts w:cs="Times New Roman"/>
          <w:color w:val="auto"/>
          <w:sz w:val="22"/>
          <w:szCs w:val="22"/>
          <w:lang w:val="ru-RU"/>
        </w:rPr>
        <w:t xml:space="preserve"> учащегося </w:t>
      </w:r>
    </w:p>
    <w:p w:rsidR="00227092" w:rsidRPr="00173027" w:rsidRDefault="00AE7D7E" w:rsidP="00EA0F0C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59.05pt;margin-top:2.75pt;width:205.7pt;height:0;z-index:7" o:connectortype="straight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62" type="#_x0000_t32" style="position:absolute;left:0;text-align:left;margin-left:1pt;margin-top:2.75pt;width:258.05pt;height:0;z-index:6" o:connectortype="straight"/>
        </w:pict>
      </w:r>
      <w:r w:rsidR="00D2527B" w:rsidRPr="001730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27092" w:rsidRPr="00173027">
        <w:rPr>
          <w:rFonts w:ascii="Times New Roman" w:hAnsi="Times New Roman" w:cs="Times New Roman"/>
          <w:sz w:val="22"/>
          <w:szCs w:val="22"/>
        </w:rPr>
        <w:t xml:space="preserve">(класс)                 </w:t>
      </w:r>
    </w:p>
    <w:p w:rsidR="00EA0F0C" w:rsidRPr="00173027" w:rsidRDefault="00227092" w:rsidP="00EA0F0C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73027">
        <w:rPr>
          <w:rFonts w:ascii="Times New Roman" w:hAnsi="Times New Roman" w:cs="Times New Roman"/>
          <w:sz w:val="22"/>
          <w:szCs w:val="22"/>
        </w:rPr>
        <w:t xml:space="preserve"> </w:t>
      </w:r>
      <w:r w:rsidR="00D2527B" w:rsidRPr="001730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D2527B" w:rsidRPr="00173027" w:rsidRDefault="00AE7D7E" w:rsidP="00C304D1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6" type="#_x0000_t32" style="position:absolute;left:0;text-align:left;margin-left:1pt;margin-top:.3pt;width:463.75pt;height:0;z-index:8" o:connectortype="straight"/>
        </w:pict>
      </w:r>
      <w:r w:rsidR="00C304D1" w:rsidRPr="00173027">
        <w:rPr>
          <w:rFonts w:ascii="Times New Roman" w:hAnsi="Times New Roman" w:cs="Times New Roman"/>
          <w:sz w:val="22"/>
          <w:szCs w:val="22"/>
        </w:rPr>
        <w:t xml:space="preserve"> </w:t>
      </w:r>
      <w:r w:rsidR="00BA7F20" w:rsidRPr="0017302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2527B" w:rsidRPr="00173027">
        <w:rPr>
          <w:rFonts w:ascii="Times New Roman" w:hAnsi="Times New Roman" w:cs="Times New Roman"/>
          <w:sz w:val="22"/>
          <w:szCs w:val="22"/>
        </w:rPr>
        <w:t>(наименование общеобразовательного учреждения)</w:t>
      </w:r>
    </w:p>
    <w:p w:rsidR="00D2527B" w:rsidRPr="00173027" w:rsidRDefault="00D2527B" w:rsidP="00D2527B">
      <w:pPr>
        <w:rPr>
          <w:rFonts w:cs="Times New Roman"/>
          <w:color w:val="auto"/>
          <w:sz w:val="22"/>
          <w:szCs w:val="22"/>
          <w:lang w:val="ru-RU" w:eastAsia="ru-RU" w:bidi="ar-SA"/>
        </w:rPr>
      </w:pPr>
    </w:p>
    <w:p w:rsidR="00EA0F0C" w:rsidRPr="00173027" w:rsidRDefault="00AE7D7E" w:rsidP="00227092">
      <w:pPr>
        <w:pStyle w:val="a6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9" type="#_x0000_t32" style="position:absolute;left:0;text-align:left;margin-left:1pt;margin-top:2.1pt;width:463.75pt;height:0;z-index:5" o:connectortype="straight"/>
        </w:pict>
      </w:r>
      <w:r w:rsidR="00227092" w:rsidRPr="0017302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2527B" w:rsidRPr="00173027" w:rsidRDefault="00D2527B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D2527B" w:rsidRPr="00173027" w:rsidRDefault="00D2527B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D2F96" w:rsidRPr="00173027" w:rsidRDefault="00ED2F96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D2F96" w:rsidRPr="00173027" w:rsidRDefault="00ED2F96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A0F0C" w:rsidRPr="00173027" w:rsidRDefault="00AE7D7E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noProof/>
          <w:color w:val="auto"/>
          <w:sz w:val="22"/>
          <w:szCs w:val="22"/>
          <w:lang w:val="ru-RU" w:eastAsia="ru-RU" w:bidi="ar-SA"/>
        </w:rPr>
        <w:pict>
          <v:shape id="_x0000_s1069" type="#_x0000_t32" style="position:absolute;left:0;text-align:left;margin-left:350.7pt;margin-top:15.3pt;width:114.05pt;height:0;z-index:10" o:connectortype="straight"/>
        </w:pict>
      </w:r>
      <w:r>
        <w:rPr>
          <w:rFonts w:cs="Times New Roman"/>
          <w:noProof/>
          <w:color w:val="auto"/>
          <w:sz w:val="22"/>
          <w:szCs w:val="22"/>
          <w:lang w:val="ru-RU" w:eastAsia="ru-RU" w:bidi="ar-SA"/>
        </w:rPr>
        <w:pict>
          <v:shape id="_x0000_s1068" type="#_x0000_t32" style="position:absolute;left:0;text-align:left;margin-left:29.05pt;margin-top:15.3pt;width:239.35pt;height:0;z-index:9" o:connectortype="straight"/>
        </w:pic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    «         »                          20         года</w:t>
      </w:r>
    </w:p>
    <w:p w:rsidR="000F23DD" w:rsidRPr="00173027" w:rsidRDefault="0081511B" w:rsidP="00034ECE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  <w:r w:rsidRPr="00173027">
        <w:rPr>
          <w:rFonts w:cs="Times New Roman"/>
          <w:color w:val="auto"/>
          <w:sz w:val="22"/>
          <w:szCs w:val="22"/>
          <w:lang w:val="ru-RU"/>
        </w:rPr>
        <w:t xml:space="preserve">                              </w: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(число)                                                                     </w:t>
      </w:r>
      <w:r w:rsidRPr="00173027">
        <w:rPr>
          <w:rFonts w:cs="Times New Roman"/>
          <w:color w:val="auto"/>
          <w:sz w:val="22"/>
          <w:szCs w:val="22"/>
          <w:lang w:val="ru-RU"/>
        </w:rPr>
        <w:t xml:space="preserve">              </w: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  (подпись)</w:t>
      </w:r>
    </w:p>
    <w:p w:rsidR="00034ECE" w:rsidRDefault="00034ECE" w:rsidP="00034ECE">
      <w:pPr>
        <w:pStyle w:val="a4"/>
        <w:spacing w:before="0" w:after="0"/>
        <w:rPr>
          <w:rFonts w:cs="Times New Roman"/>
          <w:color w:val="auto"/>
          <w:sz w:val="20"/>
          <w:szCs w:val="20"/>
          <w:lang w:val="ru-RU"/>
        </w:rPr>
      </w:pPr>
    </w:p>
    <w:p w:rsidR="00034ECE" w:rsidRPr="00034ECE" w:rsidRDefault="00034ECE" w:rsidP="00034ECE">
      <w:pPr>
        <w:pStyle w:val="a4"/>
        <w:spacing w:before="0" w:after="0"/>
        <w:rPr>
          <w:rFonts w:cs="Times New Roman"/>
          <w:color w:val="auto"/>
          <w:sz w:val="20"/>
          <w:szCs w:val="20"/>
          <w:lang w:val="ru-RU"/>
        </w:rPr>
      </w:pPr>
    </w:p>
    <w:p w:rsidR="00434113" w:rsidRPr="00614FFA" w:rsidRDefault="00434113" w:rsidP="00272600">
      <w:pPr>
        <w:pStyle w:val="a4"/>
        <w:spacing w:before="0" w:after="0"/>
        <w:ind w:firstLine="0"/>
        <w:rPr>
          <w:rFonts w:cs="Times New Roman"/>
          <w:sz w:val="28"/>
          <w:szCs w:val="28"/>
          <w:lang w:val="ru-RU"/>
        </w:rPr>
      </w:pPr>
    </w:p>
    <w:p w:rsidR="00173027" w:rsidRDefault="00173027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027" w:rsidRDefault="00173027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CB7" w:rsidRDefault="00375CB7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375CB7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C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6429" w:rsidRPr="00375CB7">
        <w:rPr>
          <w:rFonts w:ascii="Times New Roman" w:hAnsi="Times New Roman" w:cs="Times New Roman"/>
          <w:sz w:val="24"/>
          <w:szCs w:val="24"/>
        </w:rPr>
        <w:t>4</w:t>
      </w:r>
    </w:p>
    <w:p w:rsidR="00C304D1" w:rsidRPr="00375CB7" w:rsidRDefault="00C304D1" w:rsidP="00C304D1">
      <w:pPr>
        <w:pStyle w:val="a4"/>
        <w:spacing w:before="0" w:after="0"/>
        <w:ind w:firstLine="540"/>
        <w:jc w:val="right"/>
        <w:rPr>
          <w:rFonts w:cs="Times New Roman"/>
          <w:color w:val="auto"/>
          <w:sz w:val="24"/>
          <w:szCs w:val="24"/>
          <w:lang w:val="ru-RU"/>
        </w:rPr>
      </w:pPr>
      <w:r w:rsidRPr="00375CB7">
        <w:rPr>
          <w:rFonts w:cs="Times New Roman"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375CB7">
        <w:rPr>
          <w:rFonts w:cs="Times New Roman"/>
          <w:color w:val="auto"/>
          <w:sz w:val="24"/>
          <w:szCs w:val="24"/>
          <w:lang w:val="ru-RU"/>
        </w:rPr>
        <w:t xml:space="preserve">«Предоставление информации </w:t>
      </w:r>
      <w:r w:rsidR="00855663" w:rsidRPr="00375CB7">
        <w:rPr>
          <w:rFonts w:cs="Times New Roman"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375CB7">
        <w:rPr>
          <w:rFonts w:cs="Times New Roman"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C91E99" w:rsidRPr="00864EC8" w:rsidRDefault="00C91E99" w:rsidP="001423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2600" w:rsidRDefault="00272600" w:rsidP="00272600">
      <w:pPr>
        <w:spacing w:before="120"/>
        <w:ind w:firstLine="53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гласие на обработку персональных данных</w:t>
      </w:r>
    </w:p>
    <w:p w:rsidR="00272600" w:rsidRDefault="00272600" w:rsidP="00272600">
      <w:pPr>
        <w:spacing w:before="120"/>
        <w:ind w:firstLine="539"/>
        <w:jc w:val="center"/>
        <w:rPr>
          <w:b/>
          <w:sz w:val="28"/>
          <w:szCs w:val="28"/>
          <w:lang w:val="ru-RU"/>
        </w:rPr>
      </w:pPr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, проживающий (</w:t>
      </w:r>
      <w:proofErr w:type="spellStart"/>
      <w:r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  <w:lang w:val="ru-RU"/>
        </w:rPr>
        <w:t xml:space="preserve">)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(ФИО)</w:t>
      </w:r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у __________________________________________, паспорт _______________ </w:t>
      </w:r>
      <w:proofErr w:type="gramStart"/>
      <w:r>
        <w:rPr>
          <w:sz w:val="28"/>
          <w:szCs w:val="28"/>
          <w:lang w:val="ru-RU"/>
        </w:rPr>
        <w:t>выдан</w:t>
      </w:r>
      <w:proofErr w:type="gramEnd"/>
      <w:r>
        <w:rPr>
          <w:sz w:val="28"/>
          <w:szCs w:val="28"/>
          <w:lang w:val="ru-RU"/>
        </w:rPr>
        <w:t xml:space="preserve"> _________________________________ даю письменное согласие _____________________</w:t>
      </w:r>
    </w:p>
    <w:p w:rsidR="00272600" w:rsidRDefault="00272600" w:rsidP="0027260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(наименование учреждения)</w:t>
      </w:r>
    </w:p>
    <w:p w:rsidR="00272600" w:rsidRDefault="00272600" w:rsidP="00272600">
      <w:pPr>
        <w:tabs>
          <w:tab w:val="left" w:pos="5625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</w:t>
      </w:r>
    </w:p>
    <w:p w:rsidR="00272600" w:rsidRDefault="00272600" w:rsidP="0027260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юридический адрес учреждения)</w:t>
      </w:r>
    </w:p>
    <w:p w:rsidR="00D546E9" w:rsidRPr="001A6507" w:rsidRDefault="00272600" w:rsidP="00D546E9">
      <w:pPr>
        <w:tabs>
          <w:tab w:val="left" w:pos="8100"/>
        </w:tabs>
        <w:ind w:firstLine="0"/>
        <w:rPr>
          <w:rFonts w:cs="Times New Roman"/>
          <w:lang w:val="ru-RU"/>
        </w:rPr>
      </w:pPr>
      <w:r>
        <w:rPr>
          <w:sz w:val="28"/>
          <w:szCs w:val="28"/>
          <w:lang w:val="ru-RU"/>
        </w:rPr>
        <w:t>на обработку своих персональных данных в целях получения услуги</w:t>
      </w:r>
      <w:r w:rsidR="00D546E9">
        <w:rPr>
          <w:sz w:val="28"/>
          <w:szCs w:val="28"/>
          <w:lang w:val="ru-RU"/>
        </w:rPr>
        <w:t xml:space="preserve"> </w:t>
      </w:r>
      <w:r w:rsidR="001277D6" w:rsidRPr="001277D6">
        <w:rPr>
          <w:rFonts w:cs="Times New Roman"/>
          <w:color w:val="auto"/>
          <w:sz w:val="28"/>
          <w:szCs w:val="28"/>
          <w:lang w:val="ru-RU"/>
        </w:rPr>
        <w:t xml:space="preserve">«Предоставление информации </w:t>
      </w:r>
      <w:r w:rsidR="00855663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 образовательной организации</w:t>
      </w:r>
      <w:r w:rsidR="001277D6" w:rsidRPr="001277D6">
        <w:rPr>
          <w:rFonts w:cs="Times New Roman"/>
          <w:color w:val="auto"/>
          <w:sz w:val="28"/>
          <w:szCs w:val="28"/>
          <w:lang w:val="ru-RU"/>
        </w:rPr>
        <w:t>, ведение дневника и журнала успеваемости»</w:t>
      </w:r>
      <w:r w:rsidR="001277D6">
        <w:rPr>
          <w:rFonts w:cs="Times New Roman"/>
          <w:color w:val="auto"/>
          <w:sz w:val="28"/>
          <w:szCs w:val="28"/>
          <w:lang w:val="ru-RU"/>
        </w:rPr>
        <w:t>.</w:t>
      </w:r>
    </w:p>
    <w:p w:rsidR="00272600" w:rsidRDefault="00D546E9" w:rsidP="00D546E9">
      <w:pPr>
        <w:tabs>
          <w:tab w:val="left" w:pos="5625"/>
        </w:tabs>
        <w:ind w:firstLine="0"/>
        <w:rPr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</w:t>
      </w:r>
      <w:proofErr w:type="gramStart"/>
      <w:r w:rsidR="00272600">
        <w:rPr>
          <w:sz w:val="28"/>
          <w:szCs w:val="28"/>
          <w:lang w:val="ru-RU"/>
        </w:rPr>
        <w:t xml:space="preserve">Перечень персональных данных, на обработку которых даю свое согласие: фамилия, имя, отчество, адрес, дата рождения, паспортные данные, место работы, должность, контактный номер телефона (абонентский номер), адрес электронной почты. </w:t>
      </w:r>
      <w:proofErr w:type="gramEnd"/>
    </w:p>
    <w:p w:rsidR="00272600" w:rsidRDefault="00D546E9" w:rsidP="00D546E9">
      <w:pPr>
        <w:tabs>
          <w:tab w:val="left" w:pos="562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72600">
        <w:rPr>
          <w:sz w:val="28"/>
          <w:szCs w:val="28"/>
          <w:lang w:val="ru-RU"/>
        </w:rPr>
        <w:t xml:space="preserve">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услуги. Согласие даю на срок до окончания моим ребенком школы, а именно, до _______ года. </w:t>
      </w:r>
    </w:p>
    <w:p w:rsidR="00272600" w:rsidRDefault="00272600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(</w:t>
      </w: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>казать)</w:t>
      </w: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Pr="006376E0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272600" w:rsidRDefault="00272600" w:rsidP="00272600">
      <w:pPr>
        <w:rPr>
          <w:lang w:val="ru-RU"/>
        </w:rPr>
      </w:pPr>
    </w:p>
    <w:p w:rsidR="00272600" w:rsidRDefault="00272600" w:rsidP="002726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о                                                    подпись  /      расшифровка подписи</w:t>
      </w: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0F23DD" w:rsidRDefault="000F23DD" w:rsidP="00272600">
      <w:pPr>
        <w:rPr>
          <w:sz w:val="28"/>
          <w:szCs w:val="28"/>
          <w:lang w:val="ru-RU"/>
        </w:rPr>
      </w:pPr>
    </w:p>
    <w:p w:rsidR="00855663" w:rsidRDefault="00272600" w:rsidP="006376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</w:t>
      </w:r>
      <w:r w:rsidR="006376E0">
        <w:rPr>
          <w:lang w:val="ru-RU"/>
        </w:rPr>
        <w:t xml:space="preserve">                           </w:t>
      </w:r>
    </w:p>
    <w:p w:rsidR="00375CB7" w:rsidRDefault="00375CB7" w:rsidP="006376E0">
      <w:pPr>
        <w:jc w:val="right"/>
        <w:rPr>
          <w:lang w:val="ru-RU"/>
        </w:rPr>
      </w:pPr>
    </w:p>
    <w:p w:rsidR="00380A42" w:rsidRPr="00375CB7" w:rsidRDefault="006376E0" w:rsidP="006376E0">
      <w:pPr>
        <w:jc w:val="right"/>
        <w:rPr>
          <w:lang w:val="ru-RU"/>
        </w:rPr>
      </w:pPr>
      <w:r>
        <w:rPr>
          <w:lang w:val="ru-RU"/>
        </w:rPr>
        <w:lastRenderedPageBreak/>
        <w:t xml:space="preserve">  </w:t>
      </w:r>
      <w:r w:rsidR="00D546E9" w:rsidRPr="00375CB7">
        <w:rPr>
          <w:rFonts w:cs="Times New Roman"/>
          <w:lang w:val="ru-RU"/>
        </w:rPr>
        <w:t xml:space="preserve">Приложение </w:t>
      </w:r>
      <w:r w:rsidR="008A4B81" w:rsidRPr="00375CB7">
        <w:rPr>
          <w:rFonts w:cs="Times New Roman"/>
          <w:lang w:val="ru-RU"/>
        </w:rPr>
        <w:t xml:space="preserve"> </w:t>
      </w:r>
      <w:r w:rsidR="0070644E" w:rsidRPr="00375CB7">
        <w:rPr>
          <w:rFonts w:cs="Times New Roman"/>
          <w:lang w:val="ru-RU"/>
        </w:rPr>
        <w:t>5</w:t>
      </w:r>
    </w:p>
    <w:p w:rsidR="00C304D1" w:rsidRPr="00375CB7" w:rsidRDefault="00C304D1" w:rsidP="00C304D1">
      <w:pPr>
        <w:pStyle w:val="a4"/>
        <w:spacing w:before="0" w:after="0"/>
        <w:ind w:firstLine="540"/>
        <w:jc w:val="right"/>
        <w:rPr>
          <w:rFonts w:cs="Times New Roman"/>
          <w:color w:val="auto"/>
          <w:sz w:val="24"/>
          <w:szCs w:val="24"/>
          <w:lang w:val="ru-RU"/>
        </w:rPr>
      </w:pPr>
      <w:r w:rsidRPr="00375CB7">
        <w:rPr>
          <w:rFonts w:cs="Times New Roman"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375CB7">
        <w:rPr>
          <w:rFonts w:cs="Times New Roman"/>
          <w:color w:val="auto"/>
          <w:sz w:val="24"/>
          <w:szCs w:val="24"/>
          <w:lang w:val="ru-RU"/>
        </w:rPr>
        <w:t xml:space="preserve">«Предоставление информации </w:t>
      </w:r>
      <w:r w:rsidR="00855663" w:rsidRPr="00375CB7">
        <w:rPr>
          <w:rFonts w:cs="Times New Roman"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375CB7">
        <w:rPr>
          <w:rFonts w:cs="Times New Roman"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0F23DD" w:rsidRDefault="000F23DD" w:rsidP="00380A42">
      <w:pPr>
        <w:pStyle w:val="ac"/>
        <w:jc w:val="center"/>
        <w:rPr>
          <w:b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ОБРАЗЕЦ ЖАЛОБЫ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380A42" w:rsidRPr="00614FFA" w:rsidRDefault="00855663" w:rsidP="00380A42">
      <w:pPr>
        <w:pStyle w:val="ac"/>
        <w:jc w:val="center"/>
        <w:rPr>
          <w:b/>
        </w:rPr>
      </w:pPr>
      <w:r>
        <w:rPr>
          <w:b/>
        </w:rPr>
        <w:t>образовательных организаций</w:t>
      </w:r>
      <w:r w:rsidR="005056BE" w:rsidRPr="00614FFA">
        <w:rPr>
          <w:b/>
        </w:rPr>
        <w:t xml:space="preserve"> </w:t>
      </w:r>
      <w:r>
        <w:rPr>
          <w:b/>
        </w:rPr>
        <w:t>Юрьевецкого муниципального район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  <w:proofErr w:type="gramEnd"/>
    </w:p>
    <w:p w:rsidR="00380A42" w:rsidRPr="00614FFA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</w:p>
    <w:p w:rsidR="00B620CF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AE7D7E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4.75pt;margin-top:10.45pt;width:235.65pt;height:0;z-index:1" o:connectortype="straight"/>
        </w:pict>
      </w:r>
    </w:p>
    <w:p w:rsidR="00380A42" w:rsidRPr="00614FFA" w:rsidRDefault="00B620CF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620CF" w:rsidRPr="00614FFA" w:rsidRDefault="00AE7D7E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4.75pt;margin-top:3.2pt;width:235.65pt;height:.95pt;flip:y;z-index:2" o:connectortype="straight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 w:rsidR="00B620CF" w:rsidRPr="00614FFA">
        <w:rPr>
          <w:rFonts w:ascii="Times New Roman" w:hAnsi="Times New Roman" w:cs="Times New Roman"/>
        </w:rPr>
        <w:t>Ф.И.О.родителя</w:t>
      </w:r>
      <w:proofErr w:type="spellEnd"/>
      <w:r w:rsidR="00B620CF" w:rsidRPr="00614FFA">
        <w:rPr>
          <w:rFonts w:ascii="Times New Roman" w:hAnsi="Times New Roman" w:cs="Times New Roman"/>
        </w:rPr>
        <w:t>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536FC3" w:rsidRPr="00614FFA">
        <w:rPr>
          <w:rFonts w:cs="Times New Roman"/>
          <w:sz w:val="28"/>
          <w:szCs w:val="28"/>
          <w:lang w:val="ru-RU"/>
        </w:rPr>
        <w:t xml:space="preserve">  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</w:t>
      </w:r>
      <w:proofErr w:type="gramStart"/>
      <w:r w:rsidR="00B620CF" w:rsidRPr="00614FFA">
        <w:rPr>
          <w:rFonts w:cs="Times New Roman"/>
          <w:sz w:val="28"/>
          <w:szCs w:val="28"/>
          <w:lang w:val="ru-RU"/>
        </w:rPr>
        <w:t>проживающего</w:t>
      </w:r>
      <w:proofErr w:type="gramEnd"/>
      <w:r w:rsidR="00B620CF" w:rsidRPr="00614FFA">
        <w:rPr>
          <w:rFonts w:cs="Times New Roman"/>
          <w:sz w:val="28"/>
          <w:szCs w:val="28"/>
          <w:lang w:val="ru-RU"/>
        </w:rPr>
        <w:t xml:space="preserve">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AE7D7E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46" type="#_x0000_t32" style="position:absolute;left:0;text-align:left;margin-left:234.75pt;margin-top:9.85pt;width:235.65pt;height:.95pt;flip:y;z-index:3" o:connectortype="straight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0A42" w:rsidRPr="00614FFA" w:rsidRDefault="00536FC3" w:rsidP="00536FC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614FFA" w:rsidRDefault="00380A42" w:rsidP="0076613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D7E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.8pt;margin-top:11.55pt;width:460.95pt;height:0;z-index:4;mso-position-horizontal-relative:text;mso-position-vertical-relative:text" o:connectortype="straight"/>
        </w:pic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034EC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Pr="00614FFA">
        <w:rPr>
          <w:rFonts w:ascii="Times New Roman" w:hAnsi="Times New Roman" w:cs="Times New Roman"/>
          <w:sz w:val="24"/>
          <w:szCs w:val="24"/>
        </w:rPr>
        <w:t>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1429DB" w:rsidRPr="00614FFA" w:rsidRDefault="001429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proofErr w:type="gramStart"/>
      <w:r w:rsidRPr="00614F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034ECE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CE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380A42" w:rsidRPr="00614FFA" w:rsidRDefault="00380A42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признать 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34ADB" w:rsidRPr="00614FFA" w:rsidRDefault="00380A42" w:rsidP="00CD675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  <w:proofErr w:type="gramEnd"/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7360A3" w:rsidRPr="00E96DBC" w:rsidRDefault="00834ADB" w:rsidP="00E96D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034ECE" w:rsidRPr="00864EC8" w:rsidRDefault="00034ECE" w:rsidP="00834ADB">
      <w:pPr>
        <w:ind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CB7" w:rsidRDefault="00375CB7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0A3" w:rsidRPr="00375CB7" w:rsidRDefault="002540E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C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644E" w:rsidRPr="00375CB7">
        <w:rPr>
          <w:rFonts w:ascii="Times New Roman" w:hAnsi="Times New Roman" w:cs="Times New Roman"/>
          <w:sz w:val="24"/>
          <w:szCs w:val="24"/>
        </w:rPr>
        <w:t>6</w:t>
      </w:r>
    </w:p>
    <w:p w:rsidR="00C304D1" w:rsidRPr="00375CB7" w:rsidRDefault="00C304D1" w:rsidP="00C304D1">
      <w:pPr>
        <w:pStyle w:val="a4"/>
        <w:spacing w:before="0" w:after="0"/>
        <w:ind w:firstLine="540"/>
        <w:jc w:val="right"/>
        <w:rPr>
          <w:rFonts w:cs="Times New Roman"/>
          <w:color w:val="auto"/>
          <w:sz w:val="24"/>
          <w:szCs w:val="24"/>
          <w:lang w:val="ru-RU"/>
        </w:rPr>
      </w:pPr>
      <w:r w:rsidRPr="00375CB7">
        <w:rPr>
          <w:rFonts w:cs="Times New Roman"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375CB7">
        <w:rPr>
          <w:rFonts w:cs="Times New Roman"/>
          <w:color w:val="auto"/>
          <w:sz w:val="24"/>
          <w:szCs w:val="24"/>
          <w:lang w:val="ru-RU"/>
        </w:rPr>
        <w:t xml:space="preserve">«Предоставление информации </w:t>
      </w:r>
      <w:r w:rsidR="001F78B0" w:rsidRPr="00375CB7">
        <w:rPr>
          <w:rFonts w:cs="Times New Roman"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375CB7">
        <w:rPr>
          <w:rFonts w:cs="Times New Roman"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034ECE" w:rsidRPr="00375CB7" w:rsidRDefault="00034ECE" w:rsidP="00CD675D">
      <w:pPr>
        <w:ind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1F78B0" w:rsidRDefault="001F78B0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  <w:bookmarkStart w:id="5" w:name="_GoBack"/>
      <w:bookmarkEnd w:id="5"/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455C01" w:rsidRDefault="00455C01" w:rsidP="00377D06">
      <w:pPr>
        <w:jc w:val="center"/>
        <w:rPr>
          <w:rFonts w:cs="Times New Roman"/>
          <w:b/>
          <w:lang w:val="ru-RU"/>
        </w:rPr>
      </w:pPr>
    </w:p>
    <w:p w:rsidR="00A35563" w:rsidRDefault="00377D06" w:rsidP="00377D06">
      <w:pPr>
        <w:jc w:val="center"/>
        <w:rPr>
          <w:rFonts w:cs="Times New Roman"/>
          <w:b/>
          <w:lang w:val="ru-RU"/>
        </w:rPr>
      </w:pPr>
      <w:r w:rsidRPr="00614FFA">
        <w:rPr>
          <w:rFonts w:cs="Times New Roman"/>
          <w:b/>
          <w:lang w:val="ru-RU"/>
        </w:rPr>
        <w:t>Сведения о структурном подразделении</w:t>
      </w:r>
    </w:p>
    <w:p w:rsidR="00A35563" w:rsidRDefault="00377D06" w:rsidP="00377D06">
      <w:pPr>
        <w:jc w:val="center"/>
        <w:rPr>
          <w:rFonts w:cs="Times New Roman"/>
          <w:b/>
          <w:lang w:val="ru-RU"/>
        </w:rPr>
      </w:pPr>
      <w:r w:rsidRPr="00614FFA">
        <w:rPr>
          <w:rFonts w:cs="Times New Roman"/>
          <w:b/>
          <w:lang w:val="ru-RU"/>
        </w:rPr>
        <w:t xml:space="preserve"> </w:t>
      </w:r>
      <w:r w:rsidR="001F78B0" w:rsidRPr="00614FFA">
        <w:rPr>
          <w:rFonts w:cs="Times New Roman"/>
          <w:b/>
          <w:lang w:val="ru-RU"/>
        </w:rPr>
        <w:t>А</w:t>
      </w:r>
      <w:r w:rsidRPr="00614FFA">
        <w:rPr>
          <w:rFonts w:cs="Times New Roman"/>
          <w:b/>
          <w:lang w:val="ru-RU"/>
        </w:rPr>
        <w:t>дминистрации</w:t>
      </w:r>
      <w:r w:rsidR="001F78B0">
        <w:rPr>
          <w:rFonts w:cs="Times New Roman"/>
          <w:b/>
          <w:lang w:val="ru-RU"/>
        </w:rPr>
        <w:t xml:space="preserve"> Юрьевецкого муниципального района</w:t>
      </w:r>
      <w:r w:rsidRPr="00614FFA">
        <w:rPr>
          <w:rFonts w:cs="Times New Roman"/>
          <w:b/>
          <w:lang w:val="ru-RU"/>
        </w:rPr>
        <w:t xml:space="preserve"> </w:t>
      </w:r>
    </w:p>
    <w:p w:rsidR="00377D06" w:rsidRDefault="00377D06" w:rsidP="00377D06">
      <w:pPr>
        <w:jc w:val="center"/>
        <w:rPr>
          <w:rFonts w:cs="Times New Roman"/>
          <w:b/>
          <w:lang w:val="ru-RU"/>
        </w:rPr>
      </w:pPr>
      <w:proofErr w:type="gramStart"/>
      <w:r w:rsidRPr="00614FFA">
        <w:rPr>
          <w:rFonts w:cs="Times New Roman"/>
          <w:b/>
          <w:lang w:val="ru-RU"/>
        </w:rPr>
        <w:t>контролирующем</w:t>
      </w:r>
      <w:proofErr w:type="gramEnd"/>
      <w:r w:rsidRPr="00614FFA">
        <w:rPr>
          <w:rFonts w:cs="Times New Roman"/>
          <w:b/>
          <w:lang w:val="ru-RU"/>
        </w:rPr>
        <w:t xml:space="preserve"> исполнение Муниципальной услуги</w:t>
      </w: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tbl>
      <w:tblPr>
        <w:tblpPr w:leftFromText="180" w:rightFromText="180" w:vertAnchor="page" w:horzAnchor="margin" w:tblpY="8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4005"/>
        <w:gridCol w:w="3231"/>
      </w:tblGrid>
      <w:tr w:rsidR="00CD675D" w:rsidRPr="001F78B0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Место нахождения структурного подразделения  администрации </w:t>
            </w:r>
            <w:r w:rsidR="001F78B0">
              <w:rPr>
                <w:rFonts w:cs="Times New Roman"/>
                <w:b/>
                <w:sz w:val="22"/>
                <w:szCs w:val="22"/>
                <w:lang w:val="ru-RU"/>
              </w:rPr>
              <w:t>Юрьевецкого муниципального райо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5D" w:rsidRDefault="00CD675D" w:rsidP="00CD675D">
            <w:pPr>
              <w:ind w:firstLine="0"/>
              <w:rPr>
                <w:rFonts w:cs="Times New Roman"/>
                <w:b/>
                <w:lang w:val="ru-RU"/>
              </w:rPr>
            </w:pPr>
          </w:p>
          <w:p w:rsidR="00CD675D" w:rsidRDefault="001F78B0" w:rsidP="001F78B0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тдел</w:t>
            </w:r>
            <w:r w:rsidR="00CD675D">
              <w:rPr>
                <w:rFonts w:cs="Times New Roman"/>
                <w:b/>
                <w:lang w:val="ru-RU"/>
              </w:rPr>
              <w:t xml:space="preserve"> образования администрации</w:t>
            </w:r>
          </w:p>
          <w:p w:rsidR="00CD675D" w:rsidRDefault="001F78B0" w:rsidP="001F78B0">
            <w:pPr>
              <w:ind w:firstLine="0"/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Юрьевецкого муниципального райо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5D" w:rsidRDefault="005E4952" w:rsidP="001F78B0">
            <w:pPr>
              <w:ind w:firstLine="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155450 Ивановская обл., </w:t>
            </w:r>
            <w:proofErr w:type="spellStart"/>
            <w:r w:rsidR="001F78B0">
              <w:rPr>
                <w:rFonts w:cs="Times New Roman"/>
                <w:b/>
                <w:lang w:val="ru-RU"/>
              </w:rPr>
              <w:t>г</w:t>
            </w:r>
            <w:proofErr w:type="gramStart"/>
            <w:r w:rsidR="001F78B0">
              <w:rPr>
                <w:rFonts w:cs="Times New Roman"/>
                <w:b/>
                <w:lang w:val="ru-RU"/>
              </w:rPr>
              <w:t>.Ю</w:t>
            </w:r>
            <w:proofErr w:type="gramEnd"/>
            <w:r w:rsidR="001F78B0">
              <w:rPr>
                <w:rFonts w:cs="Times New Roman"/>
                <w:b/>
                <w:lang w:val="ru-RU"/>
              </w:rPr>
              <w:t>рьевец</w:t>
            </w:r>
            <w:proofErr w:type="spellEnd"/>
            <w:r w:rsidR="001F78B0">
              <w:rPr>
                <w:rFonts w:cs="Times New Roman"/>
                <w:b/>
                <w:lang w:val="ru-RU"/>
              </w:rPr>
              <w:t>, ул. Советская, д.143</w:t>
            </w:r>
          </w:p>
        </w:tc>
      </w:tr>
      <w:tr w:rsidR="00CD675D" w:rsidRPr="001F78B0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График работы</w:t>
            </w:r>
          </w:p>
          <w:p w:rsidR="00CD675D" w:rsidRDefault="005E4952" w:rsidP="00CD675D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отдела</w:t>
            </w:r>
          </w:p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образования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Понедельник – пятница</w:t>
            </w:r>
          </w:p>
          <w:p w:rsidR="00CD675D" w:rsidRDefault="00CD675D" w:rsidP="00CD675D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с 8.30 до 17.</w:t>
            </w:r>
            <w:r w:rsidR="005E4952">
              <w:rPr>
                <w:rFonts w:cs="Times New Roman"/>
                <w:b/>
                <w:lang w:val="ru-RU"/>
              </w:rPr>
              <w:t>15</w:t>
            </w:r>
          </w:p>
        </w:tc>
      </w:tr>
      <w:tr w:rsidR="00CD675D" w:rsidRPr="00EB5A96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Адрес сайта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</w:t>
            </w:r>
            <w:r w:rsidR="0045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="00173027" w:rsidRPr="00B020C2">
                <w:rPr>
                  <w:rStyle w:val="a3"/>
                  <w:i/>
                  <w:lang w:val="en-US"/>
                </w:rPr>
                <w:t>https</w:t>
              </w:r>
              <w:r w:rsidR="00173027" w:rsidRPr="00173027">
                <w:rPr>
                  <w:rStyle w:val="a3"/>
                  <w:i/>
                </w:rPr>
                <w:t>://</w:t>
              </w:r>
              <w:r w:rsidR="00173027" w:rsidRPr="00B020C2">
                <w:rPr>
                  <w:rStyle w:val="a3"/>
                  <w:i/>
                  <w:lang w:val="en-US"/>
                </w:rPr>
                <w:t>portal</w:t>
              </w:r>
              <w:r w:rsidR="00173027" w:rsidRPr="00173027">
                <w:rPr>
                  <w:rStyle w:val="a3"/>
                  <w:i/>
                </w:rPr>
                <w:t>.</w:t>
              </w:r>
              <w:r w:rsidR="00173027" w:rsidRPr="00B020C2">
                <w:rPr>
                  <w:rStyle w:val="a3"/>
                  <w:i/>
                  <w:lang w:val="en-US"/>
                </w:rPr>
                <w:t>iv</w:t>
              </w:r>
              <w:r w:rsidR="00173027" w:rsidRPr="00173027">
                <w:rPr>
                  <w:rStyle w:val="a3"/>
                  <w:i/>
                </w:rPr>
                <w:t>-</w:t>
              </w:r>
              <w:proofErr w:type="spellStart"/>
              <w:r w:rsidR="00173027" w:rsidRPr="00B020C2">
                <w:rPr>
                  <w:rStyle w:val="a3"/>
                  <w:i/>
                  <w:lang w:val="en-US"/>
                </w:rPr>
                <w:t>edu</w:t>
              </w:r>
              <w:proofErr w:type="spellEnd"/>
              <w:r w:rsidR="00173027" w:rsidRPr="00173027">
                <w:rPr>
                  <w:rStyle w:val="a3"/>
                  <w:i/>
                </w:rPr>
                <w:t>.</w:t>
              </w:r>
              <w:proofErr w:type="spellStart"/>
              <w:r w:rsidR="00173027" w:rsidRPr="00B020C2">
                <w:rPr>
                  <w:rStyle w:val="a3"/>
                  <w:i/>
                  <w:lang w:val="en-US"/>
                </w:rPr>
                <w:t>ru</w:t>
              </w:r>
              <w:proofErr w:type="spellEnd"/>
              <w:r w:rsidR="00173027" w:rsidRPr="00173027">
                <w:rPr>
                  <w:rStyle w:val="a3"/>
                  <w:i/>
                </w:rPr>
                <w:t>/</w:t>
              </w:r>
              <w:proofErr w:type="spellStart"/>
              <w:r w:rsidR="00173027" w:rsidRPr="00B020C2">
                <w:rPr>
                  <w:rStyle w:val="a3"/>
                  <w:i/>
                  <w:lang w:val="en-US"/>
                </w:rPr>
                <w:t>dep</w:t>
              </w:r>
              <w:proofErr w:type="spellEnd"/>
              <w:r w:rsidR="00173027" w:rsidRPr="00173027">
                <w:rPr>
                  <w:rStyle w:val="a3"/>
                  <w:i/>
                </w:rPr>
                <w:t>/</w:t>
              </w:r>
              <w:proofErr w:type="spellStart"/>
              <w:r w:rsidR="00173027" w:rsidRPr="00B020C2">
                <w:rPr>
                  <w:rStyle w:val="a3"/>
                  <w:i/>
                  <w:lang w:val="en-US"/>
                </w:rPr>
                <w:t>mouojurevec</w:t>
              </w:r>
              <w:proofErr w:type="spellEnd"/>
              <w:r w:rsidR="00173027" w:rsidRPr="00173027">
                <w:rPr>
                  <w:rStyle w:val="a3"/>
                  <w:i/>
                </w:rPr>
                <w:t>/</w:t>
              </w:r>
              <w:r w:rsidR="00173027" w:rsidRPr="00B020C2">
                <w:rPr>
                  <w:rStyle w:val="a3"/>
                  <w:i/>
                  <w:lang w:val="en-US"/>
                </w:rPr>
                <w:t>default</w:t>
              </w:r>
              <w:r w:rsidR="00173027" w:rsidRPr="00173027">
                <w:rPr>
                  <w:rStyle w:val="a3"/>
                  <w:i/>
                </w:rPr>
                <w:t>.</w:t>
              </w:r>
              <w:proofErr w:type="spellStart"/>
              <w:r w:rsidR="00173027" w:rsidRPr="00B020C2">
                <w:rPr>
                  <w:rStyle w:val="a3"/>
                  <w:i/>
                  <w:lang w:val="en-US"/>
                </w:rPr>
                <w:t>aspx</w:t>
              </w:r>
              <w:proofErr w:type="spellEnd"/>
            </w:hyperlink>
          </w:p>
        </w:tc>
      </w:tr>
      <w:tr w:rsidR="00CD675D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Адрес электронной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5D" w:rsidRDefault="00CD675D" w:rsidP="00CD675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75D" w:rsidRPr="005E4952" w:rsidRDefault="005E4952" w:rsidP="00CD675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rooS143@mail.ru</w:t>
            </w:r>
          </w:p>
          <w:p w:rsidR="00CD675D" w:rsidRDefault="00CD675D" w:rsidP="00CD675D">
            <w:pPr>
              <w:jc w:val="right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D675D" w:rsidRPr="005E4952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Должность и ФИО лица, ведущего прием граждан 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5D" w:rsidRDefault="005E4952" w:rsidP="00CD675D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 xml:space="preserve">Вера Васильевна Грачева, начальник отдела </w:t>
            </w:r>
            <w:r w:rsidR="00CD675D">
              <w:rPr>
                <w:rFonts w:cs="Times New Roman"/>
                <w:b/>
                <w:lang w:val="ru-RU" w:eastAsia="ar-SA"/>
              </w:rPr>
              <w:t xml:space="preserve">образования  администрации </w:t>
            </w:r>
          </w:p>
          <w:p w:rsidR="00CD675D" w:rsidRDefault="005E4952" w:rsidP="00CD675D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 xml:space="preserve"> Юрьевецкого муниципального района</w:t>
            </w:r>
          </w:p>
          <w:p w:rsidR="00CD675D" w:rsidRDefault="005E4952" w:rsidP="00CD675D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>Контактный телефон: 2-15-54</w:t>
            </w:r>
          </w:p>
          <w:p w:rsidR="00CD675D" w:rsidRDefault="00CD675D" w:rsidP="00CD675D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</w:p>
          <w:p w:rsidR="00CD675D" w:rsidRDefault="005E4952" w:rsidP="00CD675D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 xml:space="preserve">Галина Дмитриевна Суханова, главный  специалист отдела </w:t>
            </w:r>
            <w:r w:rsidR="00CD675D">
              <w:rPr>
                <w:rFonts w:cs="Times New Roman"/>
                <w:b/>
                <w:lang w:val="ru-RU" w:eastAsia="ar-SA"/>
              </w:rPr>
              <w:t>образования, курирующий учебную работу</w:t>
            </w:r>
          </w:p>
          <w:p w:rsidR="00CD675D" w:rsidRDefault="005E4952" w:rsidP="00CD675D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>Контактный телефон: 2-18-48</w:t>
            </w:r>
          </w:p>
          <w:p w:rsidR="00CD675D" w:rsidRDefault="00CD675D" w:rsidP="00CD675D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</w:p>
        </w:tc>
      </w:tr>
      <w:tr w:rsidR="00CD675D" w:rsidRPr="00EB5A96" w:rsidTr="00AE7D7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Время приема </w:t>
            </w:r>
          </w:p>
          <w:p w:rsidR="00CD675D" w:rsidRDefault="00CD675D" w:rsidP="00CD675D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граждан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D" w:rsidRDefault="00CD675D" w:rsidP="00CD675D">
            <w:pPr>
              <w:jc w:val="center"/>
              <w:rPr>
                <w:rFonts w:cs="Times New Roman"/>
                <w:b/>
                <w:color w:val="auto"/>
                <w:lang w:val="ru-RU" w:eastAsia="ar-SA"/>
              </w:rPr>
            </w:pPr>
            <w:r>
              <w:rPr>
                <w:rFonts w:cs="Times New Roman"/>
                <w:b/>
                <w:color w:val="auto"/>
                <w:lang w:val="ru-RU" w:eastAsia="ar-SA"/>
              </w:rPr>
              <w:t>Понедельник: с 15.00 до 17.00</w:t>
            </w:r>
          </w:p>
          <w:p w:rsidR="00CD675D" w:rsidRDefault="00CD675D" w:rsidP="00CD675D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color w:val="auto"/>
                <w:lang w:val="ru-RU" w:eastAsia="ar-SA"/>
              </w:rPr>
              <w:t>Пятница:  с 10.00 до 12.00</w:t>
            </w:r>
          </w:p>
        </w:tc>
      </w:tr>
    </w:tbl>
    <w:p w:rsidR="00C61349" w:rsidRDefault="00C61349" w:rsidP="005056B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C61349" w:rsidSect="009806F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E" w:rsidRDefault="00AE7D7E" w:rsidP="00380A42">
      <w:r>
        <w:separator/>
      </w:r>
    </w:p>
  </w:endnote>
  <w:endnote w:type="continuationSeparator" w:id="0">
    <w:p w:rsidR="00AE7D7E" w:rsidRDefault="00AE7D7E" w:rsidP="003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E" w:rsidRDefault="00AE7D7E" w:rsidP="00380A42">
      <w:r>
        <w:separator/>
      </w:r>
    </w:p>
  </w:footnote>
  <w:footnote w:type="continuationSeparator" w:id="0">
    <w:p w:rsidR="00AE7D7E" w:rsidRDefault="00AE7D7E" w:rsidP="0038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27" w:rsidRPr="0035731D" w:rsidRDefault="00173027">
    <w:pPr>
      <w:pStyle w:val="ad"/>
      <w:jc w:val="right"/>
      <w:rPr>
        <w:lang w:val="ru-RU"/>
      </w:rPr>
    </w:pPr>
  </w:p>
  <w:p w:rsidR="00173027" w:rsidRDefault="001730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B02"/>
    <w:multiLevelType w:val="hybridMultilevel"/>
    <w:tmpl w:val="E996A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4C2"/>
    <w:multiLevelType w:val="hybridMultilevel"/>
    <w:tmpl w:val="465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BC7"/>
    <w:multiLevelType w:val="hybridMultilevel"/>
    <w:tmpl w:val="C7F0E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3C5E"/>
    <w:multiLevelType w:val="hybridMultilevel"/>
    <w:tmpl w:val="4E126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40B9E"/>
    <w:multiLevelType w:val="hybridMultilevel"/>
    <w:tmpl w:val="C99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BEE"/>
    <w:multiLevelType w:val="hybridMultilevel"/>
    <w:tmpl w:val="F3C2EB70"/>
    <w:lvl w:ilvl="0" w:tplc="AB6E30B4">
      <w:start w:val="1"/>
      <w:numFmt w:val="decimal"/>
      <w:lvlText w:val="%1."/>
      <w:lvlJc w:val="left"/>
      <w:pPr>
        <w:ind w:left="1740" w:hanging="120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613697"/>
    <w:multiLevelType w:val="hybridMultilevel"/>
    <w:tmpl w:val="064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696D"/>
    <w:multiLevelType w:val="hybridMultilevel"/>
    <w:tmpl w:val="70D05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1D52"/>
    <w:multiLevelType w:val="hybridMultilevel"/>
    <w:tmpl w:val="25A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1DE0"/>
    <w:multiLevelType w:val="hybridMultilevel"/>
    <w:tmpl w:val="35823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97698B"/>
    <w:multiLevelType w:val="hybridMultilevel"/>
    <w:tmpl w:val="86D8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4F2C"/>
    <w:multiLevelType w:val="hybridMultilevel"/>
    <w:tmpl w:val="E3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05AB"/>
    <w:multiLevelType w:val="hybridMultilevel"/>
    <w:tmpl w:val="39E8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3679"/>
    <w:multiLevelType w:val="hybridMultilevel"/>
    <w:tmpl w:val="DD3CF9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FD50B91"/>
    <w:multiLevelType w:val="hybridMultilevel"/>
    <w:tmpl w:val="DD802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B2F31"/>
    <w:multiLevelType w:val="hybridMultilevel"/>
    <w:tmpl w:val="5C8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4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F77"/>
    <w:rsid w:val="000001C3"/>
    <w:rsid w:val="00001C45"/>
    <w:rsid w:val="000025DE"/>
    <w:rsid w:val="000034CD"/>
    <w:rsid w:val="000162EC"/>
    <w:rsid w:val="00016CC8"/>
    <w:rsid w:val="00017B08"/>
    <w:rsid w:val="0002135A"/>
    <w:rsid w:val="00022272"/>
    <w:rsid w:val="000247FF"/>
    <w:rsid w:val="00024CA2"/>
    <w:rsid w:val="000257FF"/>
    <w:rsid w:val="000265A9"/>
    <w:rsid w:val="000276EB"/>
    <w:rsid w:val="00030A9D"/>
    <w:rsid w:val="00030DD0"/>
    <w:rsid w:val="0003368F"/>
    <w:rsid w:val="00034BBE"/>
    <w:rsid w:val="00034ECE"/>
    <w:rsid w:val="000363AA"/>
    <w:rsid w:val="0004042A"/>
    <w:rsid w:val="000429E3"/>
    <w:rsid w:val="00052B97"/>
    <w:rsid w:val="00056533"/>
    <w:rsid w:val="00062167"/>
    <w:rsid w:val="00063240"/>
    <w:rsid w:val="00063794"/>
    <w:rsid w:val="000720B2"/>
    <w:rsid w:val="00073BB8"/>
    <w:rsid w:val="00074DD5"/>
    <w:rsid w:val="00075706"/>
    <w:rsid w:val="00076E64"/>
    <w:rsid w:val="0008023E"/>
    <w:rsid w:val="00080E38"/>
    <w:rsid w:val="00083523"/>
    <w:rsid w:val="00085F6B"/>
    <w:rsid w:val="00086BB9"/>
    <w:rsid w:val="00090955"/>
    <w:rsid w:val="00091F35"/>
    <w:rsid w:val="000955A1"/>
    <w:rsid w:val="00095AF8"/>
    <w:rsid w:val="000A02D4"/>
    <w:rsid w:val="000A11DA"/>
    <w:rsid w:val="000A1312"/>
    <w:rsid w:val="000A4EDC"/>
    <w:rsid w:val="000B108A"/>
    <w:rsid w:val="000B68AD"/>
    <w:rsid w:val="000C1573"/>
    <w:rsid w:val="000C230E"/>
    <w:rsid w:val="000D396E"/>
    <w:rsid w:val="000E1709"/>
    <w:rsid w:val="000E1F38"/>
    <w:rsid w:val="000E39C5"/>
    <w:rsid w:val="000E522B"/>
    <w:rsid w:val="000E6326"/>
    <w:rsid w:val="000F0790"/>
    <w:rsid w:val="000F23DD"/>
    <w:rsid w:val="000F3C2F"/>
    <w:rsid w:val="00100F9D"/>
    <w:rsid w:val="001010E7"/>
    <w:rsid w:val="00103016"/>
    <w:rsid w:val="0010604B"/>
    <w:rsid w:val="00111BC6"/>
    <w:rsid w:val="00113039"/>
    <w:rsid w:val="00113CEB"/>
    <w:rsid w:val="00115998"/>
    <w:rsid w:val="00123EC1"/>
    <w:rsid w:val="00124F53"/>
    <w:rsid w:val="001277D6"/>
    <w:rsid w:val="0013595A"/>
    <w:rsid w:val="001408B0"/>
    <w:rsid w:val="0014232F"/>
    <w:rsid w:val="001429DB"/>
    <w:rsid w:val="00146D38"/>
    <w:rsid w:val="001578DA"/>
    <w:rsid w:val="0016119C"/>
    <w:rsid w:val="00165B14"/>
    <w:rsid w:val="0016731D"/>
    <w:rsid w:val="00167C5A"/>
    <w:rsid w:val="001708DE"/>
    <w:rsid w:val="00171DA2"/>
    <w:rsid w:val="00173027"/>
    <w:rsid w:val="00175310"/>
    <w:rsid w:val="00177253"/>
    <w:rsid w:val="00183DA0"/>
    <w:rsid w:val="0018409D"/>
    <w:rsid w:val="00184552"/>
    <w:rsid w:val="001848B3"/>
    <w:rsid w:val="00186AB1"/>
    <w:rsid w:val="00194509"/>
    <w:rsid w:val="001A4042"/>
    <w:rsid w:val="001A4288"/>
    <w:rsid w:val="001A6507"/>
    <w:rsid w:val="001B2B25"/>
    <w:rsid w:val="001B3732"/>
    <w:rsid w:val="001B5EEC"/>
    <w:rsid w:val="001C0CD8"/>
    <w:rsid w:val="001C33DD"/>
    <w:rsid w:val="001C4A26"/>
    <w:rsid w:val="001C6182"/>
    <w:rsid w:val="001D011E"/>
    <w:rsid w:val="001D17D7"/>
    <w:rsid w:val="001D2A5F"/>
    <w:rsid w:val="001D3E45"/>
    <w:rsid w:val="001E1CEF"/>
    <w:rsid w:val="001E2A37"/>
    <w:rsid w:val="001E46A9"/>
    <w:rsid w:val="001E5B5C"/>
    <w:rsid w:val="001E7105"/>
    <w:rsid w:val="001E79A3"/>
    <w:rsid w:val="001F09E5"/>
    <w:rsid w:val="001F3624"/>
    <w:rsid w:val="001F78B0"/>
    <w:rsid w:val="002013AD"/>
    <w:rsid w:val="0020183D"/>
    <w:rsid w:val="00202DFB"/>
    <w:rsid w:val="00205C14"/>
    <w:rsid w:val="00206238"/>
    <w:rsid w:val="00206EDE"/>
    <w:rsid w:val="0021237E"/>
    <w:rsid w:val="00216CDA"/>
    <w:rsid w:val="00220BCE"/>
    <w:rsid w:val="0022315E"/>
    <w:rsid w:val="002261C6"/>
    <w:rsid w:val="00226C4F"/>
    <w:rsid w:val="00227092"/>
    <w:rsid w:val="00227A05"/>
    <w:rsid w:val="00233DF7"/>
    <w:rsid w:val="00240283"/>
    <w:rsid w:val="00246B7C"/>
    <w:rsid w:val="00247965"/>
    <w:rsid w:val="0025068E"/>
    <w:rsid w:val="00250810"/>
    <w:rsid w:val="00252000"/>
    <w:rsid w:val="002540E0"/>
    <w:rsid w:val="00254B28"/>
    <w:rsid w:val="002563A8"/>
    <w:rsid w:val="002577F5"/>
    <w:rsid w:val="002577FE"/>
    <w:rsid w:val="00257BB6"/>
    <w:rsid w:val="00266B03"/>
    <w:rsid w:val="00267973"/>
    <w:rsid w:val="00271326"/>
    <w:rsid w:val="002719A9"/>
    <w:rsid w:val="00272600"/>
    <w:rsid w:val="00275114"/>
    <w:rsid w:val="002835E1"/>
    <w:rsid w:val="00291E80"/>
    <w:rsid w:val="00293C84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61A3"/>
    <w:rsid w:val="002B695F"/>
    <w:rsid w:val="002B7EFA"/>
    <w:rsid w:val="002C2545"/>
    <w:rsid w:val="002C3E4E"/>
    <w:rsid w:val="002D1E69"/>
    <w:rsid w:val="002E1749"/>
    <w:rsid w:val="002E3259"/>
    <w:rsid w:val="002E6C48"/>
    <w:rsid w:val="002E763A"/>
    <w:rsid w:val="002F0924"/>
    <w:rsid w:val="002F1148"/>
    <w:rsid w:val="002F6E15"/>
    <w:rsid w:val="003017F4"/>
    <w:rsid w:val="0030189C"/>
    <w:rsid w:val="003104AA"/>
    <w:rsid w:val="00310FF1"/>
    <w:rsid w:val="003116E4"/>
    <w:rsid w:val="00313ED1"/>
    <w:rsid w:val="00315FFE"/>
    <w:rsid w:val="00316456"/>
    <w:rsid w:val="00316ACF"/>
    <w:rsid w:val="00322C5F"/>
    <w:rsid w:val="0032585E"/>
    <w:rsid w:val="00325BC4"/>
    <w:rsid w:val="00325FB8"/>
    <w:rsid w:val="00330355"/>
    <w:rsid w:val="003326AB"/>
    <w:rsid w:val="00333AF6"/>
    <w:rsid w:val="00335072"/>
    <w:rsid w:val="00335C86"/>
    <w:rsid w:val="00340181"/>
    <w:rsid w:val="00341687"/>
    <w:rsid w:val="00343532"/>
    <w:rsid w:val="003450AD"/>
    <w:rsid w:val="00345282"/>
    <w:rsid w:val="00345D1D"/>
    <w:rsid w:val="003475CE"/>
    <w:rsid w:val="0035731D"/>
    <w:rsid w:val="003603F7"/>
    <w:rsid w:val="00361053"/>
    <w:rsid w:val="003617D5"/>
    <w:rsid w:val="00365C57"/>
    <w:rsid w:val="00366585"/>
    <w:rsid w:val="0036729D"/>
    <w:rsid w:val="00371ECD"/>
    <w:rsid w:val="00375CB7"/>
    <w:rsid w:val="00377D06"/>
    <w:rsid w:val="00377F13"/>
    <w:rsid w:val="00380A42"/>
    <w:rsid w:val="00382225"/>
    <w:rsid w:val="00383434"/>
    <w:rsid w:val="00385D7C"/>
    <w:rsid w:val="003A12FE"/>
    <w:rsid w:val="003A3452"/>
    <w:rsid w:val="003A3950"/>
    <w:rsid w:val="003A5E5D"/>
    <w:rsid w:val="003A7E55"/>
    <w:rsid w:val="003B2A6C"/>
    <w:rsid w:val="003B47C5"/>
    <w:rsid w:val="003D0118"/>
    <w:rsid w:val="003D387F"/>
    <w:rsid w:val="003D7369"/>
    <w:rsid w:val="003E07F0"/>
    <w:rsid w:val="003E0A5C"/>
    <w:rsid w:val="003E146B"/>
    <w:rsid w:val="003E7BF1"/>
    <w:rsid w:val="003F128A"/>
    <w:rsid w:val="003F1387"/>
    <w:rsid w:val="003F1886"/>
    <w:rsid w:val="0040032F"/>
    <w:rsid w:val="00401247"/>
    <w:rsid w:val="00410F4A"/>
    <w:rsid w:val="00413C4C"/>
    <w:rsid w:val="004141EB"/>
    <w:rsid w:val="00415E0D"/>
    <w:rsid w:val="00416924"/>
    <w:rsid w:val="00417D54"/>
    <w:rsid w:val="004242A5"/>
    <w:rsid w:val="00426A0E"/>
    <w:rsid w:val="00427084"/>
    <w:rsid w:val="00427876"/>
    <w:rsid w:val="00433A08"/>
    <w:rsid w:val="00434113"/>
    <w:rsid w:val="004342EA"/>
    <w:rsid w:val="0044160E"/>
    <w:rsid w:val="0044420D"/>
    <w:rsid w:val="00444393"/>
    <w:rsid w:val="0044439A"/>
    <w:rsid w:val="004459D3"/>
    <w:rsid w:val="00447ADD"/>
    <w:rsid w:val="00451447"/>
    <w:rsid w:val="004514F6"/>
    <w:rsid w:val="00455C01"/>
    <w:rsid w:val="004564DC"/>
    <w:rsid w:val="00456678"/>
    <w:rsid w:val="004635F1"/>
    <w:rsid w:val="00463BBF"/>
    <w:rsid w:val="00465197"/>
    <w:rsid w:val="00467363"/>
    <w:rsid w:val="0047097B"/>
    <w:rsid w:val="00473DB7"/>
    <w:rsid w:val="0047473D"/>
    <w:rsid w:val="00481CB0"/>
    <w:rsid w:val="00484E60"/>
    <w:rsid w:val="00486B97"/>
    <w:rsid w:val="004A4DF8"/>
    <w:rsid w:val="004B0D17"/>
    <w:rsid w:val="004B533D"/>
    <w:rsid w:val="004C5CD1"/>
    <w:rsid w:val="004C7040"/>
    <w:rsid w:val="004D6418"/>
    <w:rsid w:val="004D7B3F"/>
    <w:rsid w:val="004E02F0"/>
    <w:rsid w:val="004E0DE3"/>
    <w:rsid w:val="004E2368"/>
    <w:rsid w:val="004E5C20"/>
    <w:rsid w:val="004F1B6D"/>
    <w:rsid w:val="004F2F38"/>
    <w:rsid w:val="004F4986"/>
    <w:rsid w:val="005056BE"/>
    <w:rsid w:val="00507DB8"/>
    <w:rsid w:val="00507E31"/>
    <w:rsid w:val="00510D46"/>
    <w:rsid w:val="00512303"/>
    <w:rsid w:val="00516B83"/>
    <w:rsid w:val="00520B0A"/>
    <w:rsid w:val="00522416"/>
    <w:rsid w:val="00531F5F"/>
    <w:rsid w:val="00536229"/>
    <w:rsid w:val="005364F7"/>
    <w:rsid w:val="00536FC3"/>
    <w:rsid w:val="005370F6"/>
    <w:rsid w:val="0054230B"/>
    <w:rsid w:val="005445A1"/>
    <w:rsid w:val="00546285"/>
    <w:rsid w:val="0055002B"/>
    <w:rsid w:val="00551810"/>
    <w:rsid w:val="00553C1A"/>
    <w:rsid w:val="00564458"/>
    <w:rsid w:val="005645E2"/>
    <w:rsid w:val="005651C9"/>
    <w:rsid w:val="0056586D"/>
    <w:rsid w:val="00566189"/>
    <w:rsid w:val="00572165"/>
    <w:rsid w:val="0057719F"/>
    <w:rsid w:val="00577899"/>
    <w:rsid w:val="0058012A"/>
    <w:rsid w:val="00584B0F"/>
    <w:rsid w:val="00585469"/>
    <w:rsid w:val="00586141"/>
    <w:rsid w:val="005877B1"/>
    <w:rsid w:val="00587F98"/>
    <w:rsid w:val="005954FC"/>
    <w:rsid w:val="00597832"/>
    <w:rsid w:val="005A01CA"/>
    <w:rsid w:val="005A0A90"/>
    <w:rsid w:val="005A3ED0"/>
    <w:rsid w:val="005A3F23"/>
    <w:rsid w:val="005A642A"/>
    <w:rsid w:val="005A6CB7"/>
    <w:rsid w:val="005B6429"/>
    <w:rsid w:val="005C348D"/>
    <w:rsid w:val="005C356B"/>
    <w:rsid w:val="005C7D25"/>
    <w:rsid w:val="005D379B"/>
    <w:rsid w:val="005D59A8"/>
    <w:rsid w:val="005E099D"/>
    <w:rsid w:val="005E1552"/>
    <w:rsid w:val="005E4952"/>
    <w:rsid w:val="00600FA4"/>
    <w:rsid w:val="00602523"/>
    <w:rsid w:val="00602ACB"/>
    <w:rsid w:val="00606F51"/>
    <w:rsid w:val="00614FFA"/>
    <w:rsid w:val="0062377F"/>
    <w:rsid w:val="006238AB"/>
    <w:rsid w:val="0063085A"/>
    <w:rsid w:val="00633A2C"/>
    <w:rsid w:val="00636B27"/>
    <w:rsid w:val="006376E0"/>
    <w:rsid w:val="00640D6E"/>
    <w:rsid w:val="006420E7"/>
    <w:rsid w:val="00651B22"/>
    <w:rsid w:val="00653493"/>
    <w:rsid w:val="00664AC2"/>
    <w:rsid w:val="006673AC"/>
    <w:rsid w:val="0067551C"/>
    <w:rsid w:val="006827D8"/>
    <w:rsid w:val="0068364C"/>
    <w:rsid w:val="00684B29"/>
    <w:rsid w:val="0069454F"/>
    <w:rsid w:val="006A0FD3"/>
    <w:rsid w:val="006A3A9A"/>
    <w:rsid w:val="006B10E2"/>
    <w:rsid w:val="006C6840"/>
    <w:rsid w:val="006C75A9"/>
    <w:rsid w:val="006C79C3"/>
    <w:rsid w:val="006D0120"/>
    <w:rsid w:val="006D30FD"/>
    <w:rsid w:val="006D31BC"/>
    <w:rsid w:val="006D3A98"/>
    <w:rsid w:val="006D3AC1"/>
    <w:rsid w:val="006D69FC"/>
    <w:rsid w:val="006E274E"/>
    <w:rsid w:val="006E2BD2"/>
    <w:rsid w:val="006E3B2A"/>
    <w:rsid w:val="006E43AD"/>
    <w:rsid w:val="006E548E"/>
    <w:rsid w:val="006F15F8"/>
    <w:rsid w:val="006F38BA"/>
    <w:rsid w:val="006F6A10"/>
    <w:rsid w:val="00700CFF"/>
    <w:rsid w:val="007013F2"/>
    <w:rsid w:val="007016D9"/>
    <w:rsid w:val="00702AF1"/>
    <w:rsid w:val="00704699"/>
    <w:rsid w:val="0070574D"/>
    <w:rsid w:val="0070644E"/>
    <w:rsid w:val="007079D8"/>
    <w:rsid w:val="00710BAE"/>
    <w:rsid w:val="0071238C"/>
    <w:rsid w:val="007141DB"/>
    <w:rsid w:val="00721AAE"/>
    <w:rsid w:val="00723018"/>
    <w:rsid w:val="00723523"/>
    <w:rsid w:val="00727D01"/>
    <w:rsid w:val="00731CC7"/>
    <w:rsid w:val="00732DDE"/>
    <w:rsid w:val="007360A3"/>
    <w:rsid w:val="007365EA"/>
    <w:rsid w:val="00736D00"/>
    <w:rsid w:val="007422AF"/>
    <w:rsid w:val="00747439"/>
    <w:rsid w:val="0074760D"/>
    <w:rsid w:val="00752380"/>
    <w:rsid w:val="0075489F"/>
    <w:rsid w:val="007556BC"/>
    <w:rsid w:val="00755F8F"/>
    <w:rsid w:val="007568EB"/>
    <w:rsid w:val="0075768B"/>
    <w:rsid w:val="00766130"/>
    <w:rsid w:val="007666B5"/>
    <w:rsid w:val="007676E4"/>
    <w:rsid w:val="00774C4C"/>
    <w:rsid w:val="007767B4"/>
    <w:rsid w:val="00783705"/>
    <w:rsid w:val="00791DB2"/>
    <w:rsid w:val="007932D2"/>
    <w:rsid w:val="00794D18"/>
    <w:rsid w:val="0079514A"/>
    <w:rsid w:val="00796B88"/>
    <w:rsid w:val="007A28B5"/>
    <w:rsid w:val="007A2DAC"/>
    <w:rsid w:val="007B4049"/>
    <w:rsid w:val="007B49B2"/>
    <w:rsid w:val="007B49C5"/>
    <w:rsid w:val="007B7A20"/>
    <w:rsid w:val="007C0740"/>
    <w:rsid w:val="007C17A1"/>
    <w:rsid w:val="007C46D6"/>
    <w:rsid w:val="007C7BCA"/>
    <w:rsid w:val="007D109A"/>
    <w:rsid w:val="007D1BE6"/>
    <w:rsid w:val="007E2B83"/>
    <w:rsid w:val="007F6FD7"/>
    <w:rsid w:val="00804E1C"/>
    <w:rsid w:val="00810844"/>
    <w:rsid w:val="0081164F"/>
    <w:rsid w:val="00814ABE"/>
    <w:rsid w:val="0081511B"/>
    <w:rsid w:val="00815B16"/>
    <w:rsid w:val="00816476"/>
    <w:rsid w:val="0081689D"/>
    <w:rsid w:val="00820049"/>
    <w:rsid w:val="00820145"/>
    <w:rsid w:val="00823483"/>
    <w:rsid w:val="008249B1"/>
    <w:rsid w:val="00824C2F"/>
    <w:rsid w:val="00825AE2"/>
    <w:rsid w:val="00827215"/>
    <w:rsid w:val="00830CC9"/>
    <w:rsid w:val="00834ADB"/>
    <w:rsid w:val="008441A1"/>
    <w:rsid w:val="00847EBE"/>
    <w:rsid w:val="00850428"/>
    <w:rsid w:val="00852B31"/>
    <w:rsid w:val="0085323A"/>
    <w:rsid w:val="0085355A"/>
    <w:rsid w:val="0085359F"/>
    <w:rsid w:val="00853926"/>
    <w:rsid w:val="00854988"/>
    <w:rsid w:val="0085533C"/>
    <w:rsid w:val="00855663"/>
    <w:rsid w:val="00857CB4"/>
    <w:rsid w:val="00864EC8"/>
    <w:rsid w:val="008653F1"/>
    <w:rsid w:val="00872372"/>
    <w:rsid w:val="00873282"/>
    <w:rsid w:val="00874DD2"/>
    <w:rsid w:val="008750F7"/>
    <w:rsid w:val="00875D6B"/>
    <w:rsid w:val="00885FBE"/>
    <w:rsid w:val="00886FA0"/>
    <w:rsid w:val="008900C8"/>
    <w:rsid w:val="008905B0"/>
    <w:rsid w:val="008967E4"/>
    <w:rsid w:val="00896EF7"/>
    <w:rsid w:val="008A337A"/>
    <w:rsid w:val="008A4B81"/>
    <w:rsid w:val="008A521A"/>
    <w:rsid w:val="008A7F9B"/>
    <w:rsid w:val="008B02C6"/>
    <w:rsid w:val="008B05BB"/>
    <w:rsid w:val="008B2D9E"/>
    <w:rsid w:val="008C06F0"/>
    <w:rsid w:val="008C0CE9"/>
    <w:rsid w:val="008C0DF5"/>
    <w:rsid w:val="008C4DAE"/>
    <w:rsid w:val="008D1860"/>
    <w:rsid w:val="008D2F17"/>
    <w:rsid w:val="008D5EFA"/>
    <w:rsid w:val="008D5F2F"/>
    <w:rsid w:val="008D6F7C"/>
    <w:rsid w:val="008D7C79"/>
    <w:rsid w:val="008E0F7B"/>
    <w:rsid w:val="008E2E3A"/>
    <w:rsid w:val="008E541D"/>
    <w:rsid w:val="008E6635"/>
    <w:rsid w:val="008E6ADD"/>
    <w:rsid w:val="008F6368"/>
    <w:rsid w:val="00901A6F"/>
    <w:rsid w:val="00901AC7"/>
    <w:rsid w:val="00902FBD"/>
    <w:rsid w:val="00906190"/>
    <w:rsid w:val="00911902"/>
    <w:rsid w:val="0091274A"/>
    <w:rsid w:val="00914083"/>
    <w:rsid w:val="009150E3"/>
    <w:rsid w:val="009157F5"/>
    <w:rsid w:val="00924C6A"/>
    <w:rsid w:val="00935A6F"/>
    <w:rsid w:val="00935E74"/>
    <w:rsid w:val="00937452"/>
    <w:rsid w:val="00940927"/>
    <w:rsid w:val="00942125"/>
    <w:rsid w:val="00943CC3"/>
    <w:rsid w:val="00945E59"/>
    <w:rsid w:val="0094612C"/>
    <w:rsid w:val="0094715C"/>
    <w:rsid w:val="00947DCE"/>
    <w:rsid w:val="00951E1E"/>
    <w:rsid w:val="00954E09"/>
    <w:rsid w:val="00955A40"/>
    <w:rsid w:val="009571CF"/>
    <w:rsid w:val="00961297"/>
    <w:rsid w:val="00963C06"/>
    <w:rsid w:val="00964D6C"/>
    <w:rsid w:val="00965F95"/>
    <w:rsid w:val="009805F0"/>
    <w:rsid w:val="009806FC"/>
    <w:rsid w:val="009808BC"/>
    <w:rsid w:val="00980AD9"/>
    <w:rsid w:val="00980B42"/>
    <w:rsid w:val="00981628"/>
    <w:rsid w:val="009840B6"/>
    <w:rsid w:val="009917C4"/>
    <w:rsid w:val="00993626"/>
    <w:rsid w:val="00995569"/>
    <w:rsid w:val="009A0914"/>
    <w:rsid w:val="009A2990"/>
    <w:rsid w:val="009A29FA"/>
    <w:rsid w:val="009A42E7"/>
    <w:rsid w:val="009A7FB5"/>
    <w:rsid w:val="009B0932"/>
    <w:rsid w:val="009B0F3F"/>
    <w:rsid w:val="009B4409"/>
    <w:rsid w:val="009B5F57"/>
    <w:rsid w:val="009C151D"/>
    <w:rsid w:val="009C3AE9"/>
    <w:rsid w:val="009C6453"/>
    <w:rsid w:val="009D2F77"/>
    <w:rsid w:val="009D3AD3"/>
    <w:rsid w:val="009D75F6"/>
    <w:rsid w:val="009E21CD"/>
    <w:rsid w:val="009E7606"/>
    <w:rsid w:val="009F1296"/>
    <w:rsid w:val="00A01219"/>
    <w:rsid w:val="00A02B51"/>
    <w:rsid w:val="00A03404"/>
    <w:rsid w:val="00A03494"/>
    <w:rsid w:val="00A06065"/>
    <w:rsid w:val="00A06E11"/>
    <w:rsid w:val="00A11E55"/>
    <w:rsid w:val="00A13D55"/>
    <w:rsid w:val="00A15295"/>
    <w:rsid w:val="00A1671F"/>
    <w:rsid w:val="00A20C89"/>
    <w:rsid w:val="00A260BD"/>
    <w:rsid w:val="00A27332"/>
    <w:rsid w:val="00A35563"/>
    <w:rsid w:val="00A376FE"/>
    <w:rsid w:val="00A40B2F"/>
    <w:rsid w:val="00A4393C"/>
    <w:rsid w:val="00A4596C"/>
    <w:rsid w:val="00A50B4F"/>
    <w:rsid w:val="00A546CC"/>
    <w:rsid w:val="00A560A2"/>
    <w:rsid w:val="00A60561"/>
    <w:rsid w:val="00A607D6"/>
    <w:rsid w:val="00A613B6"/>
    <w:rsid w:val="00A6386E"/>
    <w:rsid w:val="00A77F89"/>
    <w:rsid w:val="00A86C11"/>
    <w:rsid w:val="00A871BE"/>
    <w:rsid w:val="00A87DF7"/>
    <w:rsid w:val="00A90204"/>
    <w:rsid w:val="00A928EB"/>
    <w:rsid w:val="00A92FCC"/>
    <w:rsid w:val="00A9393A"/>
    <w:rsid w:val="00A95193"/>
    <w:rsid w:val="00A95FA4"/>
    <w:rsid w:val="00AA7AF9"/>
    <w:rsid w:val="00AB0C5B"/>
    <w:rsid w:val="00AB21B4"/>
    <w:rsid w:val="00AB2A6A"/>
    <w:rsid w:val="00AB4FB5"/>
    <w:rsid w:val="00AB5CBA"/>
    <w:rsid w:val="00AB6BF2"/>
    <w:rsid w:val="00AC2310"/>
    <w:rsid w:val="00AD0220"/>
    <w:rsid w:val="00AD5AEC"/>
    <w:rsid w:val="00AE2CB4"/>
    <w:rsid w:val="00AE3943"/>
    <w:rsid w:val="00AE45CD"/>
    <w:rsid w:val="00AE488A"/>
    <w:rsid w:val="00AE7D7E"/>
    <w:rsid w:val="00AF3113"/>
    <w:rsid w:val="00AF4840"/>
    <w:rsid w:val="00B11876"/>
    <w:rsid w:val="00B14FA6"/>
    <w:rsid w:val="00B15F80"/>
    <w:rsid w:val="00B21FC1"/>
    <w:rsid w:val="00B2258D"/>
    <w:rsid w:val="00B27B48"/>
    <w:rsid w:val="00B31C2B"/>
    <w:rsid w:val="00B346DB"/>
    <w:rsid w:val="00B50D0C"/>
    <w:rsid w:val="00B542CF"/>
    <w:rsid w:val="00B620CF"/>
    <w:rsid w:val="00B6742E"/>
    <w:rsid w:val="00B7529B"/>
    <w:rsid w:val="00B75E82"/>
    <w:rsid w:val="00B818F8"/>
    <w:rsid w:val="00B85FE9"/>
    <w:rsid w:val="00B91731"/>
    <w:rsid w:val="00B92EAA"/>
    <w:rsid w:val="00B92F81"/>
    <w:rsid w:val="00B95BE8"/>
    <w:rsid w:val="00B961A5"/>
    <w:rsid w:val="00B96320"/>
    <w:rsid w:val="00BA1369"/>
    <w:rsid w:val="00BA36BC"/>
    <w:rsid w:val="00BA58A2"/>
    <w:rsid w:val="00BA7F20"/>
    <w:rsid w:val="00BB0672"/>
    <w:rsid w:val="00BB1F6C"/>
    <w:rsid w:val="00BB26E2"/>
    <w:rsid w:val="00BB4972"/>
    <w:rsid w:val="00BB4DD0"/>
    <w:rsid w:val="00BB5CD3"/>
    <w:rsid w:val="00BC39B0"/>
    <w:rsid w:val="00BC3C14"/>
    <w:rsid w:val="00BC548B"/>
    <w:rsid w:val="00BD0A68"/>
    <w:rsid w:val="00BD1263"/>
    <w:rsid w:val="00BD29FA"/>
    <w:rsid w:val="00BD4E65"/>
    <w:rsid w:val="00BE38F9"/>
    <w:rsid w:val="00BE4C56"/>
    <w:rsid w:val="00BE7F0A"/>
    <w:rsid w:val="00BF0933"/>
    <w:rsid w:val="00BF3811"/>
    <w:rsid w:val="00C012D4"/>
    <w:rsid w:val="00C04424"/>
    <w:rsid w:val="00C1258F"/>
    <w:rsid w:val="00C21031"/>
    <w:rsid w:val="00C21DC7"/>
    <w:rsid w:val="00C248F2"/>
    <w:rsid w:val="00C24FBB"/>
    <w:rsid w:val="00C2731E"/>
    <w:rsid w:val="00C304D1"/>
    <w:rsid w:val="00C331C0"/>
    <w:rsid w:val="00C400B4"/>
    <w:rsid w:val="00C4413B"/>
    <w:rsid w:val="00C54F27"/>
    <w:rsid w:val="00C567C8"/>
    <w:rsid w:val="00C60800"/>
    <w:rsid w:val="00C61349"/>
    <w:rsid w:val="00C62671"/>
    <w:rsid w:val="00C66C58"/>
    <w:rsid w:val="00C70012"/>
    <w:rsid w:val="00C71A33"/>
    <w:rsid w:val="00C75E4A"/>
    <w:rsid w:val="00C76251"/>
    <w:rsid w:val="00C765F4"/>
    <w:rsid w:val="00C77860"/>
    <w:rsid w:val="00C91E6E"/>
    <w:rsid w:val="00C91E99"/>
    <w:rsid w:val="00C92451"/>
    <w:rsid w:val="00C967A7"/>
    <w:rsid w:val="00CA060C"/>
    <w:rsid w:val="00CA42AB"/>
    <w:rsid w:val="00CC2109"/>
    <w:rsid w:val="00CC2DCF"/>
    <w:rsid w:val="00CC3C39"/>
    <w:rsid w:val="00CC4611"/>
    <w:rsid w:val="00CC69E0"/>
    <w:rsid w:val="00CD08C8"/>
    <w:rsid w:val="00CD446F"/>
    <w:rsid w:val="00CD675D"/>
    <w:rsid w:val="00CD6CFB"/>
    <w:rsid w:val="00CE0385"/>
    <w:rsid w:val="00CE0A90"/>
    <w:rsid w:val="00CE146B"/>
    <w:rsid w:val="00CF02B6"/>
    <w:rsid w:val="00CF0A88"/>
    <w:rsid w:val="00CF2A62"/>
    <w:rsid w:val="00D05D26"/>
    <w:rsid w:val="00D117E1"/>
    <w:rsid w:val="00D135E4"/>
    <w:rsid w:val="00D16C65"/>
    <w:rsid w:val="00D22ED4"/>
    <w:rsid w:val="00D2453D"/>
    <w:rsid w:val="00D2527B"/>
    <w:rsid w:val="00D40582"/>
    <w:rsid w:val="00D40F92"/>
    <w:rsid w:val="00D537E8"/>
    <w:rsid w:val="00D546E9"/>
    <w:rsid w:val="00D5585F"/>
    <w:rsid w:val="00D617F0"/>
    <w:rsid w:val="00D6409C"/>
    <w:rsid w:val="00D664C5"/>
    <w:rsid w:val="00D67891"/>
    <w:rsid w:val="00D70D5A"/>
    <w:rsid w:val="00D8557D"/>
    <w:rsid w:val="00D85A3D"/>
    <w:rsid w:val="00D86CF6"/>
    <w:rsid w:val="00D902A9"/>
    <w:rsid w:val="00D91022"/>
    <w:rsid w:val="00D93A6C"/>
    <w:rsid w:val="00D97E5F"/>
    <w:rsid w:val="00DB628B"/>
    <w:rsid w:val="00DB7EB5"/>
    <w:rsid w:val="00DC1E28"/>
    <w:rsid w:val="00DC5241"/>
    <w:rsid w:val="00DD1A05"/>
    <w:rsid w:val="00DD20FB"/>
    <w:rsid w:val="00DD321E"/>
    <w:rsid w:val="00DD6246"/>
    <w:rsid w:val="00DE4701"/>
    <w:rsid w:val="00DF050C"/>
    <w:rsid w:val="00DF0F19"/>
    <w:rsid w:val="00DF15D4"/>
    <w:rsid w:val="00DF1984"/>
    <w:rsid w:val="00DF4EDA"/>
    <w:rsid w:val="00DF6969"/>
    <w:rsid w:val="00E06AD2"/>
    <w:rsid w:val="00E06D73"/>
    <w:rsid w:val="00E12F98"/>
    <w:rsid w:val="00E15961"/>
    <w:rsid w:val="00E17DDD"/>
    <w:rsid w:val="00E206F7"/>
    <w:rsid w:val="00E22BCB"/>
    <w:rsid w:val="00E24E4B"/>
    <w:rsid w:val="00E25CEE"/>
    <w:rsid w:val="00E27A59"/>
    <w:rsid w:val="00E31356"/>
    <w:rsid w:val="00E325A4"/>
    <w:rsid w:val="00E36683"/>
    <w:rsid w:val="00E378AE"/>
    <w:rsid w:val="00E41524"/>
    <w:rsid w:val="00E42DB1"/>
    <w:rsid w:val="00E438F2"/>
    <w:rsid w:val="00E43F6A"/>
    <w:rsid w:val="00E45FAE"/>
    <w:rsid w:val="00E53782"/>
    <w:rsid w:val="00E54C18"/>
    <w:rsid w:val="00E56B00"/>
    <w:rsid w:val="00E57F48"/>
    <w:rsid w:val="00E60D7A"/>
    <w:rsid w:val="00E66E3B"/>
    <w:rsid w:val="00E7208C"/>
    <w:rsid w:val="00E723EC"/>
    <w:rsid w:val="00E75CA8"/>
    <w:rsid w:val="00E806D7"/>
    <w:rsid w:val="00E8119E"/>
    <w:rsid w:val="00E82E34"/>
    <w:rsid w:val="00E84369"/>
    <w:rsid w:val="00E91376"/>
    <w:rsid w:val="00E91607"/>
    <w:rsid w:val="00E9199F"/>
    <w:rsid w:val="00E966E3"/>
    <w:rsid w:val="00E96DBC"/>
    <w:rsid w:val="00EA0F0C"/>
    <w:rsid w:val="00EA3355"/>
    <w:rsid w:val="00EA5621"/>
    <w:rsid w:val="00EA671D"/>
    <w:rsid w:val="00EB5A96"/>
    <w:rsid w:val="00EC23A8"/>
    <w:rsid w:val="00EC2BA5"/>
    <w:rsid w:val="00EC48FB"/>
    <w:rsid w:val="00ED2F96"/>
    <w:rsid w:val="00ED3426"/>
    <w:rsid w:val="00ED66FE"/>
    <w:rsid w:val="00ED6ADA"/>
    <w:rsid w:val="00ED6E38"/>
    <w:rsid w:val="00EE51A6"/>
    <w:rsid w:val="00EE6598"/>
    <w:rsid w:val="00EE683A"/>
    <w:rsid w:val="00EE7AB8"/>
    <w:rsid w:val="00EF11FE"/>
    <w:rsid w:val="00EF1320"/>
    <w:rsid w:val="00EF22B2"/>
    <w:rsid w:val="00F00B39"/>
    <w:rsid w:val="00F015BD"/>
    <w:rsid w:val="00F05E08"/>
    <w:rsid w:val="00F06193"/>
    <w:rsid w:val="00F11DF6"/>
    <w:rsid w:val="00F14C9B"/>
    <w:rsid w:val="00F20524"/>
    <w:rsid w:val="00F22F79"/>
    <w:rsid w:val="00F36D6C"/>
    <w:rsid w:val="00F51697"/>
    <w:rsid w:val="00F529B3"/>
    <w:rsid w:val="00F54DCB"/>
    <w:rsid w:val="00F567A4"/>
    <w:rsid w:val="00F56A81"/>
    <w:rsid w:val="00F579E4"/>
    <w:rsid w:val="00F6489F"/>
    <w:rsid w:val="00F67FDA"/>
    <w:rsid w:val="00F70624"/>
    <w:rsid w:val="00F73D59"/>
    <w:rsid w:val="00F756B1"/>
    <w:rsid w:val="00F839FE"/>
    <w:rsid w:val="00F85885"/>
    <w:rsid w:val="00F85F06"/>
    <w:rsid w:val="00F914B1"/>
    <w:rsid w:val="00F92955"/>
    <w:rsid w:val="00F95E0D"/>
    <w:rsid w:val="00F96049"/>
    <w:rsid w:val="00FA02AD"/>
    <w:rsid w:val="00FA05FC"/>
    <w:rsid w:val="00FA0C49"/>
    <w:rsid w:val="00FA15F7"/>
    <w:rsid w:val="00FB3476"/>
    <w:rsid w:val="00FB5BE7"/>
    <w:rsid w:val="00FB6855"/>
    <w:rsid w:val="00FB6D74"/>
    <w:rsid w:val="00FC356B"/>
    <w:rsid w:val="00FD0399"/>
    <w:rsid w:val="00FD0788"/>
    <w:rsid w:val="00FD7B11"/>
    <w:rsid w:val="00FE00CD"/>
    <w:rsid w:val="00FE6384"/>
    <w:rsid w:val="00FE77E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7"/>
        <o:r id="V:Rule2" type="connector" idref="#_x0000_s1066"/>
        <o:r id="V:Rule3" type="connector" idref="#_x0000_s1046"/>
        <o:r id="V:Rule4" type="connector" idref="#_x0000_s1040"/>
        <o:r id="V:Rule5" type="connector" idref="#_x0000_s1065"/>
        <o:r id="V:Rule6" type="connector" idref="#_x0000_s1069"/>
        <o:r id="V:Rule7" type="connector" idref="#_x0000_s1059"/>
        <o:r id="V:Rule8" type="connector" idref="#_x0000_s1062"/>
        <o:r id="V:Rule9" type="connector" idref="#_x0000_s1068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uiPriority w:val="20"/>
    <w:qFormat/>
    <w:rsid w:val="005E1552"/>
    <w:rPr>
      <w:i/>
      <w:iCs/>
    </w:rPr>
  </w:style>
  <w:style w:type="character" w:customStyle="1" w:styleId="apple-style-span">
    <w:name w:val="apple-style-span"/>
    <w:rsid w:val="00EB5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stayewo64@mail.ru" TargetMode="External"/><Relationship Id="rId18" Type="http://schemas.openxmlformats.org/officeDocument/2006/relationships/hyperlink" Target="https://portal.iv-edu.ru/dep/mouojurevec/yuriveckiyrn_kostyaevskaya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iv-edu.ru/dep/mouojurevec/defaul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portal.iv-edu.ru/dep/mouojurevec/yuriveckiyrn_obgerihinskaya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iv-edu.ru/dep/mouojurevec/yuriveckiyrn_school3/default.aspx" TargetMode="External"/><Relationship Id="rId20" Type="http://schemas.openxmlformats.org/officeDocument/2006/relationships/hyperlink" Target="https://portal.iv-edu.ru/dep/mouojurevec/yuriveckiyrn_sobolevskaya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rtal.iv-edu.ru/dep/mouojurevec/yuriveckiyrn_school2/default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ortal.iv-edu.ru/dep/mouojurevec/yuriveckiyrn_elnatskaya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iv-edu.ru/dep/mouojurevec/yuriveckiyrn_school1/default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D4FB-1330-4CE4-A1D2-BA7488124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5FB35-14E8-4973-B550-6EFE9442CE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9FC75D-7363-4836-82F4-50A9F8789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5BE1F7-B5C5-4EB2-91AF-8093EB8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5-ФЗ №210.Предоставление информации об успеваемости</vt:lpstr>
    </vt:vector>
  </TitlesOfParts>
  <Company>KompasPC</Company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5-ФЗ №210.Предоставление информации об успеваемости</dc:title>
  <dc:subject/>
  <dc:creator>+__+</dc:creator>
  <cp:keywords/>
  <dc:description/>
  <cp:lastModifiedBy>Тютин Николай Павлович</cp:lastModifiedBy>
  <cp:revision>35</cp:revision>
  <cp:lastPrinted>2012-06-29T12:51:00Z</cp:lastPrinted>
  <dcterms:created xsi:type="dcterms:W3CDTF">2012-02-09T11:54:00Z</dcterms:created>
  <dcterms:modified xsi:type="dcterms:W3CDTF">2014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